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21" w:rsidRPr="00A31121" w:rsidRDefault="00A31121" w:rsidP="00A31121">
      <w:pPr>
        <w:tabs>
          <w:tab w:val="left" w:pos="675"/>
          <w:tab w:val="center" w:pos="5244"/>
        </w:tabs>
        <w:ind w:left="-72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121">
        <w:rPr>
          <w:rFonts w:ascii="Times New Roman" w:hAnsi="Times New Roman" w:cs="Times New Roman"/>
          <w:b/>
          <w:sz w:val="28"/>
          <w:szCs w:val="28"/>
        </w:rPr>
        <w:t>МИНИСТЕРСТВО ОБРАЗОВАНИЯ ОРЕНБУРГСКОЙ ОБЛАСТИ</w:t>
      </w:r>
    </w:p>
    <w:p w:rsidR="00A31121" w:rsidRPr="00A31121" w:rsidRDefault="00A31121" w:rsidP="00A31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121">
        <w:rPr>
          <w:rFonts w:ascii="Times New Roman" w:hAnsi="Times New Roman" w:cs="Times New Roman"/>
          <w:b/>
          <w:sz w:val="28"/>
          <w:szCs w:val="28"/>
        </w:rPr>
        <w:t>ГОСУДАРСТВЕННОЕ АВТОНОМНОЕ ПРОФЕССИОНАЛЬНОЕ</w:t>
      </w:r>
    </w:p>
    <w:p w:rsidR="00A31121" w:rsidRPr="00A31121" w:rsidRDefault="00A31121" w:rsidP="00A31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121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A31121" w:rsidRPr="00A31121" w:rsidRDefault="00A31121" w:rsidP="00A31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121">
        <w:rPr>
          <w:rFonts w:ascii="Times New Roman" w:hAnsi="Times New Roman" w:cs="Times New Roman"/>
          <w:b/>
          <w:sz w:val="28"/>
          <w:szCs w:val="28"/>
        </w:rPr>
        <w:t>«МЕДНОГОРСКИЙ ИНДУСТРИАЛЬНЫЙ КОЛЛЕДЖ»</w:t>
      </w:r>
    </w:p>
    <w:p w:rsidR="00A31121" w:rsidRPr="00A31121" w:rsidRDefault="00A31121" w:rsidP="00A31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121">
        <w:rPr>
          <w:rFonts w:ascii="Times New Roman" w:hAnsi="Times New Roman" w:cs="Times New Roman"/>
          <w:b/>
          <w:sz w:val="28"/>
          <w:szCs w:val="28"/>
        </w:rPr>
        <w:t>Г. МЕДНОГОРСКА ОРЕНБУРГСКОЙ ОБЛАСТИ</w:t>
      </w:r>
    </w:p>
    <w:p w:rsidR="00A31121" w:rsidRPr="00A31121" w:rsidRDefault="00A31121" w:rsidP="00A31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121">
        <w:rPr>
          <w:rFonts w:ascii="Times New Roman" w:hAnsi="Times New Roman" w:cs="Times New Roman"/>
          <w:b/>
          <w:sz w:val="28"/>
          <w:szCs w:val="28"/>
        </w:rPr>
        <w:t>(ГАПОУ МИК)</w:t>
      </w:r>
    </w:p>
    <w:p w:rsidR="00A31121" w:rsidRPr="00A31121" w:rsidRDefault="00A31121" w:rsidP="00A311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121" w:rsidRPr="00A31121" w:rsidRDefault="00A31121" w:rsidP="00A311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121" w:rsidRPr="00A31121" w:rsidRDefault="00A31121" w:rsidP="00A311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121" w:rsidRPr="00A31121" w:rsidRDefault="00A31121" w:rsidP="00813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caps/>
          <w:sz w:val="28"/>
          <w:szCs w:val="28"/>
        </w:rPr>
      </w:pPr>
    </w:p>
    <w:p w:rsidR="00A31121" w:rsidRPr="00A31121" w:rsidRDefault="00813239" w:rsidP="00A31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noProof/>
        </w:rPr>
        <w:drawing>
          <wp:inline distT="0" distB="0" distL="0" distR="0">
            <wp:extent cx="6122670" cy="2165092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16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121" w:rsidRPr="00A31121" w:rsidRDefault="00A31121" w:rsidP="00A31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31121" w:rsidRPr="00A31121" w:rsidRDefault="00A31121" w:rsidP="00A31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31121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A31121" w:rsidRPr="00A31121" w:rsidRDefault="00A31121" w:rsidP="00A31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31121" w:rsidRPr="00A31121" w:rsidRDefault="00A31121" w:rsidP="00A31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31121">
        <w:rPr>
          <w:rFonts w:ascii="Times New Roman" w:hAnsi="Times New Roman" w:cs="Times New Roman"/>
          <w:b/>
          <w:caps/>
          <w:sz w:val="28"/>
          <w:szCs w:val="28"/>
        </w:rPr>
        <w:t>ПО УЧЕБНОЙ ПРАКТике</w:t>
      </w:r>
    </w:p>
    <w:p w:rsidR="00A31121" w:rsidRPr="00A31121" w:rsidRDefault="00A31121" w:rsidP="00A31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31121" w:rsidRPr="00A31121" w:rsidRDefault="00A31121" w:rsidP="00A31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121">
        <w:rPr>
          <w:rFonts w:ascii="Times New Roman" w:hAnsi="Times New Roman" w:cs="Times New Roman"/>
          <w:b/>
          <w:sz w:val="28"/>
          <w:szCs w:val="28"/>
        </w:rPr>
        <w:t>по профессиональному модулю</w:t>
      </w:r>
    </w:p>
    <w:p w:rsidR="00A31121" w:rsidRPr="00A31121" w:rsidRDefault="00A31121" w:rsidP="00A31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121" w:rsidRPr="00A31121" w:rsidRDefault="00A31121" w:rsidP="00A3112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1121">
        <w:rPr>
          <w:rFonts w:ascii="Times New Roman" w:hAnsi="Times New Roman" w:cs="Times New Roman"/>
          <w:b/>
          <w:sz w:val="28"/>
          <w:szCs w:val="28"/>
        </w:rPr>
        <w:t>ПМ 04.</w:t>
      </w:r>
      <w:r w:rsidRPr="00A311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ОВАНИЕ И ОРГАНИЗАЦИЯ РАБОТЫ КОЛЛЕКТИВА ИСПОЛНИТЕЛЕЙ И ОБЕСПЕЧЕНИЯ БЕЗОПАСНОСТИ ТРУДА НА ПРОИЗВОДСТВЕННОМ УЧАСТКЕ</w:t>
      </w:r>
    </w:p>
    <w:p w:rsidR="00A31121" w:rsidRPr="00A31121" w:rsidRDefault="00A31121" w:rsidP="00A311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121" w:rsidRPr="00A31121" w:rsidRDefault="00A31121" w:rsidP="00A31121">
      <w:pPr>
        <w:rPr>
          <w:rFonts w:ascii="Times New Roman" w:hAnsi="Times New Roman" w:cs="Times New Roman"/>
          <w:sz w:val="28"/>
          <w:szCs w:val="28"/>
        </w:rPr>
      </w:pPr>
      <w:r w:rsidRPr="00A311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Специальности:</w:t>
      </w:r>
      <w:r w:rsidRPr="00A31121">
        <w:rPr>
          <w:rFonts w:ascii="Times New Roman" w:hAnsi="Times New Roman" w:cs="Times New Roman"/>
          <w:sz w:val="28"/>
          <w:szCs w:val="28"/>
        </w:rPr>
        <w:t xml:space="preserve"> 22.02.02 Металлургия цветных металлов</w:t>
      </w:r>
    </w:p>
    <w:p w:rsidR="00A31121" w:rsidRPr="00A31121" w:rsidRDefault="00A31121" w:rsidP="00A31121">
      <w:pPr>
        <w:rPr>
          <w:rFonts w:ascii="Times New Roman" w:hAnsi="Times New Roman" w:cs="Times New Roman"/>
          <w:sz w:val="28"/>
          <w:szCs w:val="28"/>
        </w:rPr>
      </w:pPr>
      <w:r w:rsidRPr="00A31121">
        <w:rPr>
          <w:rFonts w:ascii="Times New Roman" w:hAnsi="Times New Roman" w:cs="Times New Roman"/>
          <w:b/>
          <w:sz w:val="28"/>
          <w:szCs w:val="28"/>
        </w:rPr>
        <w:t xml:space="preserve">              Уровень подготовки: </w:t>
      </w:r>
      <w:r w:rsidRPr="00A31121">
        <w:rPr>
          <w:rFonts w:ascii="Times New Roman" w:hAnsi="Times New Roman" w:cs="Times New Roman"/>
          <w:sz w:val="28"/>
          <w:szCs w:val="28"/>
        </w:rPr>
        <w:t>базовый</w:t>
      </w:r>
    </w:p>
    <w:p w:rsidR="00A31121" w:rsidRPr="00A31121" w:rsidRDefault="00A31121" w:rsidP="00A31121">
      <w:pPr>
        <w:rPr>
          <w:rFonts w:ascii="Times New Roman" w:hAnsi="Times New Roman" w:cs="Times New Roman"/>
          <w:sz w:val="28"/>
          <w:szCs w:val="28"/>
        </w:rPr>
      </w:pPr>
      <w:r w:rsidRPr="00A31121">
        <w:rPr>
          <w:rFonts w:ascii="Times New Roman" w:hAnsi="Times New Roman" w:cs="Times New Roman"/>
          <w:b/>
          <w:sz w:val="28"/>
          <w:szCs w:val="28"/>
        </w:rPr>
        <w:t xml:space="preserve">               Квалификации: </w:t>
      </w:r>
      <w:r w:rsidRPr="00A31121">
        <w:rPr>
          <w:rFonts w:ascii="Times New Roman" w:hAnsi="Times New Roman" w:cs="Times New Roman"/>
          <w:sz w:val="28"/>
          <w:szCs w:val="28"/>
        </w:rPr>
        <w:t>техник</w:t>
      </w:r>
    </w:p>
    <w:p w:rsidR="00A31121" w:rsidRPr="00A31121" w:rsidRDefault="00A31121" w:rsidP="00A3112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1121">
        <w:rPr>
          <w:rFonts w:ascii="Times New Roman" w:hAnsi="Times New Roman" w:cs="Times New Roman"/>
          <w:b/>
          <w:sz w:val="28"/>
          <w:szCs w:val="28"/>
        </w:rPr>
        <w:t xml:space="preserve">              Форма обучения: </w:t>
      </w:r>
      <w:r w:rsidRPr="00A31121">
        <w:rPr>
          <w:rFonts w:ascii="Times New Roman" w:hAnsi="Times New Roman" w:cs="Times New Roman"/>
          <w:sz w:val="28"/>
          <w:szCs w:val="28"/>
        </w:rPr>
        <w:t>очная</w:t>
      </w:r>
    </w:p>
    <w:p w:rsidR="00A31121" w:rsidRPr="00A31121" w:rsidRDefault="00A31121" w:rsidP="00A31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121" w:rsidRDefault="00A31121" w:rsidP="00A31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3239" w:rsidRDefault="00813239" w:rsidP="00A31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3239" w:rsidRDefault="00813239" w:rsidP="00A31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3239" w:rsidRPr="00A31121" w:rsidRDefault="00813239" w:rsidP="00A31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1121" w:rsidRPr="00A31121" w:rsidRDefault="00A31121" w:rsidP="00A31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1121" w:rsidRPr="00A31121" w:rsidRDefault="00813239" w:rsidP="00A31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:rsidR="00A31121" w:rsidRPr="00A31121" w:rsidRDefault="00A31121" w:rsidP="00A31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31121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ли: </w:t>
      </w:r>
      <w:proofErr w:type="spellStart"/>
      <w:r w:rsidRPr="00A31121">
        <w:rPr>
          <w:rFonts w:ascii="Times New Roman" w:hAnsi="Times New Roman" w:cs="Times New Roman"/>
          <w:sz w:val="28"/>
          <w:szCs w:val="28"/>
        </w:rPr>
        <w:t>Игначков</w:t>
      </w:r>
      <w:proofErr w:type="spellEnd"/>
      <w:r w:rsidRPr="00A31121">
        <w:rPr>
          <w:rFonts w:ascii="Times New Roman" w:hAnsi="Times New Roman" w:cs="Times New Roman"/>
          <w:sz w:val="28"/>
          <w:szCs w:val="28"/>
        </w:rPr>
        <w:t xml:space="preserve"> В.И. - преподаватель специальных дисциплин</w:t>
      </w:r>
    </w:p>
    <w:p w:rsidR="00A31121" w:rsidRPr="00A31121" w:rsidRDefault="00A31121" w:rsidP="00A31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31121" w:rsidRPr="00A31121" w:rsidRDefault="00A31121" w:rsidP="00A31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21">
        <w:rPr>
          <w:rFonts w:ascii="Times New Roman" w:hAnsi="Times New Roman" w:cs="Times New Roman"/>
          <w:sz w:val="28"/>
          <w:szCs w:val="28"/>
        </w:rPr>
        <w:t>Рассмотрено</w:t>
      </w:r>
    </w:p>
    <w:p w:rsidR="00A31121" w:rsidRPr="00A31121" w:rsidRDefault="00A31121" w:rsidP="00A31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21">
        <w:rPr>
          <w:rFonts w:ascii="Times New Roman" w:hAnsi="Times New Roman" w:cs="Times New Roman"/>
          <w:sz w:val="28"/>
          <w:szCs w:val="28"/>
        </w:rPr>
        <w:t>на заседании ПЦК «Профессиональных дисциплин»</w:t>
      </w:r>
    </w:p>
    <w:p w:rsidR="00A31121" w:rsidRDefault="00A31121" w:rsidP="00A31121">
      <w:pPr>
        <w:jc w:val="both"/>
        <w:rPr>
          <w:rFonts w:ascii="Times New Roman" w:hAnsi="Times New Roman"/>
          <w:sz w:val="28"/>
          <w:szCs w:val="28"/>
        </w:rPr>
      </w:pPr>
      <w:r w:rsidRPr="00A31121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813239">
        <w:rPr>
          <w:rFonts w:ascii="Times New Roman" w:hAnsi="Times New Roman"/>
          <w:sz w:val="28"/>
          <w:szCs w:val="28"/>
        </w:rPr>
        <w:t>№ 9 от 15.04.2020</w:t>
      </w:r>
      <w:r w:rsidR="00813239" w:rsidRPr="00B4460C">
        <w:rPr>
          <w:rFonts w:ascii="Times New Roman" w:hAnsi="Times New Roman"/>
          <w:sz w:val="28"/>
          <w:szCs w:val="28"/>
        </w:rPr>
        <w:t xml:space="preserve"> г.</w:t>
      </w:r>
    </w:p>
    <w:p w:rsidR="00813239" w:rsidRPr="00A31121" w:rsidRDefault="00813239" w:rsidP="00A311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1121" w:rsidRPr="00A31121" w:rsidRDefault="00A31121" w:rsidP="00A31121">
      <w:pPr>
        <w:jc w:val="both"/>
        <w:rPr>
          <w:rFonts w:ascii="Times New Roman" w:hAnsi="Times New Roman" w:cs="Times New Roman"/>
          <w:sz w:val="28"/>
          <w:szCs w:val="28"/>
        </w:rPr>
      </w:pPr>
      <w:r w:rsidRPr="00A31121">
        <w:rPr>
          <w:rFonts w:ascii="Times New Roman" w:hAnsi="Times New Roman" w:cs="Times New Roman"/>
          <w:sz w:val="28"/>
          <w:szCs w:val="28"/>
        </w:rPr>
        <w:t>Председатель ПЦК</w:t>
      </w:r>
    </w:p>
    <w:p w:rsidR="00A31121" w:rsidRPr="00A31121" w:rsidRDefault="00A31121" w:rsidP="00A3112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121">
        <w:rPr>
          <w:rFonts w:ascii="Times New Roman" w:hAnsi="Times New Roman" w:cs="Times New Roman"/>
          <w:sz w:val="28"/>
          <w:szCs w:val="28"/>
        </w:rPr>
        <w:t>Ерошенко</w:t>
      </w:r>
      <w:proofErr w:type="spellEnd"/>
      <w:r w:rsidRPr="00A31121">
        <w:rPr>
          <w:rFonts w:ascii="Times New Roman" w:hAnsi="Times New Roman" w:cs="Times New Roman"/>
          <w:sz w:val="28"/>
          <w:szCs w:val="28"/>
        </w:rPr>
        <w:t xml:space="preserve"> Е.Н./___________________/</w:t>
      </w:r>
    </w:p>
    <w:p w:rsidR="00A31121" w:rsidRDefault="00A31121" w:rsidP="00A31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31121" w:rsidRDefault="00A31121" w:rsidP="00A31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31121" w:rsidRDefault="00A31121" w:rsidP="00A31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31121" w:rsidRDefault="00A31121" w:rsidP="00A31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31121" w:rsidRDefault="00A31121" w:rsidP="00A31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31121" w:rsidRDefault="00A31121" w:rsidP="00A057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A31121" w:rsidRDefault="00A31121" w:rsidP="00A057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A31121" w:rsidRDefault="00A31121" w:rsidP="00A057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A31121" w:rsidRDefault="00A31121" w:rsidP="00A057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A31121" w:rsidRDefault="00A31121" w:rsidP="00A057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A31121" w:rsidRDefault="00A31121" w:rsidP="00A057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A31121" w:rsidRDefault="00A31121" w:rsidP="00A057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A31121" w:rsidRDefault="00A31121" w:rsidP="00A057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A31121" w:rsidRDefault="00A31121" w:rsidP="00A057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A31121" w:rsidRDefault="00A31121" w:rsidP="00A057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A31121" w:rsidRDefault="00A31121" w:rsidP="00A057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A31121" w:rsidRDefault="00A31121" w:rsidP="00A057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A31121" w:rsidRDefault="00A31121" w:rsidP="00A057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A31121" w:rsidRDefault="00A31121" w:rsidP="00A057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A31121" w:rsidRDefault="00A31121" w:rsidP="00A057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A31121" w:rsidRDefault="00A31121" w:rsidP="00A057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A31121" w:rsidRDefault="00A31121" w:rsidP="00A057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A31121" w:rsidRDefault="00A31121" w:rsidP="00A057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A31121" w:rsidRDefault="00A31121" w:rsidP="00A057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A31121" w:rsidRDefault="00A31121" w:rsidP="00A057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A31121" w:rsidRDefault="00A31121" w:rsidP="00A057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A31121" w:rsidRDefault="00A31121" w:rsidP="00A057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A31121" w:rsidRDefault="00A31121" w:rsidP="00A057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A31121" w:rsidRDefault="00A31121" w:rsidP="00A057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A31121" w:rsidRDefault="00A31121" w:rsidP="00A057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A31121" w:rsidRDefault="00A31121" w:rsidP="00A057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A31121" w:rsidRDefault="00A31121" w:rsidP="00A057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A31121" w:rsidRDefault="00A31121" w:rsidP="00A057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A31121" w:rsidRDefault="00A31121" w:rsidP="00A057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A31121" w:rsidRDefault="00A31121" w:rsidP="00A057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A31121" w:rsidRDefault="00A31121" w:rsidP="00A057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A31121" w:rsidRDefault="00A31121" w:rsidP="00A057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A31121" w:rsidRDefault="00A31121" w:rsidP="00A057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A0577D" w:rsidRPr="00E96824" w:rsidRDefault="00A0577D" w:rsidP="00A057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9682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lastRenderedPageBreak/>
        <w:t>С</w:t>
      </w:r>
      <w:r w:rsidRPr="00E9682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Pr="00E968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</w:t>
      </w:r>
      <w:r w:rsidRPr="00E9682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Ж</w:t>
      </w:r>
      <w:r w:rsidRPr="00E9682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E9682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E9682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И</w:t>
      </w:r>
      <w:r w:rsidRPr="00E968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</w:p>
    <w:p w:rsidR="00A0577D" w:rsidRPr="00E96824" w:rsidRDefault="00A0577D" w:rsidP="00A057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0577D" w:rsidRPr="00E96824" w:rsidRDefault="00A0577D" w:rsidP="00A057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A0577D" w:rsidRPr="00E96824" w:rsidTr="003350AD">
        <w:trPr>
          <w:trHeight w:val="931"/>
        </w:trPr>
        <w:tc>
          <w:tcPr>
            <w:tcW w:w="9007" w:type="dxa"/>
          </w:tcPr>
          <w:p w:rsidR="00A0577D" w:rsidRPr="00E96824" w:rsidRDefault="00A0577D" w:rsidP="003350AD">
            <w:pPr>
              <w:pStyle w:val="1"/>
              <w:ind w:firstLine="0"/>
              <w:rPr>
                <w:rFonts w:eastAsiaTheme="minorEastAsia"/>
                <w:caps/>
                <w:sz w:val="28"/>
                <w:szCs w:val="28"/>
              </w:rPr>
            </w:pPr>
          </w:p>
          <w:p w:rsidR="00A0577D" w:rsidRPr="00E96824" w:rsidRDefault="00A0577D" w:rsidP="003350AD">
            <w:pPr>
              <w:pStyle w:val="1"/>
              <w:ind w:firstLine="0"/>
              <w:rPr>
                <w:rFonts w:eastAsiaTheme="minorEastAsia"/>
                <w:caps/>
                <w:sz w:val="28"/>
                <w:szCs w:val="28"/>
              </w:rPr>
            </w:pPr>
          </w:p>
          <w:p w:rsidR="00A0577D" w:rsidRPr="00E96824" w:rsidRDefault="00A0577D" w:rsidP="003350AD">
            <w:pPr>
              <w:tabs>
                <w:tab w:val="left" w:pos="1900"/>
              </w:tabs>
              <w:ind w:right="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6824">
              <w:rPr>
                <w:rFonts w:ascii="Times New Roman" w:hAnsi="Times New Roman" w:cs="Times New Roman"/>
                <w:caps/>
                <w:sz w:val="28"/>
                <w:szCs w:val="28"/>
              </w:rPr>
              <w:t>1. ПАСПОРТ ПРОГРАММЫ УЧЕБНОЙ  ПРАКТИКи</w:t>
            </w:r>
          </w:p>
          <w:p w:rsidR="00A0577D" w:rsidRPr="00E96824" w:rsidRDefault="00A0577D" w:rsidP="003350A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0" w:type="dxa"/>
          </w:tcPr>
          <w:p w:rsidR="00A0577D" w:rsidRPr="00E96824" w:rsidRDefault="00A0577D" w:rsidP="003350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577D" w:rsidRPr="00E96824" w:rsidRDefault="00A0577D" w:rsidP="0033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77D" w:rsidRPr="00E96824" w:rsidRDefault="00A0577D" w:rsidP="003350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577D" w:rsidRPr="00E96824" w:rsidTr="003350AD">
        <w:trPr>
          <w:trHeight w:val="720"/>
        </w:trPr>
        <w:tc>
          <w:tcPr>
            <w:tcW w:w="9007" w:type="dxa"/>
            <w:vAlign w:val="center"/>
          </w:tcPr>
          <w:p w:rsidR="00A0577D" w:rsidRPr="00E96824" w:rsidRDefault="00A0577D" w:rsidP="003350AD">
            <w:pPr>
              <w:tabs>
                <w:tab w:val="left" w:pos="1560"/>
              </w:tabs>
              <w:ind w:right="-5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96824">
              <w:rPr>
                <w:rFonts w:ascii="Times New Roman" w:hAnsi="Times New Roman" w:cs="Times New Roman"/>
                <w:caps/>
                <w:sz w:val="28"/>
                <w:szCs w:val="28"/>
              </w:rPr>
              <w:t>2. 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К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У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E96824">
              <w:rPr>
                <w:rFonts w:ascii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E96824">
              <w:rPr>
                <w:rFonts w:ascii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ДЕР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Ж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А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Е</w:t>
            </w:r>
            <w:r w:rsidRPr="00E96824">
              <w:rPr>
                <w:rFonts w:ascii="Times New Roman" w:hAnsi="Times New Roman" w:cs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ГРАМ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М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Ы</w:t>
            </w:r>
            <w:r w:rsidRPr="00E96824">
              <w:rPr>
                <w:rFonts w:ascii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 w:rsidRPr="00E96824">
              <w:rPr>
                <w:rFonts w:ascii="Times New Roman" w:hAnsi="Times New Roman" w:cs="Times New Roman"/>
                <w:caps/>
                <w:sz w:val="28"/>
                <w:szCs w:val="28"/>
              </w:rPr>
              <w:t>УЧЕБНОЙ</w:t>
            </w:r>
            <w:r w:rsidRPr="00E96824">
              <w:rPr>
                <w:rFonts w:ascii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ПР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ТИ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И</w:t>
            </w:r>
            <w:r w:rsidRPr="00E96824">
              <w:rPr>
                <w:rFonts w:ascii="Times New Roman" w:hAnsi="Times New Roman" w:cs="Times New Roman"/>
                <w:color w:val="000000"/>
                <w:spacing w:val="137"/>
                <w:sz w:val="28"/>
                <w:szCs w:val="28"/>
              </w:rPr>
              <w:t xml:space="preserve"> 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ПО</w:t>
            </w:r>
            <w:r w:rsidRPr="00E96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РО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Ф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ССИОНАЛ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Ь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ОМУ</w:t>
            </w:r>
            <w:r w:rsidRPr="00E96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М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О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У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Л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</w:t>
            </w:r>
          </w:p>
          <w:p w:rsidR="00A0577D" w:rsidRPr="00E96824" w:rsidRDefault="00A0577D" w:rsidP="003350AD">
            <w:pPr>
              <w:tabs>
                <w:tab w:val="left" w:pos="1900"/>
              </w:tabs>
              <w:ind w:right="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0" w:type="dxa"/>
            <w:vAlign w:val="center"/>
            <w:hideMark/>
          </w:tcPr>
          <w:p w:rsidR="00A0577D" w:rsidRPr="00E96824" w:rsidRDefault="00A0577D" w:rsidP="003350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0577D" w:rsidRPr="00E96824" w:rsidTr="003350AD">
        <w:trPr>
          <w:trHeight w:val="594"/>
        </w:trPr>
        <w:tc>
          <w:tcPr>
            <w:tcW w:w="9007" w:type="dxa"/>
          </w:tcPr>
          <w:p w:rsidR="00A0577D" w:rsidRPr="00E96824" w:rsidRDefault="00A0577D" w:rsidP="003350AD">
            <w:pPr>
              <w:ind w:right="-20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  <w:r w:rsidRPr="00E96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ЛОВ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ИЯ</w:t>
            </w:r>
            <w:r w:rsidRPr="00E96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АЛ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ИЗ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Ц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E9682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Б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О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Й</w:t>
            </w:r>
            <w:r w:rsidRPr="00E9682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ПРО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М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Ы</w:t>
            </w:r>
            <w:r w:rsidRPr="00E96824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E96824">
              <w:rPr>
                <w:rFonts w:ascii="Times New Roman" w:hAnsi="Times New Roman" w:cs="Times New Roman"/>
                <w:caps/>
                <w:sz w:val="28"/>
                <w:szCs w:val="28"/>
              </w:rPr>
              <w:t>УЧЕБНОЙ</w:t>
            </w:r>
            <w:r w:rsidRPr="00E9682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РА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Т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К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И</w:t>
            </w:r>
          </w:p>
          <w:p w:rsidR="00A0577D" w:rsidRPr="00E96824" w:rsidRDefault="00A0577D" w:rsidP="003350AD">
            <w:pPr>
              <w:pStyle w:val="1"/>
              <w:ind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  <w:hideMark/>
          </w:tcPr>
          <w:p w:rsidR="00A0577D" w:rsidRPr="00E96824" w:rsidRDefault="00A0577D" w:rsidP="003350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0577D" w:rsidRPr="00E96824" w:rsidTr="003350AD">
        <w:trPr>
          <w:trHeight w:val="594"/>
        </w:trPr>
        <w:tc>
          <w:tcPr>
            <w:tcW w:w="9007" w:type="dxa"/>
          </w:tcPr>
          <w:p w:rsidR="00A0577D" w:rsidRPr="00E96824" w:rsidRDefault="00A0577D" w:rsidP="003350AD">
            <w:pPr>
              <w:ind w:right="816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9682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К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ОН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Р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Л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Ь</w:t>
            </w:r>
            <w:r w:rsidRPr="00E968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E96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К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E9682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Е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У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Л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ЬТ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А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В</w:t>
            </w:r>
            <w:r w:rsidRPr="00E96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ВОЕ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НИ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</w:t>
            </w:r>
            <w:r w:rsidRPr="00E9682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ОБ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Щ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Х</w:t>
            </w:r>
            <w:r w:rsidRPr="00E96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E96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РО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Ф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СС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ОН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ЬНЫХ</w:t>
            </w:r>
            <w:r w:rsidRPr="00E96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КО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М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Т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НЦИ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Й</w:t>
            </w:r>
            <w:r w:rsidRPr="00E9682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В</w:t>
            </w:r>
            <w:r w:rsidRPr="00E96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Х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Е</w:t>
            </w:r>
            <w:r w:rsidRPr="00E96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6824">
              <w:rPr>
                <w:rFonts w:ascii="Times New Roman" w:hAnsi="Times New Roman" w:cs="Times New Roman"/>
                <w:caps/>
                <w:sz w:val="28"/>
                <w:szCs w:val="28"/>
              </w:rPr>
              <w:t>УЧЕБНОЙ</w:t>
            </w:r>
            <w:r w:rsidRPr="00E968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К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Т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E96824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К</w:t>
            </w:r>
            <w:r w:rsidRPr="00E968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</w:p>
          <w:p w:rsidR="00A0577D" w:rsidRPr="00E96824" w:rsidRDefault="00A0577D" w:rsidP="003350AD">
            <w:pPr>
              <w:spacing w:after="200"/>
              <w:ind w:right="-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0" w:type="dxa"/>
            <w:vAlign w:val="center"/>
            <w:hideMark/>
          </w:tcPr>
          <w:p w:rsidR="00A0577D" w:rsidRPr="00E96824" w:rsidRDefault="00A0577D" w:rsidP="003350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68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1121" w:rsidRPr="00E96824" w:rsidTr="003350AD">
        <w:trPr>
          <w:trHeight w:val="594"/>
        </w:trPr>
        <w:tc>
          <w:tcPr>
            <w:tcW w:w="9007" w:type="dxa"/>
          </w:tcPr>
          <w:p w:rsidR="00A31121" w:rsidRPr="00343BB5" w:rsidRDefault="00A31121" w:rsidP="008D0D62">
            <w:pPr>
              <w:pStyle w:val="a6"/>
              <w:widowControl w:val="0"/>
              <w:spacing w:before="0" w:beforeAutospacing="0" w:after="0" w:afterAutospacing="0"/>
              <w:rPr>
                <w:bCs/>
                <w:iCs/>
                <w:caps/>
                <w:sz w:val="28"/>
                <w:szCs w:val="28"/>
              </w:rPr>
            </w:pPr>
            <w:r w:rsidRPr="00343BB5">
              <w:rPr>
                <w:bCs/>
                <w:iCs/>
                <w:caps/>
                <w:sz w:val="28"/>
                <w:szCs w:val="28"/>
              </w:rPr>
              <w:t>5. Оформление результатов Прохождения учебной практики</w:t>
            </w:r>
          </w:p>
          <w:p w:rsidR="00A31121" w:rsidRPr="00E96824" w:rsidRDefault="00A31121" w:rsidP="008D0D62">
            <w:pPr>
              <w:ind w:right="8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  <w:hideMark/>
          </w:tcPr>
          <w:p w:rsidR="00A31121" w:rsidRPr="00E96824" w:rsidRDefault="00A31121" w:rsidP="008D0D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31121" w:rsidRPr="00E96824" w:rsidTr="003350AD">
        <w:trPr>
          <w:trHeight w:val="594"/>
        </w:trPr>
        <w:tc>
          <w:tcPr>
            <w:tcW w:w="9007" w:type="dxa"/>
          </w:tcPr>
          <w:p w:rsidR="00A31121" w:rsidRPr="00E96824" w:rsidRDefault="00A31121" w:rsidP="003350AD">
            <w:pPr>
              <w:ind w:right="816"/>
              <w:rPr>
                <w:rFonts w:ascii="Times New Roman" w:hAnsi="Times New Roman" w:cs="Times New Roman"/>
                <w:sz w:val="28"/>
                <w:szCs w:val="28"/>
              </w:rPr>
            </w:pPr>
            <w:r w:rsidRPr="00E9682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E968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E9682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9682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E9682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Ж</w:t>
            </w:r>
            <w:r w:rsidRPr="00E9682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E9682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E9682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E968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800" w:type="dxa"/>
            <w:vAlign w:val="center"/>
            <w:hideMark/>
          </w:tcPr>
          <w:p w:rsidR="00A31121" w:rsidRPr="00E96824" w:rsidRDefault="00A31121" w:rsidP="003350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250A3" w:rsidRDefault="007250A3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250A3" w:rsidRDefault="007250A3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250A3" w:rsidRDefault="007250A3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 w:rsidP="00A3112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2D17" w:rsidRDefault="00BA585E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ИКИ</w:t>
      </w:r>
    </w:p>
    <w:p w:rsidR="006D2D17" w:rsidRDefault="006D2D1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D2D17" w:rsidRDefault="006D2D17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D2D17" w:rsidRDefault="00BA585E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691F95" w:rsidRPr="00691F95" w:rsidRDefault="00BA585E" w:rsidP="00691F9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м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691F9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A05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 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691F95" w:rsidRPr="00691F95">
        <w:rPr>
          <w:rFonts w:ascii="Times New Roman" w:hAnsi="Times New Roman" w:cs="Times New Roman"/>
          <w:sz w:val="24"/>
          <w:szCs w:val="24"/>
        </w:rPr>
        <w:t>ПМ-04 «Планирование и организация работы коллектива исполнителей и обеспечение безопасности труда на производственном участк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т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="00691F95" w:rsidRPr="00691F95">
        <w:rPr>
          <w:rFonts w:ascii="Times New Roman" w:hAnsi="Times New Roman" w:cs="Times New Roman"/>
          <w:sz w:val="24"/>
          <w:szCs w:val="24"/>
        </w:rPr>
        <w:t>22.02.02 «Металлургия цветных металлов»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и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ика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: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ональ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91F9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 w:rsidRPr="00691F9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Pr="00691F9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691F95" w:rsidRPr="00691F95">
        <w:rPr>
          <w:rFonts w:ascii="Times New Roman" w:hAnsi="Times New Roman" w:cs="Times New Roman"/>
          <w:sz w:val="24"/>
          <w:szCs w:val="24"/>
        </w:rPr>
        <w:t>«Планирование и организация работы коллектива исполнителей и обеспечение безопасности труда на производственном участке»</w:t>
      </w:r>
    </w:p>
    <w:p w:rsidR="006D2D17" w:rsidRDefault="00BA585E">
      <w:pPr>
        <w:widowControl w:val="0"/>
        <w:tabs>
          <w:tab w:val="left" w:pos="8075"/>
        </w:tabs>
        <w:spacing w:before="40" w:line="275" w:lineRule="auto"/>
        <w:ind w:right="-1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D2D17" w:rsidRDefault="006D2D17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D2D17" w:rsidRDefault="00BA585E">
      <w:pPr>
        <w:widowControl w:val="0"/>
        <w:tabs>
          <w:tab w:val="left" w:pos="1460"/>
          <w:tab w:val="left" w:pos="2445"/>
          <w:tab w:val="left" w:pos="3633"/>
          <w:tab w:val="left" w:pos="4999"/>
          <w:tab w:val="left" w:pos="5435"/>
          <w:tab w:val="left" w:pos="6834"/>
          <w:tab w:val="left" w:pos="8148"/>
        </w:tabs>
        <w:spacing w:line="277" w:lineRule="auto"/>
        <w:ind w:right="-47"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6D2D17" w:rsidRDefault="00BA585E">
      <w:pPr>
        <w:widowControl w:val="0"/>
        <w:spacing w:line="276" w:lineRule="auto"/>
        <w:ind w:right="-18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ности)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кл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691F95" w:rsidRPr="00691F95">
        <w:rPr>
          <w:rFonts w:ascii="Times New Roman" w:hAnsi="Times New Roman" w:cs="Times New Roman"/>
          <w:sz w:val="24"/>
          <w:szCs w:val="24"/>
        </w:rPr>
        <w:t>ПМ-04 «Планирование и организация работы коллектива исполнителей и обеспечение безопасности труда на производственном участке»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ёрто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ь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</w:p>
    <w:p w:rsidR="006D2D17" w:rsidRDefault="006D2D17">
      <w:pPr>
        <w:spacing w:after="115"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6D2D17" w:rsidRDefault="00BA585E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6D2D17" w:rsidRDefault="00A13052">
      <w:pPr>
        <w:widowControl w:val="0"/>
        <w:tabs>
          <w:tab w:val="left" w:pos="1344"/>
          <w:tab w:val="left" w:pos="2319"/>
          <w:tab w:val="left" w:pos="3706"/>
          <w:tab w:val="left" w:pos="5149"/>
          <w:tab w:val="left" w:pos="6117"/>
          <w:tab w:val="left" w:pos="8380"/>
          <w:tab w:val="left" w:pos="10074"/>
        </w:tabs>
        <w:spacing w:before="36" w:line="276" w:lineRule="auto"/>
        <w:ind w:right="-18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 освоения первичных умений и знаний</w:t>
      </w:r>
      <w:r w:rsidR="005E5ECB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первичного форм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нальных компетенций</w:t>
      </w:r>
      <w:r w:rsidR="00BA585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proofErr w:type="gramStart"/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A5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BA585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BA5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ающийся</w:t>
      </w:r>
      <w:proofErr w:type="gramEnd"/>
      <w:r w:rsidR="00BA585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A585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="00BA5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A585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хождения </w:t>
      </w:r>
      <w:r w:rsidR="00BA585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BA5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="00BA5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A5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="00BA5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A5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BA5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BA5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н:</w:t>
      </w:r>
    </w:p>
    <w:p w:rsidR="006D2D17" w:rsidRDefault="00BA585E">
      <w:pPr>
        <w:widowControl w:val="0"/>
        <w:spacing w:before="2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="00A13052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рвич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ы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3901F0" w:rsidRPr="003901F0" w:rsidRDefault="003901F0" w:rsidP="003901F0">
      <w:pPr>
        <w:jc w:val="both"/>
        <w:rPr>
          <w:rFonts w:ascii="Times New Roman" w:hAnsi="Times New Roman" w:cs="Times New Roman"/>
          <w:sz w:val="24"/>
          <w:szCs w:val="24"/>
        </w:rPr>
      </w:pPr>
      <w:r w:rsidRPr="003901F0">
        <w:rPr>
          <w:rFonts w:ascii="Times New Roman" w:hAnsi="Times New Roman" w:cs="Times New Roman"/>
          <w:sz w:val="24"/>
          <w:szCs w:val="24"/>
        </w:rPr>
        <w:t>- планирования и организации работы сотрудников на участке;</w:t>
      </w:r>
    </w:p>
    <w:p w:rsidR="003901F0" w:rsidRPr="003901F0" w:rsidRDefault="003901F0" w:rsidP="003901F0">
      <w:pPr>
        <w:jc w:val="both"/>
        <w:rPr>
          <w:rFonts w:ascii="Times New Roman" w:hAnsi="Times New Roman" w:cs="Times New Roman"/>
          <w:sz w:val="24"/>
          <w:szCs w:val="24"/>
        </w:rPr>
      </w:pPr>
      <w:r w:rsidRPr="003901F0">
        <w:rPr>
          <w:rFonts w:ascii="Times New Roman" w:hAnsi="Times New Roman" w:cs="Times New Roman"/>
          <w:sz w:val="24"/>
          <w:szCs w:val="24"/>
        </w:rPr>
        <w:t xml:space="preserve">- оформления необходимой технической документации в соответствии </w:t>
      </w:r>
      <w:proofErr w:type="gramStart"/>
      <w:r w:rsidRPr="003901F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901F0">
        <w:rPr>
          <w:rFonts w:ascii="Times New Roman" w:hAnsi="Times New Roman" w:cs="Times New Roman"/>
          <w:sz w:val="24"/>
          <w:szCs w:val="24"/>
        </w:rPr>
        <w:t xml:space="preserve"> нормативной;</w:t>
      </w:r>
    </w:p>
    <w:p w:rsidR="003901F0" w:rsidRPr="003901F0" w:rsidRDefault="003901F0" w:rsidP="003901F0">
      <w:pPr>
        <w:jc w:val="both"/>
        <w:rPr>
          <w:rFonts w:ascii="Times New Roman" w:hAnsi="Times New Roman" w:cs="Times New Roman"/>
          <w:sz w:val="24"/>
          <w:szCs w:val="24"/>
        </w:rPr>
      </w:pPr>
      <w:r w:rsidRPr="003901F0">
        <w:rPr>
          <w:rFonts w:ascii="Times New Roman" w:hAnsi="Times New Roman" w:cs="Times New Roman"/>
          <w:sz w:val="24"/>
          <w:szCs w:val="24"/>
        </w:rPr>
        <w:t>- использования информационных и телекоммуникационных технологий в работе по планированию и оформлению необходимой технической документации;</w:t>
      </w:r>
    </w:p>
    <w:p w:rsidR="003901F0" w:rsidRPr="003901F0" w:rsidRDefault="003901F0" w:rsidP="003901F0">
      <w:pPr>
        <w:jc w:val="both"/>
        <w:rPr>
          <w:rFonts w:ascii="Times New Roman" w:hAnsi="Times New Roman" w:cs="Times New Roman"/>
          <w:sz w:val="24"/>
          <w:szCs w:val="24"/>
        </w:rPr>
      </w:pPr>
      <w:r w:rsidRPr="003901F0">
        <w:rPr>
          <w:rFonts w:ascii="Times New Roman" w:hAnsi="Times New Roman" w:cs="Times New Roman"/>
          <w:sz w:val="24"/>
          <w:szCs w:val="24"/>
        </w:rPr>
        <w:t>- соблюдения требований охраны труда и промышленной безопасности, производственной дисциплины на участке;</w:t>
      </w:r>
    </w:p>
    <w:p w:rsidR="003901F0" w:rsidRPr="003901F0" w:rsidRDefault="003901F0" w:rsidP="003901F0">
      <w:pPr>
        <w:jc w:val="both"/>
        <w:rPr>
          <w:rFonts w:ascii="Times New Roman" w:hAnsi="Times New Roman" w:cs="Times New Roman"/>
          <w:sz w:val="24"/>
          <w:szCs w:val="24"/>
        </w:rPr>
      </w:pPr>
      <w:r w:rsidRPr="003901F0">
        <w:rPr>
          <w:rFonts w:ascii="Times New Roman" w:hAnsi="Times New Roman" w:cs="Times New Roman"/>
          <w:sz w:val="24"/>
          <w:szCs w:val="24"/>
        </w:rPr>
        <w:t>- делового общения в коллективе;</w:t>
      </w:r>
    </w:p>
    <w:p w:rsidR="006D2D17" w:rsidRDefault="00A13052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ервичные </w:t>
      </w:r>
      <w:r w:rsidR="00BA5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="00BA585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BA5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ия</w:t>
      </w:r>
      <w:r w:rsidR="00BA5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17DDA" w:rsidRPr="008D55FE" w:rsidRDefault="00F17DDA" w:rsidP="00F17DDA">
      <w:pPr>
        <w:widowControl w:val="0"/>
        <w:spacing w:before="4" w:line="240" w:lineRule="auto"/>
        <w:ind w:right="-20"/>
        <w:rPr>
          <w:rFonts w:ascii="Times New Roman" w:hAnsi="Times New Roman" w:cs="Times New Roman"/>
          <w:sz w:val="24"/>
        </w:rPr>
      </w:pPr>
      <w:r w:rsidRPr="008D55FE">
        <w:rPr>
          <w:rFonts w:ascii="Times New Roman" w:hAnsi="Times New Roman" w:cs="Times New Roman"/>
          <w:sz w:val="24"/>
        </w:rPr>
        <w:t xml:space="preserve">- права и обязанности работников в сфере профессиональной деятельности; </w:t>
      </w:r>
    </w:p>
    <w:p w:rsidR="00F17DDA" w:rsidRPr="008D55FE" w:rsidRDefault="00F17DDA" w:rsidP="00F17DDA">
      <w:pPr>
        <w:widowControl w:val="0"/>
        <w:spacing w:before="4" w:line="240" w:lineRule="auto"/>
        <w:ind w:right="-20"/>
        <w:rPr>
          <w:rFonts w:ascii="Times New Roman" w:hAnsi="Times New Roman" w:cs="Times New Roman"/>
          <w:sz w:val="24"/>
        </w:rPr>
      </w:pPr>
      <w:r w:rsidRPr="008D55FE">
        <w:rPr>
          <w:rFonts w:ascii="Times New Roman" w:hAnsi="Times New Roman" w:cs="Times New Roman"/>
          <w:sz w:val="24"/>
        </w:rPr>
        <w:t>- законодательные акты и другие нормативные документы, регулирующие правоотношения в</w:t>
      </w:r>
      <w:r w:rsidRPr="008D55FE">
        <w:rPr>
          <w:rFonts w:ascii="Times New Roman" w:hAnsi="Times New Roman" w:cs="Times New Roman"/>
          <w:spacing w:val="1"/>
          <w:sz w:val="24"/>
        </w:rPr>
        <w:t xml:space="preserve"> </w:t>
      </w:r>
      <w:r w:rsidRPr="008D55FE">
        <w:rPr>
          <w:rFonts w:ascii="Times New Roman" w:hAnsi="Times New Roman" w:cs="Times New Roman"/>
          <w:sz w:val="24"/>
        </w:rPr>
        <w:t>процессе профессиональной деятельности;</w:t>
      </w:r>
    </w:p>
    <w:p w:rsidR="00F17DDA" w:rsidRPr="008D55FE" w:rsidRDefault="00F17DDA" w:rsidP="00F17DDA">
      <w:pPr>
        <w:widowControl w:val="0"/>
        <w:spacing w:before="4" w:line="240" w:lineRule="auto"/>
        <w:ind w:right="-20"/>
        <w:rPr>
          <w:rFonts w:ascii="Times New Roman" w:hAnsi="Times New Roman" w:cs="Times New Roman"/>
          <w:sz w:val="24"/>
        </w:rPr>
      </w:pPr>
      <w:r w:rsidRPr="008D55FE">
        <w:rPr>
          <w:rFonts w:ascii="Times New Roman" w:hAnsi="Times New Roman" w:cs="Times New Roman"/>
          <w:sz w:val="24"/>
        </w:rPr>
        <w:t xml:space="preserve">-  организацию производственного и технологического процессов; </w:t>
      </w:r>
    </w:p>
    <w:p w:rsidR="00F17DDA" w:rsidRPr="008D55FE" w:rsidRDefault="00F17DDA" w:rsidP="00F17DDA">
      <w:pPr>
        <w:widowControl w:val="0"/>
        <w:spacing w:before="4" w:line="240" w:lineRule="auto"/>
        <w:ind w:right="-20"/>
        <w:rPr>
          <w:rFonts w:ascii="Times New Roman" w:hAnsi="Times New Roman" w:cs="Times New Roman"/>
          <w:sz w:val="24"/>
        </w:rPr>
      </w:pPr>
      <w:r w:rsidRPr="008D55FE">
        <w:rPr>
          <w:rFonts w:ascii="Times New Roman" w:hAnsi="Times New Roman" w:cs="Times New Roman"/>
          <w:sz w:val="24"/>
        </w:rPr>
        <w:t>- материально-технические, трудовые, финансовые ресурсы отрасли</w:t>
      </w:r>
      <w:r w:rsidRPr="008D55FE">
        <w:rPr>
          <w:rFonts w:ascii="Times New Roman" w:hAnsi="Times New Roman" w:cs="Times New Roman"/>
          <w:spacing w:val="-57"/>
          <w:sz w:val="24"/>
        </w:rPr>
        <w:t xml:space="preserve"> </w:t>
      </w:r>
      <w:r w:rsidRPr="008D55FE">
        <w:rPr>
          <w:rFonts w:ascii="Times New Roman" w:hAnsi="Times New Roman" w:cs="Times New Roman"/>
          <w:sz w:val="24"/>
        </w:rPr>
        <w:t>и организации, показатели их эффективного использования;</w:t>
      </w:r>
    </w:p>
    <w:p w:rsidR="00F17DDA" w:rsidRPr="008D55FE" w:rsidRDefault="00F17DDA" w:rsidP="00F17DDA">
      <w:pPr>
        <w:widowControl w:val="0"/>
        <w:spacing w:before="4" w:line="240" w:lineRule="auto"/>
        <w:ind w:right="-20"/>
        <w:rPr>
          <w:rFonts w:ascii="Times New Roman" w:hAnsi="Times New Roman" w:cs="Times New Roman"/>
          <w:sz w:val="24"/>
        </w:rPr>
      </w:pPr>
      <w:r w:rsidRPr="008D55FE">
        <w:rPr>
          <w:rFonts w:ascii="Times New Roman" w:hAnsi="Times New Roman" w:cs="Times New Roman"/>
          <w:sz w:val="24"/>
        </w:rPr>
        <w:t xml:space="preserve">- механизмы ценообразования; формы оплаты труда; </w:t>
      </w:r>
    </w:p>
    <w:p w:rsidR="00F17DDA" w:rsidRPr="008D55FE" w:rsidRDefault="00F17DDA" w:rsidP="00F17DDA">
      <w:pPr>
        <w:widowControl w:val="0"/>
        <w:spacing w:before="4" w:line="240" w:lineRule="auto"/>
        <w:ind w:right="-20"/>
        <w:rPr>
          <w:rFonts w:ascii="Times New Roman" w:hAnsi="Times New Roman" w:cs="Times New Roman"/>
          <w:sz w:val="24"/>
        </w:rPr>
      </w:pPr>
      <w:r w:rsidRPr="008D55FE">
        <w:rPr>
          <w:rFonts w:ascii="Times New Roman" w:hAnsi="Times New Roman" w:cs="Times New Roman"/>
          <w:sz w:val="24"/>
        </w:rPr>
        <w:t xml:space="preserve">- методику разработки бизнес-планов; </w:t>
      </w:r>
    </w:p>
    <w:p w:rsidR="00F17DDA" w:rsidRPr="008D55FE" w:rsidRDefault="00F17DDA" w:rsidP="00F17DDA">
      <w:pPr>
        <w:widowControl w:val="0"/>
        <w:spacing w:before="4" w:line="240" w:lineRule="auto"/>
        <w:ind w:right="-20"/>
        <w:rPr>
          <w:rFonts w:ascii="Times New Roman" w:hAnsi="Times New Roman" w:cs="Times New Roman"/>
          <w:sz w:val="24"/>
        </w:rPr>
      </w:pPr>
      <w:r w:rsidRPr="008D55FE">
        <w:rPr>
          <w:rFonts w:ascii="Times New Roman" w:hAnsi="Times New Roman" w:cs="Times New Roman"/>
          <w:sz w:val="24"/>
        </w:rPr>
        <w:t xml:space="preserve">- функции, виды и психологию менеджмента; </w:t>
      </w:r>
    </w:p>
    <w:p w:rsidR="00F17DDA" w:rsidRPr="008D55FE" w:rsidRDefault="00F17DDA" w:rsidP="00F17DDA">
      <w:pPr>
        <w:widowControl w:val="0"/>
        <w:spacing w:before="4" w:line="240" w:lineRule="auto"/>
        <w:ind w:right="-20"/>
        <w:rPr>
          <w:rFonts w:ascii="Times New Roman" w:hAnsi="Times New Roman" w:cs="Times New Roman"/>
          <w:sz w:val="24"/>
        </w:rPr>
      </w:pPr>
      <w:r w:rsidRPr="008D55FE">
        <w:rPr>
          <w:rFonts w:ascii="Times New Roman" w:hAnsi="Times New Roman" w:cs="Times New Roman"/>
          <w:sz w:val="24"/>
        </w:rPr>
        <w:t xml:space="preserve">- основы организации работы коллектива исполнителей; </w:t>
      </w:r>
    </w:p>
    <w:p w:rsidR="00F17DDA" w:rsidRPr="008D55FE" w:rsidRDefault="00F17DDA" w:rsidP="00F17DDA">
      <w:pPr>
        <w:widowControl w:val="0"/>
        <w:spacing w:before="4" w:line="240" w:lineRule="auto"/>
        <w:ind w:right="-20"/>
        <w:rPr>
          <w:rFonts w:ascii="Times New Roman" w:hAnsi="Times New Roman" w:cs="Times New Roman"/>
          <w:sz w:val="24"/>
        </w:rPr>
      </w:pPr>
      <w:r w:rsidRPr="008D55FE">
        <w:rPr>
          <w:rFonts w:ascii="Times New Roman" w:hAnsi="Times New Roman" w:cs="Times New Roman"/>
          <w:sz w:val="24"/>
        </w:rPr>
        <w:t>- принципы</w:t>
      </w:r>
      <w:r w:rsidRPr="008D55FE">
        <w:rPr>
          <w:rFonts w:ascii="Times New Roman" w:hAnsi="Times New Roman" w:cs="Times New Roman"/>
          <w:spacing w:val="1"/>
          <w:sz w:val="24"/>
        </w:rPr>
        <w:t xml:space="preserve"> </w:t>
      </w:r>
      <w:r w:rsidRPr="008D55FE">
        <w:rPr>
          <w:rFonts w:ascii="Times New Roman" w:hAnsi="Times New Roman" w:cs="Times New Roman"/>
          <w:sz w:val="24"/>
        </w:rPr>
        <w:t>делового общения в коллективе;</w:t>
      </w:r>
    </w:p>
    <w:p w:rsidR="00F17DDA" w:rsidRPr="008D55FE" w:rsidRDefault="00F17DDA" w:rsidP="00F17DDA">
      <w:pPr>
        <w:widowControl w:val="0"/>
        <w:spacing w:before="4" w:line="240" w:lineRule="auto"/>
        <w:ind w:right="-20"/>
        <w:rPr>
          <w:rFonts w:ascii="Times New Roman" w:hAnsi="Times New Roman" w:cs="Times New Roman"/>
          <w:sz w:val="24"/>
        </w:rPr>
      </w:pPr>
      <w:r w:rsidRPr="008D55FE">
        <w:rPr>
          <w:rFonts w:ascii="Times New Roman" w:hAnsi="Times New Roman" w:cs="Times New Roman"/>
          <w:sz w:val="24"/>
        </w:rPr>
        <w:t>-  информационные технологии в сфере управления производством;</w:t>
      </w:r>
    </w:p>
    <w:p w:rsidR="008D55FE" w:rsidRPr="008D55FE" w:rsidRDefault="00F17DDA" w:rsidP="00F17DDA">
      <w:pPr>
        <w:widowControl w:val="0"/>
        <w:spacing w:before="4" w:line="240" w:lineRule="auto"/>
        <w:ind w:right="-20"/>
        <w:rPr>
          <w:rFonts w:ascii="Times New Roman" w:hAnsi="Times New Roman" w:cs="Times New Roman"/>
          <w:sz w:val="24"/>
        </w:rPr>
      </w:pPr>
      <w:r w:rsidRPr="008D55FE">
        <w:rPr>
          <w:rFonts w:ascii="Times New Roman" w:hAnsi="Times New Roman" w:cs="Times New Roman"/>
          <w:sz w:val="24"/>
        </w:rPr>
        <w:t xml:space="preserve">-  особенности менеджмента в области профессиональной деятельности; </w:t>
      </w:r>
    </w:p>
    <w:p w:rsidR="008D55FE" w:rsidRPr="008D55FE" w:rsidRDefault="008D55FE" w:rsidP="00F17DDA">
      <w:pPr>
        <w:widowControl w:val="0"/>
        <w:spacing w:before="4" w:line="240" w:lineRule="auto"/>
        <w:ind w:right="-20"/>
        <w:rPr>
          <w:rFonts w:ascii="Times New Roman" w:hAnsi="Times New Roman" w:cs="Times New Roman"/>
          <w:sz w:val="24"/>
        </w:rPr>
      </w:pPr>
      <w:r w:rsidRPr="008D55FE">
        <w:rPr>
          <w:rFonts w:ascii="Times New Roman" w:hAnsi="Times New Roman" w:cs="Times New Roman"/>
          <w:sz w:val="24"/>
        </w:rPr>
        <w:t xml:space="preserve">- </w:t>
      </w:r>
      <w:r w:rsidR="00F17DDA" w:rsidRPr="008D55FE">
        <w:rPr>
          <w:rFonts w:ascii="Times New Roman" w:hAnsi="Times New Roman" w:cs="Times New Roman"/>
          <w:sz w:val="24"/>
        </w:rPr>
        <w:t>особенности</w:t>
      </w:r>
      <w:r w:rsidR="00F17DDA" w:rsidRPr="008D55FE">
        <w:rPr>
          <w:rFonts w:ascii="Times New Roman" w:hAnsi="Times New Roman" w:cs="Times New Roman"/>
          <w:spacing w:val="1"/>
          <w:sz w:val="24"/>
        </w:rPr>
        <w:t xml:space="preserve"> </w:t>
      </w:r>
      <w:r w:rsidR="00F17DDA" w:rsidRPr="008D55FE">
        <w:rPr>
          <w:rFonts w:ascii="Times New Roman" w:hAnsi="Times New Roman" w:cs="Times New Roman"/>
          <w:sz w:val="24"/>
        </w:rPr>
        <w:t>обеспечения</w:t>
      </w:r>
      <w:r w:rsidR="00F17DDA" w:rsidRPr="008D55FE">
        <w:rPr>
          <w:rFonts w:ascii="Times New Roman" w:hAnsi="Times New Roman" w:cs="Times New Roman"/>
          <w:spacing w:val="1"/>
          <w:sz w:val="24"/>
        </w:rPr>
        <w:t xml:space="preserve"> </w:t>
      </w:r>
      <w:r w:rsidR="00F17DDA" w:rsidRPr="008D55FE">
        <w:rPr>
          <w:rFonts w:ascii="Times New Roman" w:hAnsi="Times New Roman" w:cs="Times New Roman"/>
          <w:sz w:val="24"/>
        </w:rPr>
        <w:t>безопасных</w:t>
      </w:r>
      <w:r w:rsidR="00F17DDA" w:rsidRPr="008D55FE">
        <w:rPr>
          <w:rFonts w:ascii="Times New Roman" w:hAnsi="Times New Roman" w:cs="Times New Roman"/>
          <w:spacing w:val="1"/>
          <w:sz w:val="24"/>
        </w:rPr>
        <w:t xml:space="preserve"> </w:t>
      </w:r>
      <w:r w:rsidR="00F17DDA" w:rsidRPr="008D55FE">
        <w:rPr>
          <w:rFonts w:ascii="Times New Roman" w:hAnsi="Times New Roman" w:cs="Times New Roman"/>
          <w:sz w:val="24"/>
        </w:rPr>
        <w:t>условий</w:t>
      </w:r>
      <w:r w:rsidR="00F17DDA" w:rsidRPr="008D55FE">
        <w:rPr>
          <w:rFonts w:ascii="Times New Roman" w:hAnsi="Times New Roman" w:cs="Times New Roman"/>
          <w:spacing w:val="1"/>
          <w:sz w:val="24"/>
        </w:rPr>
        <w:t xml:space="preserve"> </w:t>
      </w:r>
      <w:r w:rsidR="00F17DDA" w:rsidRPr="008D55FE">
        <w:rPr>
          <w:rFonts w:ascii="Times New Roman" w:hAnsi="Times New Roman" w:cs="Times New Roman"/>
          <w:sz w:val="24"/>
        </w:rPr>
        <w:t>труда</w:t>
      </w:r>
      <w:r w:rsidR="00F17DDA" w:rsidRPr="008D55FE">
        <w:rPr>
          <w:rFonts w:ascii="Times New Roman" w:hAnsi="Times New Roman" w:cs="Times New Roman"/>
          <w:spacing w:val="1"/>
          <w:sz w:val="24"/>
        </w:rPr>
        <w:t xml:space="preserve"> </w:t>
      </w:r>
      <w:r w:rsidR="00F17DDA" w:rsidRPr="008D55FE">
        <w:rPr>
          <w:rFonts w:ascii="Times New Roman" w:hAnsi="Times New Roman" w:cs="Times New Roman"/>
          <w:sz w:val="24"/>
        </w:rPr>
        <w:t>в</w:t>
      </w:r>
      <w:r w:rsidR="00F17DDA" w:rsidRPr="008D55FE">
        <w:rPr>
          <w:rFonts w:ascii="Times New Roman" w:hAnsi="Times New Roman" w:cs="Times New Roman"/>
          <w:spacing w:val="1"/>
          <w:sz w:val="24"/>
        </w:rPr>
        <w:t xml:space="preserve"> </w:t>
      </w:r>
      <w:r w:rsidR="00F17DDA" w:rsidRPr="008D55FE">
        <w:rPr>
          <w:rFonts w:ascii="Times New Roman" w:hAnsi="Times New Roman" w:cs="Times New Roman"/>
          <w:sz w:val="24"/>
        </w:rPr>
        <w:t>металлургическом</w:t>
      </w:r>
      <w:r w:rsidR="00F17DDA" w:rsidRPr="008D55FE">
        <w:rPr>
          <w:rFonts w:ascii="Times New Roman" w:hAnsi="Times New Roman" w:cs="Times New Roman"/>
          <w:spacing w:val="1"/>
          <w:sz w:val="24"/>
        </w:rPr>
        <w:t xml:space="preserve"> </w:t>
      </w:r>
      <w:r w:rsidR="00F17DDA" w:rsidRPr="008D55FE">
        <w:rPr>
          <w:rFonts w:ascii="Times New Roman" w:hAnsi="Times New Roman" w:cs="Times New Roman"/>
          <w:sz w:val="24"/>
        </w:rPr>
        <w:t>производстве,</w:t>
      </w:r>
      <w:r w:rsidR="00F17DDA" w:rsidRPr="008D55FE">
        <w:rPr>
          <w:rFonts w:ascii="Times New Roman" w:hAnsi="Times New Roman" w:cs="Times New Roman"/>
          <w:spacing w:val="-57"/>
          <w:sz w:val="24"/>
        </w:rPr>
        <w:t xml:space="preserve"> </w:t>
      </w:r>
      <w:r w:rsidR="00F17DDA" w:rsidRPr="008D55FE">
        <w:rPr>
          <w:rFonts w:ascii="Times New Roman" w:hAnsi="Times New Roman" w:cs="Times New Roman"/>
          <w:sz w:val="24"/>
        </w:rPr>
        <w:t xml:space="preserve">правовые, нормативные и организационные основы охраны труда в организации; </w:t>
      </w:r>
    </w:p>
    <w:p w:rsidR="008D55FE" w:rsidRPr="008D55FE" w:rsidRDefault="008D55FE" w:rsidP="00F17DDA">
      <w:pPr>
        <w:widowControl w:val="0"/>
        <w:spacing w:before="4" w:line="240" w:lineRule="auto"/>
        <w:ind w:right="-20"/>
        <w:rPr>
          <w:rFonts w:ascii="Times New Roman" w:hAnsi="Times New Roman" w:cs="Times New Roman"/>
          <w:sz w:val="24"/>
        </w:rPr>
      </w:pPr>
      <w:r w:rsidRPr="008D55FE">
        <w:rPr>
          <w:rFonts w:ascii="Times New Roman" w:hAnsi="Times New Roman" w:cs="Times New Roman"/>
          <w:sz w:val="24"/>
        </w:rPr>
        <w:t xml:space="preserve">- </w:t>
      </w:r>
      <w:r w:rsidR="00F17DDA" w:rsidRPr="008D55FE">
        <w:rPr>
          <w:rFonts w:ascii="Times New Roman" w:hAnsi="Times New Roman" w:cs="Times New Roman"/>
          <w:sz w:val="24"/>
        </w:rPr>
        <w:t xml:space="preserve">требования ОТ и ПБ, СМК, производственной дисциплины; </w:t>
      </w:r>
    </w:p>
    <w:p w:rsidR="008D55FE" w:rsidRPr="008D55FE" w:rsidRDefault="008D55FE" w:rsidP="008D55FE">
      <w:pPr>
        <w:widowControl w:val="0"/>
        <w:spacing w:before="4" w:line="240" w:lineRule="auto"/>
        <w:ind w:right="-20"/>
        <w:rPr>
          <w:rFonts w:ascii="Times New Roman" w:hAnsi="Times New Roman" w:cs="Times New Roman"/>
          <w:sz w:val="24"/>
        </w:rPr>
      </w:pPr>
      <w:r w:rsidRPr="008D55FE">
        <w:rPr>
          <w:rFonts w:ascii="Times New Roman" w:hAnsi="Times New Roman" w:cs="Times New Roman"/>
          <w:sz w:val="24"/>
        </w:rPr>
        <w:t xml:space="preserve">- </w:t>
      </w:r>
      <w:r w:rsidR="00F17DDA" w:rsidRPr="008D55FE">
        <w:rPr>
          <w:rFonts w:ascii="Times New Roman" w:hAnsi="Times New Roman" w:cs="Times New Roman"/>
          <w:sz w:val="24"/>
        </w:rPr>
        <w:t>состав, функции и возможности</w:t>
      </w:r>
      <w:r w:rsidR="00F17DDA" w:rsidRPr="008D55FE">
        <w:rPr>
          <w:rFonts w:ascii="Times New Roman" w:hAnsi="Times New Roman" w:cs="Times New Roman"/>
          <w:spacing w:val="1"/>
          <w:sz w:val="24"/>
        </w:rPr>
        <w:t xml:space="preserve"> </w:t>
      </w:r>
      <w:r w:rsidR="00F17DDA" w:rsidRPr="008D55FE">
        <w:rPr>
          <w:rFonts w:ascii="Times New Roman" w:hAnsi="Times New Roman" w:cs="Times New Roman"/>
          <w:sz w:val="24"/>
        </w:rPr>
        <w:t>использования</w:t>
      </w:r>
      <w:r w:rsidR="00F17DDA" w:rsidRPr="008D55FE">
        <w:rPr>
          <w:rFonts w:ascii="Times New Roman" w:hAnsi="Times New Roman" w:cs="Times New Roman"/>
          <w:spacing w:val="1"/>
          <w:sz w:val="24"/>
        </w:rPr>
        <w:t xml:space="preserve"> </w:t>
      </w:r>
      <w:r w:rsidR="00F17DDA" w:rsidRPr="008D55FE">
        <w:rPr>
          <w:rFonts w:ascii="Times New Roman" w:hAnsi="Times New Roman" w:cs="Times New Roman"/>
          <w:sz w:val="24"/>
        </w:rPr>
        <w:t>информационных</w:t>
      </w:r>
      <w:r w:rsidR="00F17DDA" w:rsidRPr="008D55FE">
        <w:rPr>
          <w:rFonts w:ascii="Times New Roman" w:hAnsi="Times New Roman" w:cs="Times New Roman"/>
          <w:spacing w:val="1"/>
          <w:sz w:val="24"/>
        </w:rPr>
        <w:t xml:space="preserve"> </w:t>
      </w:r>
      <w:r w:rsidR="00F17DDA" w:rsidRPr="008D55FE">
        <w:rPr>
          <w:rFonts w:ascii="Times New Roman" w:hAnsi="Times New Roman" w:cs="Times New Roman"/>
          <w:sz w:val="24"/>
        </w:rPr>
        <w:t>и</w:t>
      </w:r>
      <w:r w:rsidR="00F17DDA" w:rsidRPr="008D55FE">
        <w:rPr>
          <w:rFonts w:ascii="Times New Roman" w:hAnsi="Times New Roman" w:cs="Times New Roman"/>
          <w:spacing w:val="1"/>
          <w:sz w:val="24"/>
        </w:rPr>
        <w:t xml:space="preserve"> </w:t>
      </w:r>
      <w:r w:rsidR="00F17DDA" w:rsidRPr="008D55FE">
        <w:rPr>
          <w:rFonts w:ascii="Times New Roman" w:hAnsi="Times New Roman" w:cs="Times New Roman"/>
          <w:sz w:val="24"/>
        </w:rPr>
        <w:t>телекоммуникационных</w:t>
      </w:r>
      <w:r w:rsidR="00F17DDA" w:rsidRPr="008D55FE">
        <w:rPr>
          <w:rFonts w:ascii="Times New Roman" w:hAnsi="Times New Roman" w:cs="Times New Roman"/>
          <w:spacing w:val="1"/>
          <w:sz w:val="24"/>
        </w:rPr>
        <w:t xml:space="preserve"> </w:t>
      </w:r>
      <w:r w:rsidR="00F17DDA" w:rsidRPr="008D55FE">
        <w:rPr>
          <w:rFonts w:ascii="Times New Roman" w:hAnsi="Times New Roman" w:cs="Times New Roman"/>
          <w:sz w:val="24"/>
        </w:rPr>
        <w:t>технологий</w:t>
      </w:r>
      <w:r w:rsidR="00F17DDA" w:rsidRPr="008D55FE">
        <w:rPr>
          <w:rFonts w:ascii="Times New Roman" w:hAnsi="Times New Roman" w:cs="Times New Roman"/>
          <w:spacing w:val="1"/>
          <w:sz w:val="24"/>
        </w:rPr>
        <w:t xml:space="preserve"> </w:t>
      </w:r>
      <w:r w:rsidR="00F17DDA" w:rsidRPr="008D55FE">
        <w:rPr>
          <w:rFonts w:ascii="Times New Roman" w:hAnsi="Times New Roman" w:cs="Times New Roman"/>
          <w:sz w:val="24"/>
        </w:rPr>
        <w:t>в</w:t>
      </w:r>
      <w:r w:rsidR="00F17DDA" w:rsidRPr="008D55FE">
        <w:rPr>
          <w:rFonts w:ascii="Times New Roman" w:hAnsi="Times New Roman" w:cs="Times New Roman"/>
          <w:spacing w:val="1"/>
          <w:sz w:val="24"/>
        </w:rPr>
        <w:t xml:space="preserve"> </w:t>
      </w:r>
      <w:r w:rsidR="00F17DDA" w:rsidRPr="008D55FE">
        <w:rPr>
          <w:rFonts w:ascii="Times New Roman" w:hAnsi="Times New Roman" w:cs="Times New Roman"/>
          <w:sz w:val="24"/>
        </w:rPr>
        <w:t>профессиональной</w:t>
      </w:r>
      <w:r w:rsidR="00F17DDA" w:rsidRPr="008D55FE">
        <w:rPr>
          <w:rFonts w:ascii="Times New Roman" w:hAnsi="Times New Roman" w:cs="Times New Roman"/>
          <w:spacing w:val="-1"/>
          <w:sz w:val="24"/>
        </w:rPr>
        <w:t xml:space="preserve"> </w:t>
      </w:r>
      <w:r w:rsidR="00F17DDA" w:rsidRPr="008D55FE">
        <w:rPr>
          <w:rFonts w:ascii="Times New Roman" w:hAnsi="Times New Roman" w:cs="Times New Roman"/>
          <w:sz w:val="24"/>
        </w:rPr>
        <w:t>деятельност</w:t>
      </w:r>
      <w:r w:rsidRPr="008D55FE">
        <w:rPr>
          <w:rFonts w:ascii="Times New Roman" w:hAnsi="Times New Roman" w:cs="Times New Roman"/>
          <w:sz w:val="24"/>
        </w:rPr>
        <w:t>и.</w:t>
      </w:r>
    </w:p>
    <w:p w:rsidR="006D2D17" w:rsidRDefault="00A13052" w:rsidP="008D55FE">
      <w:pPr>
        <w:widowControl w:val="0"/>
        <w:spacing w:before="4" w:line="240" w:lineRule="auto"/>
        <w:ind w:right="-2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первичные </w:t>
      </w:r>
      <w:r w:rsidR="00BA585E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="00BA5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я</w:t>
      </w:r>
      <w:r w:rsidR="00BA5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D55FE" w:rsidRDefault="008D55FE" w:rsidP="008D55FE">
      <w:pPr>
        <w:pStyle w:val="TableParagraph"/>
        <w:spacing w:line="258" w:lineRule="exact"/>
        <w:ind w:left="105"/>
        <w:jc w:val="both"/>
        <w:rPr>
          <w:sz w:val="24"/>
        </w:rPr>
      </w:pPr>
      <w:r>
        <w:rPr>
          <w:sz w:val="24"/>
        </w:rPr>
        <w:lastRenderedPageBreak/>
        <w:t>- применять</w:t>
      </w:r>
      <w:r>
        <w:rPr>
          <w:spacing w:val="4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телекоммуникационные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;</w:t>
      </w:r>
    </w:p>
    <w:p w:rsidR="008D55FE" w:rsidRDefault="008D55FE" w:rsidP="008D55FE">
      <w:pPr>
        <w:pStyle w:val="TableParagraph"/>
        <w:spacing w:line="258" w:lineRule="exact"/>
        <w:ind w:left="105"/>
        <w:jc w:val="both"/>
        <w:rPr>
          <w:sz w:val="24"/>
        </w:rPr>
      </w:pPr>
      <w:r>
        <w:rPr>
          <w:sz w:val="24"/>
        </w:rPr>
        <w:t>-</w:t>
      </w:r>
      <w:r>
        <w:rPr>
          <w:spacing w:val="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программное обеспечение в профессиональной деятельности;</w:t>
      </w:r>
    </w:p>
    <w:p w:rsidR="008D55FE" w:rsidRDefault="008D55FE" w:rsidP="008D55FE">
      <w:pPr>
        <w:pStyle w:val="TableParagraph"/>
        <w:spacing w:line="258" w:lineRule="exact"/>
        <w:ind w:left="105"/>
        <w:jc w:val="both"/>
        <w:rPr>
          <w:sz w:val="24"/>
        </w:rPr>
      </w:pPr>
      <w:r>
        <w:rPr>
          <w:sz w:val="24"/>
        </w:rPr>
        <w:t>-  соблюдать требования охраны труда и промышленной безопасности;</w:t>
      </w:r>
    </w:p>
    <w:p w:rsidR="008D55FE" w:rsidRDefault="008D55FE" w:rsidP="008D55FE">
      <w:pPr>
        <w:pStyle w:val="TableParagraph"/>
        <w:spacing w:line="258" w:lineRule="exact"/>
        <w:ind w:left="105"/>
        <w:jc w:val="both"/>
        <w:rPr>
          <w:sz w:val="24"/>
        </w:rPr>
      </w:pPr>
      <w:r>
        <w:rPr>
          <w:sz w:val="24"/>
        </w:rPr>
        <w:t xml:space="preserve">- проводить анализ </w:t>
      </w:r>
      <w:proofErr w:type="spellStart"/>
      <w:r>
        <w:rPr>
          <w:sz w:val="24"/>
        </w:rPr>
        <w:t>травмоопасных</w:t>
      </w:r>
      <w:proofErr w:type="spellEnd"/>
      <w:r>
        <w:rPr>
          <w:sz w:val="24"/>
        </w:rPr>
        <w:t xml:space="preserve"> и 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 в сфере профессиональной деятельности;</w:t>
      </w:r>
    </w:p>
    <w:p w:rsidR="008D55FE" w:rsidRDefault="008D55FE" w:rsidP="008D55FE">
      <w:pPr>
        <w:pStyle w:val="TableParagraph"/>
        <w:spacing w:line="258" w:lineRule="exact"/>
        <w:ind w:left="105"/>
        <w:jc w:val="both"/>
        <w:rPr>
          <w:sz w:val="24"/>
        </w:rPr>
      </w:pPr>
      <w:r>
        <w:rPr>
          <w:sz w:val="24"/>
        </w:rPr>
        <w:t xml:space="preserve">- использовать </w:t>
      </w:r>
      <w:proofErr w:type="spellStart"/>
      <w:r>
        <w:rPr>
          <w:sz w:val="24"/>
        </w:rPr>
        <w:t>экобиозащитную</w:t>
      </w:r>
      <w:proofErr w:type="spellEnd"/>
      <w:r>
        <w:rPr>
          <w:sz w:val="24"/>
        </w:rPr>
        <w:t xml:space="preserve"> технику;</w:t>
      </w:r>
    </w:p>
    <w:p w:rsidR="008D55FE" w:rsidRDefault="008D55FE" w:rsidP="008D55FE">
      <w:pPr>
        <w:pStyle w:val="TableParagraph"/>
        <w:spacing w:line="258" w:lineRule="exact"/>
        <w:ind w:left="105"/>
        <w:jc w:val="both"/>
        <w:rPr>
          <w:sz w:val="24"/>
        </w:rPr>
      </w:pPr>
      <w:r>
        <w:rPr>
          <w:sz w:val="24"/>
        </w:rPr>
        <w:t>- защищать свои права в соответствии с трудовым законодательством;</w:t>
      </w:r>
    </w:p>
    <w:p w:rsidR="008D55FE" w:rsidRDefault="008D55FE" w:rsidP="008D55FE">
      <w:pPr>
        <w:pStyle w:val="TableParagraph"/>
        <w:spacing w:line="258" w:lineRule="exact"/>
        <w:ind w:left="105"/>
        <w:jc w:val="both"/>
        <w:rPr>
          <w:sz w:val="24"/>
        </w:rPr>
      </w:pPr>
      <w:r>
        <w:rPr>
          <w:sz w:val="24"/>
        </w:rPr>
        <w:t>- рассчит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 принятой методологии основные технико-экономические показатели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ганизации; </w:t>
      </w:r>
    </w:p>
    <w:p w:rsidR="008D55FE" w:rsidRDefault="008D55FE" w:rsidP="008D55FE">
      <w:pPr>
        <w:pStyle w:val="TableParagraph"/>
        <w:spacing w:line="258" w:lineRule="exact"/>
        <w:ind w:left="105"/>
        <w:jc w:val="both"/>
        <w:rPr>
          <w:spacing w:val="-1"/>
          <w:sz w:val="24"/>
        </w:rPr>
      </w:pPr>
      <w:r>
        <w:rPr>
          <w:sz w:val="24"/>
        </w:rPr>
        <w:t>- организовывать работу с соблюдением требований ОТ и ПБ, СМК, производ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;</w:t>
      </w:r>
      <w:r>
        <w:rPr>
          <w:spacing w:val="-1"/>
          <w:sz w:val="24"/>
        </w:rPr>
        <w:t xml:space="preserve"> </w:t>
      </w:r>
    </w:p>
    <w:p w:rsidR="008D55FE" w:rsidRDefault="008D55FE" w:rsidP="008D55FE">
      <w:pPr>
        <w:pStyle w:val="TableParagraph"/>
        <w:spacing w:line="258" w:lineRule="exact"/>
        <w:ind w:left="105"/>
        <w:jc w:val="both"/>
        <w:rPr>
          <w:sz w:val="24"/>
        </w:rPr>
      </w:pPr>
      <w:r>
        <w:rPr>
          <w:spacing w:val="-1"/>
          <w:sz w:val="24"/>
        </w:rPr>
        <w:t xml:space="preserve">- </w:t>
      </w:r>
      <w:r>
        <w:rPr>
          <w:sz w:val="24"/>
        </w:rPr>
        <w:t>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и 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.</w:t>
      </w:r>
    </w:p>
    <w:p w:rsidR="008D55FE" w:rsidRDefault="008D55FE">
      <w:pPr>
        <w:widowControl w:val="0"/>
        <w:tabs>
          <w:tab w:val="left" w:pos="1560"/>
        </w:tabs>
        <w:spacing w:line="278" w:lineRule="auto"/>
        <w:ind w:left="144" w:right="-59"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D55FE" w:rsidRDefault="008D55FE" w:rsidP="008D55FE">
      <w:pPr>
        <w:widowControl w:val="0"/>
        <w:tabs>
          <w:tab w:val="left" w:pos="1560"/>
        </w:tabs>
        <w:spacing w:line="278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2D17" w:rsidRDefault="00BA585E">
      <w:pPr>
        <w:widowControl w:val="0"/>
        <w:tabs>
          <w:tab w:val="left" w:pos="1560"/>
        </w:tabs>
        <w:spacing w:line="278" w:lineRule="auto"/>
        <w:ind w:left="144" w:right="-59"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СИО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</w:p>
    <w:p w:rsidR="006D2D17" w:rsidRDefault="006D2D17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D2D17" w:rsidRDefault="00BA585E">
      <w:pPr>
        <w:widowControl w:val="0"/>
        <w:spacing w:line="240" w:lineRule="auto"/>
        <w:ind w:left="99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A130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ы учебной практики</w:t>
      </w:r>
    </w:p>
    <w:p w:rsidR="008D55FE" w:rsidRDefault="008D55FE">
      <w:pPr>
        <w:widowControl w:val="0"/>
        <w:spacing w:line="240" w:lineRule="auto"/>
        <w:ind w:left="99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2D17" w:rsidRDefault="006D2D17">
      <w:pPr>
        <w:spacing w:line="30" w:lineRule="exact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W w:w="10322" w:type="dxa"/>
        <w:tblInd w:w="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"/>
        <w:gridCol w:w="6603"/>
        <w:gridCol w:w="3689"/>
      </w:tblGrid>
      <w:tr w:rsidR="006D2D17" w:rsidTr="008D55FE">
        <w:trPr>
          <w:cantSplit/>
          <w:trHeight w:hRule="exact" w:val="952"/>
        </w:trPr>
        <w:tc>
          <w:tcPr>
            <w:tcW w:w="20" w:type="dxa"/>
            <w:tcBorders>
              <w:bottom w:val="single" w:sz="4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6D2D17"/>
        </w:tc>
        <w:tc>
          <w:tcPr>
            <w:tcW w:w="10302" w:type="dxa"/>
            <w:gridSpan w:val="2"/>
            <w:tcBorders>
              <w:left w:val="single" w:sz="8" w:space="0" w:color="FFFFFF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5" w:line="274" w:lineRule="auto"/>
              <w:ind w:left="28" w:right="-53"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="00CF0A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ве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ой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наль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="00A0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55FE" w:rsidRPr="00691F95">
              <w:rPr>
                <w:rFonts w:ascii="Times New Roman" w:hAnsi="Times New Roman" w:cs="Times New Roman"/>
                <w:sz w:val="24"/>
                <w:szCs w:val="24"/>
              </w:rPr>
              <w:t>«Планирование и организация работы коллектива исполнителей и обеспечение безопасности труда на производственном участке»</w:t>
            </w:r>
          </w:p>
          <w:p w:rsidR="006D2D17" w:rsidRDefault="00BA585E">
            <w:pPr>
              <w:widowControl w:val="0"/>
              <w:spacing w:before="4" w:line="240" w:lineRule="auto"/>
              <w:ind w:left="8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 пр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нтр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о</w:t>
            </w:r>
          </w:p>
        </w:tc>
      </w:tr>
      <w:tr w:rsidR="006D2D17" w:rsidTr="008D55FE">
        <w:trPr>
          <w:cantSplit/>
          <w:trHeight w:hRule="exact" w:val="658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6D2D17">
            <w:pPr>
              <w:spacing w:after="17" w:line="160" w:lineRule="exact"/>
              <w:rPr>
                <w:sz w:val="16"/>
                <w:szCs w:val="16"/>
              </w:rPr>
            </w:pPr>
          </w:p>
          <w:p w:rsidR="006D2D17" w:rsidRDefault="00BA585E">
            <w:pPr>
              <w:widowControl w:val="0"/>
              <w:spacing w:line="240" w:lineRule="auto"/>
              <w:ind w:left="1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ой 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ы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21" w:line="274" w:lineRule="auto"/>
              <w:ind w:left="1246" w:right="1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ч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6D2D17" w:rsidTr="008D55FE">
        <w:trPr>
          <w:cantSplit/>
          <w:trHeight w:hRule="exact" w:val="331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15" w:line="240" w:lineRule="auto"/>
              <w:ind w:left="11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11" w:line="240" w:lineRule="auto"/>
              <w:ind w:left="17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1E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6D2D17" w:rsidTr="008D55FE">
        <w:trPr>
          <w:cantSplit/>
          <w:trHeight w:hRule="exact" w:val="336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15" w:line="240" w:lineRule="auto"/>
              <w:ind w:left="11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вс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11" w:line="240" w:lineRule="auto"/>
              <w:ind w:left="17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6D2D17" w:rsidTr="008D55FE">
        <w:trPr>
          <w:cantSplit/>
          <w:trHeight w:hRule="exact" w:val="331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7" w:line="240" w:lineRule="auto"/>
              <w:ind w:left="1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6D2D17"/>
        </w:tc>
      </w:tr>
      <w:tr w:rsidR="006D2D17" w:rsidTr="008D55FE">
        <w:trPr>
          <w:cantSplit/>
          <w:trHeight w:hRule="exact" w:val="331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7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ческ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тия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6D2D17"/>
        </w:tc>
      </w:tr>
      <w:tr w:rsidR="006D2D17" w:rsidTr="008D55FE">
        <w:trPr>
          <w:cantSplit/>
          <w:trHeight w:hRule="exact" w:val="332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7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7" w:line="240" w:lineRule="auto"/>
              <w:ind w:left="17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6D2D17" w:rsidTr="008D55FE">
        <w:trPr>
          <w:cantSplit/>
          <w:trHeight w:hRule="exact" w:val="335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15" w:line="240" w:lineRule="auto"/>
              <w:ind w:left="11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: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12" w:line="240" w:lineRule="auto"/>
              <w:ind w:left="1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ый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</w:tbl>
    <w:p w:rsidR="006D2D17" w:rsidRDefault="006D2D17">
      <w:pPr>
        <w:spacing w:after="76" w:line="240" w:lineRule="exact"/>
        <w:rPr>
          <w:sz w:val="24"/>
          <w:szCs w:val="24"/>
        </w:rPr>
      </w:pPr>
    </w:p>
    <w:p w:rsidR="008D55FE" w:rsidRDefault="008D55FE">
      <w:pPr>
        <w:spacing w:after="76" w:line="240" w:lineRule="exact"/>
        <w:rPr>
          <w:sz w:val="24"/>
          <w:szCs w:val="24"/>
        </w:rPr>
      </w:pPr>
    </w:p>
    <w:p w:rsidR="008D55FE" w:rsidRDefault="008D55FE">
      <w:pPr>
        <w:spacing w:after="76" w:line="240" w:lineRule="exact"/>
        <w:rPr>
          <w:sz w:val="24"/>
          <w:szCs w:val="24"/>
        </w:rPr>
      </w:pPr>
    </w:p>
    <w:p w:rsidR="008D55FE" w:rsidRDefault="008D55FE">
      <w:pPr>
        <w:spacing w:after="76" w:line="240" w:lineRule="exact"/>
        <w:rPr>
          <w:sz w:val="24"/>
          <w:szCs w:val="24"/>
        </w:rPr>
      </w:pPr>
    </w:p>
    <w:p w:rsidR="008D55FE" w:rsidRDefault="008D55FE">
      <w:pPr>
        <w:spacing w:after="76" w:line="240" w:lineRule="exact"/>
        <w:rPr>
          <w:sz w:val="24"/>
          <w:szCs w:val="24"/>
        </w:rPr>
      </w:pPr>
    </w:p>
    <w:p w:rsidR="008D55FE" w:rsidRDefault="008D55FE">
      <w:pPr>
        <w:spacing w:after="76" w:line="240" w:lineRule="exact"/>
        <w:rPr>
          <w:sz w:val="24"/>
          <w:szCs w:val="24"/>
        </w:rPr>
      </w:pPr>
    </w:p>
    <w:p w:rsidR="008D55FE" w:rsidRDefault="008D55FE">
      <w:pPr>
        <w:spacing w:after="76" w:line="240" w:lineRule="exact"/>
        <w:rPr>
          <w:sz w:val="24"/>
          <w:szCs w:val="24"/>
        </w:rPr>
      </w:pPr>
    </w:p>
    <w:p w:rsidR="008D55FE" w:rsidRDefault="008D55FE">
      <w:pPr>
        <w:spacing w:after="76" w:line="240" w:lineRule="exact"/>
        <w:rPr>
          <w:sz w:val="24"/>
          <w:szCs w:val="24"/>
        </w:rPr>
      </w:pPr>
    </w:p>
    <w:p w:rsidR="008D55FE" w:rsidRDefault="008D55FE">
      <w:pPr>
        <w:spacing w:after="76" w:line="240" w:lineRule="exact"/>
        <w:rPr>
          <w:sz w:val="24"/>
          <w:szCs w:val="24"/>
        </w:rPr>
      </w:pPr>
    </w:p>
    <w:p w:rsidR="008D55FE" w:rsidRDefault="008D55FE">
      <w:pPr>
        <w:spacing w:after="76" w:line="240" w:lineRule="exact"/>
        <w:rPr>
          <w:sz w:val="24"/>
          <w:szCs w:val="24"/>
        </w:rPr>
      </w:pPr>
    </w:p>
    <w:p w:rsidR="008D55FE" w:rsidRDefault="008D55FE">
      <w:pPr>
        <w:spacing w:after="76" w:line="240" w:lineRule="exact"/>
        <w:rPr>
          <w:sz w:val="24"/>
          <w:szCs w:val="24"/>
        </w:rPr>
      </w:pPr>
    </w:p>
    <w:p w:rsidR="008D55FE" w:rsidRDefault="008D55FE">
      <w:pPr>
        <w:spacing w:after="76" w:line="240" w:lineRule="exact"/>
        <w:rPr>
          <w:sz w:val="24"/>
          <w:szCs w:val="24"/>
        </w:rPr>
      </w:pPr>
    </w:p>
    <w:p w:rsidR="008D55FE" w:rsidRDefault="008D55FE">
      <w:pPr>
        <w:spacing w:after="76" w:line="240" w:lineRule="exact"/>
        <w:rPr>
          <w:sz w:val="24"/>
          <w:szCs w:val="24"/>
        </w:rPr>
      </w:pPr>
    </w:p>
    <w:p w:rsidR="008D55FE" w:rsidRDefault="008D55FE">
      <w:pPr>
        <w:spacing w:after="76" w:line="240" w:lineRule="exact"/>
        <w:rPr>
          <w:sz w:val="24"/>
          <w:szCs w:val="24"/>
        </w:rPr>
      </w:pPr>
    </w:p>
    <w:p w:rsidR="008D55FE" w:rsidRDefault="008D55FE">
      <w:pPr>
        <w:spacing w:after="76" w:line="240" w:lineRule="exact"/>
        <w:rPr>
          <w:sz w:val="24"/>
          <w:szCs w:val="24"/>
        </w:rPr>
      </w:pPr>
    </w:p>
    <w:p w:rsidR="008D55FE" w:rsidRDefault="008D55FE">
      <w:pPr>
        <w:spacing w:after="76" w:line="240" w:lineRule="exact"/>
        <w:rPr>
          <w:sz w:val="24"/>
          <w:szCs w:val="24"/>
        </w:rPr>
      </w:pPr>
    </w:p>
    <w:p w:rsidR="008D55FE" w:rsidRDefault="008D55FE">
      <w:pPr>
        <w:spacing w:after="76" w:line="240" w:lineRule="exact"/>
        <w:rPr>
          <w:sz w:val="24"/>
          <w:szCs w:val="24"/>
        </w:rPr>
      </w:pPr>
    </w:p>
    <w:p w:rsidR="008D55FE" w:rsidRDefault="008D55FE">
      <w:pPr>
        <w:spacing w:after="76" w:line="240" w:lineRule="exact"/>
        <w:rPr>
          <w:sz w:val="24"/>
          <w:szCs w:val="24"/>
        </w:rPr>
      </w:pPr>
    </w:p>
    <w:p w:rsidR="008D55FE" w:rsidRDefault="008D55FE">
      <w:pPr>
        <w:spacing w:after="76" w:line="240" w:lineRule="exact"/>
        <w:rPr>
          <w:sz w:val="24"/>
          <w:szCs w:val="24"/>
        </w:rPr>
      </w:pPr>
    </w:p>
    <w:p w:rsidR="008D55FE" w:rsidRDefault="008D55FE">
      <w:pPr>
        <w:spacing w:after="76" w:line="240" w:lineRule="exact"/>
        <w:rPr>
          <w:sz w:val="24"/>
          <w:szCs w:val="24"/>
        </w:rPr>
      </w:pPr>
    </w:p>
    <w:p w:rsidR="008D55FE" w:rsidRDefault="008D55FE">
      <w:pPr>
        <w:spacing w:after="76" w:line="240" w:lineRule="exact"/>
        <w:rPr>
          <w:sz w:val="24"/>
          <w:szCs w:val="24"/>
        </w:rPr>
      </w:pPr>
    </w:p>
    <w:p w:rsidR="006D2D17" w:rsidRDefault="00BA585E">
      <w:pPr>
        <w:widowControl w:val="0"/>
        <w:spacing w:line="240" w:lineRule="auto"/>
        <w:ind w:left="14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ъ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6D2D17" w:rsidRDefault="006D2D17">
      <w:pPr>
        <w:spacing w:line="40" w:lineRule="exact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988"/>
        <w:gridCol w:w="2837"/>
        <w:gridCol w:w="3685"/>
        <w:gridCol w:w="1844"/>
      </w:tblGrid>
      <w:tr w:rsidR="006D2D17">
        <w:trPr>
          <w:cantSplit/>
          <w:trHeight w:hRule="exact" w:val="2496"/>
        </w:trPr>
        <w:tc>
          <w:tcPr>
            <w:tcW w:w="198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8" w:line="239" w:lineRule="auto"/>
              <w:ind w:left="214" w:right="1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8" w:line="240" w:lineRule="auto"/>
              <w:ind w:left="77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8" w:line="240" w:lineRule="auto"/>
              <w:ind w:left="46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8" w:line="239" w:lineRule="auto"/>
              <w:ind w:left="146" w:right="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="00DF3A1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ы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6D2D17" w:rsidTr="005E32B3">
        <w:trPr>
          <w:cantSplit/>
          <w:trHeight w:hRule="exact" w:val="7089"/>
        </w:trPr>
        <w:tc>
          <w:tcPr>
            <w:tcW w:w="198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line="240" w:lineRule="auto"/>
              <w:ind w:left="112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="00B90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. </w:t>
            </w:r>
            <w:r w:rsidR="00B9064E" w:rsidRPr="00B9064E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работу подчиненных  сотрудников на участке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32B3" w:rsidRPr="00355D3E" w:rsidRDefault="00355D3E" w:rsidP="000905E5">
            <w:pPr>
              <w:pStyle w:val="TableParagraph"/>
              <w:ind w:left="108" w:right="126"/>
              <w:rPr>
                <w:color w:val="000000"/>
                <w:sz w:val="24"/>
                <w:szCs w:val="24"/>
              </w:rPr>
            </w:pPr>
            <w:r w:rsidRPr="00355D3E">
              <w:rPr>
                <w:sz w:val="24"/>
                <w:szCs w:val="24"/>
              </w:rPr>
              <w:t>Ознакомление с методами планирования и организации работы коллектива на участке, с плановыми и фактическими показателями участка, программным обеспечением работ по планированию производственной деятельности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Pr="00B9064E" w:rsidRDefault="00B9064E">
            <w:pPr>
              <w:widowControl w:val="0"/>
              <w:spacing w:line="240" w:lineRule="auto"/>
              <w:ind w:left="107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9064E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proofErr w:type="gramEnd"/>
            <w:r w:rsidRPr="00B9064E">
              <w:rPr>
                <w:rFonts w:ascii="Times New Roman" w:hAnsi="Times New Roman" w:cs="Times New Roman"/>
                <w:sz w:val="24"/>
                <w:szCs w:val="24"/>
              </w:rPr>
              <w:t xml:space="preserve"> с методами планирования и организации работы коллектива на участке, с плановыми и фактическими технико-экономическими показателями производственного участка, программным обеспечением работы по планированию производственной деятельности участка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3" w:line="275" w:lineRule="auto"/>
              <w:ind w:left="107" w:right="138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нтр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370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="00370F7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М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</w:p>
          <w:p w:rsidR="006D2D17" w:rsidRDefault="00BA585E" w:rsidP="00370F7E">
            <w:pPr>
              <w:widowControl w:val="0"/>
              <w:spacing w:line="239" w:lineRule="auto"/>
              <w:ind w:left="107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нтр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="00370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К»</w:t>
            </w:r>
          </w:p>
        </w:tc>
      </w:tr>
      <w:tr w:rsidR="006D2D17" w:rsidTr="00B9064E">
        <w:trPr>
          <w:cantSplit/>
          <w:trHeight w:hRule="exact" w:val="6951"/>
        </w:trPr>
        <w:tc>
          <w:tcPr>
            <w:tcW w:w="198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3" w:line="239" w:lineRule="auto"/>
              <w:ind w:left="112"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П</w:t>
            </w:r>
            <w:r w:rsidR="00B90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2. </w:t>
            </w:r>
            <w:r w:rsidR="00B9064E" w:rsidRPr="00B9064E">
              <w:rPr>
                <w:rFonts w:ascii="Times New Roman" w:hAnsi="Times New Roman" w:cs="Times New Roman"/>
                <w:sz w:val="24"/>
                <w:szCs w:val="24"/>
              </w:rPr>
              <w:t>Оформлять необходимую техническую документацию в соответствии с действующими нормативами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Pr="00355D3E" w:rsidRDefault="00355D3E" w:rsidP="000905E5">
            <w:pPr>
              <w:pStyle w:val="TableParagraph"/>
              <w:ind w:left="108" w:right="126"/>
              <w:rPr>
                <w:color w:val="000000"/>
                <w:sz w:val="24"/>
                <w:szCs w:val="24"/>
              </w:rPr>
            </w:pPr>
            <w:r w:rsidRPr="00355D3E">
              <w:rPr>
                <w:sz w:val="24"/>
                <w:szCs w:val="24"/>
              </w:rPr>
              <w:t>Ознакомление с нормативной документацией и оформлением необходимой технической документации в соответствии с нормативной по методологии принятой на производстве, с использованием компьютерных технологий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Pr="00B9064E" w:rsidRDefault="00B9064E">
            <w:pPr>
              <w:widowControl w:val="0"/>
              <w:spacing w:line="240" w:lineRule="auto"/>
              <w:ind w:left="107" w:right="20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gramStart"/>
            <w:r w:rsidRPr="00B9064E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proofErr w:type="gramEnd"/>
            <w:r w:rsidRPr="00B9064E">
              <w:rPr>
                <w:rFonts w:ascii="Times New Roman" w:hAnsi="Times New Roman" w:cs="Times New Roman"/>
                <w:sz w:val="24"/>
                <w:szCs w:val="24"/>
              </w:rPr>
              <w:t xml:space="preserve"> с нормативной технической документацией и оформлением необходимой документации в соответствии с нормативной по методологии и принятой на производстве, с использованием компьютерных технологий.</w:t>
            </w:r>
          </w:p>
        </w:tc>
        <w:tc>
          <w:tcPr>
            <w:tcW w:w="1844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6D2D17"/>
        </w:tc>
      </w:tr>
      <w:tr w:rsidR="006D2D17" w:rsidTr="00823132">
        <w:trPr>
          <w:cantSplit/>
          <w:trHeight w:hRule="exact" w:val="6091"/>
        </w:trPr>
        <w:tc>
          <w:tcPr>
            <w:tcW w:w="198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64E" w:rsidRPr="00B9064E" w:rsidRDefault="00BA585E" w:rsidP="00B90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="00B90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3. </w:t>
            </w:r>
            <w:r w:rsidR="00B9064E" w:rsidRPr="00B9064E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е условие труда, соблюдение требований охраны труда (ОТ) и промышленной безопасности (ПБ), системы менеджмента качеств</w:t>
            </w:r>
            <w:proofErr w:type="gramStart"/>
            <w:r w:rsidR="00B9064E" w:rsidRPr="00B9064E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B9064E" w:rsidRPr="00B9064E">
              <w:rPr>
                <w:rFonts w:ascii="Times New Roman" w:hAnsi="Times New Roman" w:cs="Times New Roman"/>
                <w:sz w:val="24"/>
                <w:szCs w:val="24"/>
              </w:rPr>
              <w:t>СМК), производственной дисциплины на участке.</w:t>
            </w:r>
          </w:p>
          <w:p w:rsidR="006D2D17" w:rsidRDefault="006D2D17">
            <w:pPr>
              <w:widowControl w:val="0"/>
              <w:spacing w:line="239" w:lineRule="auto"/>
              <w:ind w:left="112"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D3E" w:rsidRPr="00355D3E" w:rsidRDefault="00355D3E" w:rsidP="0035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D3E">
              <w:rPr>
                <w:rFonts w:ascii="Times New Roman" w:hAnsi="Times New Roman" w:cs="Times New Roman"/>
                <w:sz w:val="24"/>
                <w:szCs w:val="24"/>
              </w:rPr>
              <w:t>Изучение инструкции по охране труда и промышленной безопасности, получение инструктажа по охране труда и производственной безопасности</w:t>
            </w:r>
          </w:p>
          <w:p w:rsidR="00355D3E" w:rsidRPr="00355D3E" w:rsidRDefault="00355D3E" w:rsidP="0035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D3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анализом </w:t>
            </w:r>
            <w:proofErr w:type="spellStart"/>
            <w:r w:rsidRPr="00355D3E">
              <w:rPr>
                <w:rFonts w:ascii="Times New Roman" w:hAnsi="Times New Roman" w:cs="Times New Roman"/>
                <w:sz w:val="24"/>
                <w:szCs w:val="24"/>
              </w:rPr>
              <w:t>травмоопасных</w:t>
            </w:r>
            <w:proofErr w:type="spellEnd"/>
            <w:r w:rsidRPr="00355D3E">
              <w:rPr>
                <w:rFonts w:ascii="Times New Roman" w:hAnsi="Times New Roman" w:cs="Times New Roman"/>
                <w:sz w:val="24"/>
                <w:szCs w:val="24"/>
              </w:rPr>
              <w:t xml:space="preserve"> и вредных факторов на производственном участке.</w:t>
            </w:r>
          </w:p>
          <w:p w:rsidR="006D2D17" w:rsidRPr="00355D3E" w:rsidRDefault="00355D3E" w:rsidP="0082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D3E">
              <w:rPr>
                <w:rFonts w:ascii="Times New Roman" w:hAnsi="Times New Roman" w:cs="Times New Roman"/>
                <w:sz w:val="24"/>
                <w:szCs w:val="24"/>
              </w:rPr>
              <w:t>Изучение требований производственной</w:t>
            </w:r>
            <w:r w:rsidRPr="00127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D3E">
              <w:rPr>
                <w:rFonts w:ascii="Times New Roman" w:hAnsi="Times New Roman" w:cs="Times New Roman"/>
                <w:sz w:val="24"/>
                <w:szCs w:val="24"/>
              </w:rPr>
              <w:t>дисциплины на участке, приобретение</w:t>
            </w:r>
            <w:r w:rsidRPr="00127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D3E">
              <w:rPr>
                <w:rFonts w:ascii="Times New Roman" w:hAnsi="Times New Roman" w:cs="Times New Roman"/>
                <w:sz w:val="24"/>
                <w:szCs w:val="24"/>
              </w:rPr>
              <w:t>понимания</w:t>
            </w:r>
            <w:r w:rsidRPr="00127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D3E">
              <w:rPr>
                <w:rFonts w:ascii="Times New Roman" w:hAnsi="Times New Roman" w:cs="Times New Roman"/>
                <w:sz w:val="24"/>
                <w:szCs w:val="24"/>
              </w:rPr>
              <w:t>обязательного исполнения  этих требований. О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принципов делового общения в коллективе </w:t>
            </w:r>
            <w:r w:rsidRPr="00355D3E">
              <w:rPr>
                <w:rFonts w:ascii="Times New Roman" w:hAnsi="Times New Roman" w:cs="Times New Roman"/>
                <w:sz w:val="24"/>
                <w:szCs w:val="24"/>
              </w:rPr>
              <w:t>участ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64E" w:rsidRPr="00B9064E" w:rsidRDefault="00B9064E" w:rsidP="00B9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64E">
              <w:rPr>
                <w:rFonts w:ascii="Times New Roman" w:hAnsi="Times New Roman" w:cs="Times New Roman"/>
                <w:sz w:val="24"/>
                <w:szCs w:val="24"/>
              </w:rPr>
              <w:t xml:space="preserve">Изучил инструкцию по охране труда и промышленной безопасности, получил соответствующий инструктаж, ознакомлен с анализом </w:t>
            </w:r>
            <w:proofErr w:type="spellStart"/>
            <w:r w:rsidRPr="00B9064E">
              <w:rPr>
                <w:rFonts w:ascii="Times New Roman" w:hAnsi="Times New Roman" w:cs="Times New Roman"/>
                <w:sz w:val="24"/>
                <w:szCs w:val="24"/>
              </w:rPr>
              <w:t>травмоопасных</w:t>
            </w:r>
            <w:proofErr w:type="spellEnd"/>
            <w:r w:rsidRPr="00B9064E">
              <w:rPr>
                <w:rFonts w:ascii="Times New Roman" w:hAnsi="Times New Roman" w:cs="Times New Roman"/>
                <w:sz w:val="24"/>
                <w:szCs w:val="24"/>
              </w:rPr>
              <w:t xml:space="preserve"> и вредных факторов на производственном участке. Изучил требования производственной дисциплины на участке. Понимает необходимость их обязательного исполнения.</w:t>
            </w:r>
          </w:p>
          <w:p w:rsidR="006D2D17" w:rsidRPr="00B9064E" w:rsidRDefault="00B9064E" w:rsidP="00B9064E">
            <w:pPr>
              <w:widowControl w:val="0"/>
              <w:spacing w:line="240" w:lineRule="auto"/>
              <w:ind w:right="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9064E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proofErr w:type="gramEnd"/>
            <w:r w:rsidRPr="00B9064E">
              <w:rPr>
                <w:rFonts w:ascii="Times New Roman" w:hAnsi="Times New Roman" w:cs="Times New Roman"/>
                <w:sz w:val="24"/>
                <w:szCs w:val="24"/>
              </w:rPr>
              <w:t xml:space="preserve"> с принципами делового общения в коллективе.</w:t>
            </w:r>
          </w:p>
        </w:tc>
        <w:tc>
          <w:tcPr>
            <w:tcW w:w="184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6D2D17"/>
        </w:tc>
      </w:tr>
    </w:tbl>
    <w:p w:rsidR="005E32B3" w:rsidRDefault="005E32B3">
      <w:pPr>
        <w:widowControl w:val="0"/>
        <w:spacing w:line="240" w:lineRule="auto"/>
        <w:ind w:left="28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32B3" w:rsidRDefault="005E32B3">
      <w:pPr>
        <w:widowControl w:val="0"/>
        <w:spacing w:line="240" w:lineRule="auto"/>
        <w:ind w:left="28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32B3" w:rsidRDefault="005E32B3">
      <w:pPr>
        <w:widowControl w:val="0"/>
        <w:spacing w:line="240" w:lineRule="auto"/>
        <w:ind w:left="28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D1BA3" w:rsidRDefault="00ED1BA3" w:rsidP="0070161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ED1BA3" w:rsidSect="00ED1BA3">
          <w:pgSz w:w="11908" w:h="16840"/>
          <w:pgMar w:top="708" w:right="1416" w:bottom="676" w:left="850" w:header="0" w:footer="0" w:gutter="0"/>
          <w:cols w:space="708"/>
          <w:docGrid w:linePitch="299"/>
        </w:sectPr>
      </w:pPr>
    </w:p>
    <w:p w:rsidR="006D2D17" w:rsidRDefault="00BA585E" w:rsidP="00ED1BA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6D2D17" w:rsidRDefault="006D2D17">
      <w:pPr>
        <w:spacing w:line="52" w:lineRule="exact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976"/>
        <w:gridCol w:w="10066"/>
        <w:gridCol w:w="996"/>
        <w:gridCol w:w="1416"/>
      </w:tblGrid>
      <w:tr w:rsidR="006D2D17">
        <w:trPr>
          <w:cantSplit/>
          <w:trHeight w:hRule="exact" w:val="516"/>
        </w:trPr>
        <w:tc>
          <w:tcPr>
            <w:tcW w:w="297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10" w:line="239" w:lineRule="auto"/>
              <w:ind w:left="213" w:right="28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10" w:line="240" w:lineRule="auto"/>
              <w:ind w:left="37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10" w:line="239" w:lineRule="auto"/>
              <w:ind w:left="17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10" w:line="239" w:lineRule="auto"/>
              <w:ind w:left="253" w:right="1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</w:tr>
      <w:tr w:rsidR="006D2D17" w:rsidTr="005E32B3">
        <w:trPr>
          <w:cantSplit/>
          <w:trHeight w:hRule="exact" w:val="376"/>
        </w:trPr>
        <w:tc>
          <w:tcPr>
            <w:tcW w:w="1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11" w:line="240" w:lineRule="auto"/>
              <w:ind w:left="111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де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D3626A">
            <w:pPr>
              <w:widowControl w:val="0"/>
              <w:spacing w:before="11" w:line="240" w:lineRule="auto"/>
              <w:ind w:left="39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36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6D2D17"/>
        </w:tc>
      </w:tr>
      <w:tr w:rsidR="006D2D17" w:rsidTr="00372752">
        <w:trPr>
          <w:cantSplit/>
          <w:trHeight w:hRule="exact" w:val="1423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2" w:line="240" w:lineRule="auto"/>
              <w:ind w:left="111" w:right="198" w:firstLine="2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о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я и противопож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.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2" w:line="239" w:lineRule="auto"/>
              <w:ind w:left="112" w:right="138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я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 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</w:p>
          <w:p w:rsidR="00823132" w:rsidRDefault="00823132" w:rsidP="00823132">
            <w:pPr>
              <w:pStyle w:val="TableParagraph"/>
              <w:spacing w:before="1"/>
              <w:ind w:left="99" w:right="102"/>
              <w:jc w:val="both"/>
            </w:pP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t>мероприят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защите</w:t>
            </w:r>
            <w:r>
              <w:rPr>
                <w:spacing w:val="1"/>
              </w:rPr>
              <w:t xml:space="preserve"> </w:t>
            </w:r>
            <w:r>
              <w:t>окружающей</w:t>
            </w:r>
            <w:r>
              <w:rPr>
                <w:spacing w:val="-1"/>
              </w:rPr>
              <w:t xml:space="preserve"> </w:t>
            </w:r>
            <w:r>
              <w:t>среды.</w:t>
            </w:r>
          </w:p>
          <w:p w:rsidR="006D2D17" w:rsidRDefault="006D2D17" w:rsidP="00823132">
            <w:pPr>
              <w:pStyle w:val="TableParagraph"/>
              <w:spacing w:line="237" w:lineRule="exact"/>
              <w:ind w:left="99"/>
              <w:jc w:val="both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2" w:line="240" w:lineRule="auto"/>
              <w:ind w:left="4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2" w:line="240" w:lineRule="auto"/>
              <w:ind w:left="65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D2D17" w:rsidTr="00372752">
        <w:trPr>
          <w:cantSplit/>
          <w:trHeight w:hRule="exact" w:val="975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5E5" w:rsidRDefault="00BA585E" w:rsidP="000905E5">
            <w:pPr>
              <w:pStyle w:val="TableParagraph"/>
              <w:ind w:left="107" w:right="192"/>
              <w:jc w:val="both"/>
            </w:pPr>
            <w:r>
              <w:rPr>
                <w:color w:val="000000"/>
                <w:spacing w:val="-2"/>
              </w:rPr>
              <w:t>Т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 xml:space="preserve">ма </w:t>
            </w:r>
            <w:r>
              <w:rPr>
                <w:color w:val="000000"/>
                <w:spacing w:val="1"/>
              </w:rPr>
              <w:t>1</w:t>
            </w:r>
            <w:r>
              <w:rPr>
                <w:color w:val="000000"/>
              </w:rPr>
              <w:t>.2</w:t>
            </w:r>
            <w:r>
              <w:rPr>
                <w:color w:val="000000"/>
                <w:spacing w:val="3"/>
              </w:rPr>
              <w:t xml:space="preserve"> </w:t>
            </w:r>
            <w:r w:rsidR="000905E5">
              <w:t>Экономика и управление</w:t>
            </w:r>
            <w:r w:rsidR="000905E5">
              <w:rPr>
                <w:spacing w:val="-53"/>
              </w:rPr>
              <w:t xml:space="preserve"> </w:t>
            </w:r>
            <w:r w:rsidR="000905E5">
              <w:t>организацией</w:t>
            </w:r>
          </w:p>
          <w:p w:rsidR="000905E5" w:rsidRDefault="000905E5" w:rsidP="000905E5">
            <w:pPr>
              <w:pStyle w:val="TableParagraph"/>
              <w:spacing w:line="253" w:lineRule="exact"/>
              <w:ind w:left="107"/>
              <w:jc w:val="both"/>
            </w:pPr>
            <w:r>
              <w:t>Менеджмент</w:t>
            </w:r>
          </w:p>
          <w:p w:rsidR="006D2D17" w:rsidRDefault="006D2D17">
            <w:pPr>
              <w:widowControl w:val="0"/>
              <w:spacing w:before="2" w:line="240" w:lineRule="auto"/>
              <w:ind w:left="111" w:right="287" w:firstLine="2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132" w:rsidRDefault="00823132" w:rsidP="00823132">
            <w:pPr>
              <w:pStyle w:val="TableParagraph"/>
              <w:spacing w:line="237" w:lineRule="exact"/>
              <w:ind w:left="99"/>
              <w:jc w:val="both"/>
            </w:pPr>
            <w:r>
              <w:t>Изучение структуры предприятия и организации работ.</w:t>
            </w:r>
          </w:p>
          <w:p w:rsidR="006D2D17" w:rsidRDefault="006D2D17" w:rsidP="005E32B3">
            <w:pPr>
              <w:widowControl w:val="0"/>
              <w:spacing w:before="2" w:line="240" w:lineRule="auto"/>
              <w:ind w:left="112" w:right="19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D3626A">
            <w:pPr>
              <w:widowControl w:val="0"/>
              <w:spacing w:before="2" w:line="240" w:lineRule="auto"/>
              <w:ind w:left="4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1B6ED6">
            <w:pPr>
              <w:widowControl w:val="0"/>
              <w:spacing w:before="2" w:line="240" w:lineRule="auto"/>
              <w:ind w:left="65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D2D17">
        <w:trPr>
          <w:cantSplit/>
          <w:trHeight w:hRule="exact" w:val="1527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5E5" w:rsidRDefault="00BA585E" w:rsidP="000905E5">
            <w:pPr>
              <w:pStyle w:val="TableParagraph"/>
              <w:ind w:left="107" w:right="411"/>
            </w:pPr>
            <w:r>
              <w:rPr>
                <w:color w:val="000000"/>
                <w:spacing w:val="-2"/>
              </w:rPr>
              <w:t>Т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 xml:space="preserve">ма </w:t>
            </w:r>
            <w:r>
              <w:rPr>
                <w:color w:val="000000"/>
                <w:spacing w:val="1"/>
              </w:rPr>
              <w:t>1</w:t>
            </w:r>
            <w:r>
              <w:rPr>
                <w:color w:val="000000"/>
              </w:rPr>
              <w:t>.3</w:t>
            </w:r>
            <w:r>
              <w:rPr>
                <w:color w:val="000000"/>
                <w:spacing w:val="5"/>
              </w:rPr>
              <w:t xml:space="preserve"> </w:t>
            </w:r>
            <w:r w:rsidR="000905E5">
              <w:t>Правовое обеспечение</w:t>
            </w:r>
            <w:r w:rsidR="000905E5">
              <w:rPr>
                <w:spacing w:val="-52"/>
              </w:rPr>
              <w:t xml:space="preserve"> </w:t>
            </w:r>
            <w:r w:rsidR="000905E5">
              <w:t>профессиональной деятельности</w:t>
            </w:r>
            <w:r w:rsidR="000905E5">
              <w:rPr>
                <w:spacing w:val="1"/>
              </w:rPr>
              <w:t>.</w:t>
            </w:r>
            <w:r w:rsidR="000905E5">
              <w:t xml:space="preserve"> Охрана труда</w:t>
            </w:r>
          </w:p>
          <w:p w:rsidR="006D2D17" w:rsidRDefault="006D2D17">
            <w:pPr>
              <w:widowControl w:val="0"/>
              <w:spacing w:before="2" w:line="242" w:lineRule="auto"/>
              <w:ind w:left="111" w:right="11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D3E" w:rsidRDefault="00372752" w:rsidP="00355D3E">
            <w:pPr>
              <w:pStyle w:val="TableParagraph"/>
              <w:ind w:left="99" w:right="99"/>
              <w:jc w:val="both"/>
            </w:pP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t>мероприят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хране</w:t>
            </w:r>
            <w:r>
              <w:rPr>
                <w:spacing w:val="1"/>
              </w:rPr>
              <w:t xml:space="preserve"> </w:t>
            </w:r>
            <w:r>
              <w:t>труд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ехнике</w:t>
            </w:r>
            <w:r>
              <w:rPr>
                <w:spacing w:val="-2"/>
              </w:rPr>
              <w:t xml:space="preserve"> </w:t>
            </w:r>
            <w:r>
              <w:t>безопасности.</w:t>
            </w:r>
            <w:r w:rsidR="00355D3E">
              <w:t xml:space="preserve"> Соблюдение</w:t>
            </w:r>
            <w:r w:rsidR="00355D3E">
              <w:rPr>
                <w:spacing w:val="1"/>
              </w:rPr>
              <w:t xml:space="preserve"> </w:t>
            </w:r>
            <w:r w:rsidR="00355D3E">
              <w:t>требований</w:t>
            </w:r>
            <w:r w:rsidR="00355D3E">
              <w:rPr>
                <w:spacing w:val="1"/>
              </w:rPr>
              <w:t xml:space="preserve"> </w:t>
            </w:r>
            <w:r w:rsidR="00355D3E">
              <w:t>охраны</w:t>
            </w:r>
            <w:r w:rsidR="00355D3E">
              <w:rPr>
                <w:spacing w:val="1"/>
              </w:rPr>
              <w:t xml:space="preserve"> </w:t>
            </w:r>
            <w:r w:rsidR="00355D3E">
              <w:t>труда</w:t>
            </w:r>
            <w:r w:rsidR="00355D3E">
              <w:rPr>
                <w:spacing w:val="1"/>
              </w:rPr>
              <w:t xml:space="preserve"> </w:t>
            </w:r>
            <w:r w:rsidR="00355D3E">
              <w:t>и</w:t>
            </w:r>
            <w:r w:rsidR="00355D3E">
              <w:rPr>
                <w:spacing w:val="-52"/>
              </w:rPr>
              <w:t xml:space="preserve"> </w:t>
            </w:r>
            <w:r w:rsidR="00355D3E">
              <w:t>промышленной</w:t>
            </w:r>
            <w:r w:rsidR="00355D3E">
              <w:rPr>
                <w:spacing w:val="-1"/>
              </w:rPr>
              <w:t xml:space="preserve"> </w:t>
            </w:r>
            <w:r w:rsidR="00355D3E">
              <w:t>безопасности.</w:t>
            </w:r>
          </w:p>
          <w:p w:rsidR="00355D3E" w:rsidRDefault="00355D3E" w:rsidP="00355D3E">
            <w:pPr>
              <w:pStyle w:val="TableParagraph"/>
              <w:ind w:left="99" w:right="99"/>
              <w:jc w:val="both"/>
            </w:pPr>
            <w:r>
              <w:t xml:space="preserve">Анализ </w:t>
            </w:r>
            <w:proofErr w:type="spellStart"/>
            <w:r>
              <w:t>травмоопасных</w:t>
            </w:r>
            <w:proofErr w:type="spellEnd"/>
            <w:r>
              <w:rPr>
                <w:spacing w:val="55"/>
              </w:rPr>
              <w:t xml:space="preserve"> </w:t>
            </w:r>
            <w:r>
              <w:t>и вредных фактор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фере</w:t>
            </w:r>
            <w:r>
              <w:rPr>
                <w:spacing w:val="-3"/>
              </w:rPr>
              <w:t xml:space="preserve"> </w:t>
            </w:r>
            <w:r>
              <w:t>профессиональной деятельности;</w:t>
            </w:r>
          </w:p>
          <w:p w:rsidR="00372752" w:rsidRDefault="007250A3" w:rsidP="00372752">
            <w:pPr>
              <w:pStyle w:val="TableParagraph"/>
              <w:ind w:left="99" w:right="101"/>
              <w:jc w:val="both"/>
            </w:pPr>
            <w:r w:rsidRPr="00355D3E">
              <w:t>Защита</w:t>
            </w:r>
            <w:r w:rsidRPr="00355D3E">
              <w:rPr>
                <w:spacing w:val="1"/>
              </w:rPr>
              <w:t xml:space="preserve"> </w:t>
            </w:r>
            <w:r w:rsidRPr="00355D3E">
              <w:t>своих</w:t>
            </w:r>
            <w:r w:rsidRPr="00355D3E">
              <w:rPr>
                <w:spacing w:val="1"/>
              </w:rPr>
              <w:t xml:space="preserve"> </w:t>
            </w:r>
            <w:r w:rsidRPr="00355D3E">
              <w:t>прав</w:t>
            </w:r>
            <w:r w:rsidRPr="00355D3E">
              <w:rPr>
                <w:spacing w:val="1"/>
              </w:rPr>
              <w:t xml:space="preserve"> </w:t>
            </w:r>
            <w:r w:rsidRPr="00355D3E">
              <w:t>в</w:t>
            </w:r>
            <w:r w:rsidRPr="00355D3E">
              <w:rPr>
                <w:spacing w:val="1"/>
              </w:rPr>
              <w:t xml:space="preserve"> </w:t>
            </w:r>
            <w:r w:rsidRPr="00355D3E">
              <w:t>соответствии</w:t>
            </w:r>
            <w:r w:rsidRPr="00355D3E">
              <w:rPr>
                <w:spacing w:val="1"/>
              </w:rPr>
              <w:t xml:space="preserve"> </w:t>
            </w:r>
            <w:r w:rsidRPr="00355D3E">
              <w:t>с</w:t>
            </w:r>
            <w:r w:rsidRPr="00355D3E">
              <w:rPr>
                <w:spacing w:val="1"/>
              </w:rPr>
              <w:t xml:space="preserve"> </w:t>
            </w:r>
            <w:r w:rsidRPr="00355D3E">
              <w:t>трудовым</w:t>
            </w:r>
            <w:r w:rsidRPr="00355D3E">
              <w:rPr>
                <w:spacing w:val="-2"/>
              </w:rPr>
              <w:t xml:space="preserve"> </w:t>
            </w:r>
            <w:r w:rsidRPr="00355D3E">
              <w:t>законодательством.</w:t>
            </w:r>
          </w:p>
          <w:p w:rsidR="006D2D17" w:rsidRDefault="006D2D17">
            <w:pPr>
              <w:widowControl w:val="0"/>
              <w:spacing w:line="242" w:lineRule="auto"/>
              <w:ind w:left="112" w:right="10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D3626A">
            <w:pPr>
              <w:widowControl w:val="0"/>
              <w:spacing w:before="2" w:line="240" w:lineRule="auto"/>
              <w:ind w:left="4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1B6ED6">
            <w:pPr>
              <w:widowControl w:val="0"/>
              <w:spacing w:before="2" w:line="240" w:lineRule="auto"/>
              <w:ind w:left="65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D2D17">
        <w:trPr>
          <w:cantSplit/>
          <w:trHeight w:hRule="exact" w:val="1020"/>
        </w:trPr>
        <w:tc>
          <w:tcPr>
            <w:tcW w:w="297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3" w:line="240" w:lineRule="auto"/>
              <w:ind w:left="111" w:right="167" w:firstLine="2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4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="000905E5" w:rsidRPr="00372752">
              <w:rPr>
                <w:rFonts w:ascii="Times New Roman" w:hAnsi="Times New Roman" w:cs="Times New Roman"/>
              </w:rPr>
              <w:t>Информационные</w:t>
            </w:r>
            <w:r w:rsidR="000905E5" w:rsidRPr="0037275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0905E5" w:rsidRPr="00372752">
              <w:rPr>
                <w:rFonts w:ascii="Times New Roman" w:hAnsi="Times New Roman" w:cs="Times New Roman"/>
              </w:rPr>
              <w:t>технологии в профессиональной</w:t>
            </w:r>
            <w:r w:rsidR="000905E5" w:rsidRPr="00372752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="000905E5" w:rsidRPr="00372752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D3E" w:rsidRDefault="00355D3E" w:rsidP="00355D3E">
            <w:pPr>
              <w:pStyle w:val="TableParagraph"/>
              <w:tabs>
                <w:tab w:val="left" w:pos="2059"/>
                <w:tab w:val="left" w:pos="4264"/>
              </w:tabs>
              <w:ind w:left="99" w:right="98"/>
              <w:jc w:val="both"/>
            </w:pPr>
            <w:r>
              <w:t xml:space="preserve">Применение компьютерных </w:t>
            </w:r>
            <w:r>
              <w:rPr>
                <w:spacing w:val="-3"/>
              </w:rPr>
              <w:t xml:space="preserve">и </w:t>
            </w:r>
            <w:r>
              <w:rPr>
                <w:spacing w:val="-53"/>
              </w:rPr>
              <w:t xml:space="preserve">     </w:t>
            </w:r>
            <w:r>
              <w:t>телекоммуникационных</w:t>
            </w:r>
            <w:r>
              <w:rPr>
                <w:spacing w:val="-1"/>
              </w:rPr>
              <w:t xml:space="preserve"> </w:t>
            </w:r>
            <w:r>
              <w:t>средств.</w:t>
            </w:r>
          </w:p>
          <w:p w:rsidR="00355D3E" w:rsidRDefault="00355D3E" w:rsidP="00355D3E">
            <w:pPr>
              <w:pStyle w:val="TableParagraph"/>
              <w:ind w:left="99" w:right="99"/>
              <w:jc w:val="both"/>
            </w:pPr>
            <w:r>
              <w:t>Использование программного обеспечения в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-2"/>
              </w:rPr>
              <w:t xml:space="preserve"> </w:t>
            </w:r>
            <w:r>
              <w:t>деятельности.</w:t>
            </w:r>
          </w:p>
          <w:p w:rsidR="00355D3E" w:rsidRDefault="00355D3E" w:rsidP="00355D3E">
            <w:pPr>
              <w:pStyle w:val="TableParagraph"/>
              <w:spacing w:line="252" w:lineRule="exact"/>
              <w:ind w:left="99"/>
              <w:jc w:val="both"/>
            </w:pPr>
            <w:r>
              <w:t>Использование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экобиозащитной</w:t>
            </w:r>
            <w:proofErr w:type="spellEnd"/>
            <w:r>
              <w:rPr>
                <w:spacing w:val="-3"/>
              </w:rPr>
              <w:t xml:space="preserve"> </w:t>
            </w:r>
            <w:r>
              <w:t>техники.</w:t>
            </w:r>
          </w:p>
          <w:p w:rsidR="006D2D17" w:rsidRPr="00355D3E" w:rsidRDefault="006D2D17" w:rsidP="00355D3E">
            <w:pPr>
              <w:widowControl w:val="0"/>
              <w:spacing w:line="239" w:lineRule="auto"/>
              <w:ind w:left="112" w:right="26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D3626A">
            <w:pPr>
              <w:widowControl w:val="0"/>
              <w:spacing w:before="3" w:line="240" w:lineRule="auto"/>
              <w:ind w:left="4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1B6ED6">
            <w:pPr>
              <w:widowControl w:val="0"/>
              <w:spacing w:before="3" w:line="240" w:lineRule="auto"/>
              <w:ind w:left="65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D2D17">
        <w:trPr>
          <w:cantSplit/>
          <w:trHeight w:hRule="exact" w:val="287"/>
        </w:trPr>
        <w:tc>
          <w:tcPr>
            <w:tcW w:w="1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6" w:line="240" w:lineRule="auto"/>
              <w:ind w:left="39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6" w:line="240" w:lineRule="auto"/>
              <w:ind w:left="4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6D2D17"/>
        </w:tc>
      </w:tr>
      <w:tr w:rsidR="006D2D17">
        <w:trPr>
          <w:cantSplit/>
          <w:trHeight w:hRule="exact" w:val="284"/>
        </w:trPr>
        <w:tc>
          <w:tcPr>
            <w:tcW w:w="13042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2" w:line="240" w:lineRule="auto"/>
              <w:ind w:left="39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2" w:line="240" w:lineRule="auto"/>
              <w:ind w:left="39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6D2D17"/>
        </w:tc>
      </w:tr>
    </w:tbl>
    <w:p w:rsidR="006D2D17" w:rsidRDefault="006D2D17">
      <w:pPr>
        <w:spacing w:after="76" w:line="240" w:lineRule="exact"/>
        <w:rPr>
          <w:sz w:val="24"/>
          <w:szCs w:val="24"/>
        </w:rPr>
      </w:pPr>
    </w:p>
    <w:p w:rsidR="006D2D17" w:rsidRDefault="00BA585E">
      <w:pPr>
        <w:widowControl w:val="0"/>
        <w:spacing w:line="277" w:lineRule="auto"/>
        <w:ind w:left="283" w:right="50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1. –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D2D17" w:rsidRDefault="00BA585E">
      <w:pPr>
        <w:widowControl w:val="0"/>
        <w:spacing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–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 по 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ил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вом)</w:t>
      </w:r>
    </w:p>
    <w:p w:rsidR="006D2D17" w:rsidRDefault="00BA585E">
      <w:pPr>
        <w:widowControl w:val="0"/>
        <w:spacing w:before="37" w:line="240" w:lineRule="auto"/>
        <w:ind w:left="283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ectPr w:rsidR="006D2D17" w:rsidSect="00ED1BA3">
          <w:pgSz w:w="16840" w:h="11908" w:orient="landscape"/>
          <w:pgMar w:top="1416" w:right="676" w:bottom="850" w:left="708" w:header="0" w:footer="0" w:gutter="0"/>
          <w:cols w:space="708"/>
          <w:docGrid w:linePitch="299"/>
        </w:sect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– пр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 (план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ятельн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решение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ых з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proofErr w:type="gramEnd"/>
    </w:p>
    <w:p w:rsidR="006D2D17" w:rsidRDefault="00BA585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</w:p>
    <w:p w:rsidR="006D2D17" w:rsidRDefault="006D2D17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6D2D17" w:rsidRDefault="006D2D17">
      <w:pPr>
        <w:spacing w:line="120" w:lineRule="exact"/>
        <w:rPr>
          <w:rFonts w:ascii="Times New Roman" w:eastAsia="Times New Roman" w:hAnsi="Times New Roman" w:cs="Times New Roman"/>
          <w:spacing w:val="1"/>
          <w:sz w:val="12"/>
          <w:szCs w:val="12"/>
        </w:rPr>
      </w:pPr>
    </w:p>
    <w:p w:rsidR="006D2D17" w:rsidRDefault="00BA585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6D2D17" w:rsidRDefault="00BA585E">
      <w:pPr>
        <w:widowControl w:val="0"/>
        <w:spacing w:before="40" w:line="274" w:lineRule="auto"/>
        <w:ind w:right="-4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фициров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 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т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шно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6D2D17" w:rsidRDefault="00BA585E">
      <w:pPr>
        <w:widowControl w:val="0"/>
        <w:tabs>
          <w:tab w:val="left" w:pos="1156"/>
        </w:tabs>
        <w:spacing w:line="277" w:lineRule="auto"/>
        <w:ind w:left="708" w:right="2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пра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 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альности </w:t>
      </w:r>
      <w:r w:rsidR="00355D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2</w:t>
      </w:r>
      <w:r w:rsidR="00355D3E">
        <w:rPr>
          <w:rFonts w:ascii="Times New Roman" w:eastAsia="Times New Roman" w:hAnsi="Times New Roman" w:cs="Times New Roman"/>
          <w:color w:val="000000"/>
          <w:sz w:val="24"/>
          <w:szCs w:val="24"/>
        </w:rPr>
        <w:t>.02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8381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="0018381C">
        <w:rPr>
          <w:rFonts w:ascii="Times New Roman" w:eastAsia="Times New Roman" w:hAnsi="Times New Roman" w:cs="Times New Roman"/>
          <w:color w:val="000000"/>
          <w:sz w:val="24"/>
          <w:szCs w:val="24"/>
        </w:rPr>
        <w:t>ервичное 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мышления;</w:t>
      </w:r>
    </w:p>
    <w:p w:rsidR="006D2D17" w:rsidRPr="00823132" w:rsidRDefault="00BA585E">
      <w:pPr>
        <w:widowControl w:val="0"/>
        <w:spacing w:line="274" w:lineRule="auto"/>
        <w:ind w:right="-5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18381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первичных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823132" w:rsidRPr="00823132">
        <w:rPr>
          <w:rFonts w:ascii="Times New Roman" w:hAnsi="Times New Roman" w:cs="Times New Roman"/>
          <w:sz w:val="24"/>
          <w:szCs w:val="24"/>
        </w:rPr>
        <w:t>планированию и организации работы сотрудников на участке</w:t>
      </w:r>
      <w:r w:rsidRPr="0082313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D2D17" w:rsidRPr="00E23711" w:rsidRDefault="00BA585E">
      <w:pPr>
        <w:widowControl w:val="0"/>
        <w:spacing w:before="1" w:line="274" w:lineRule="auto"/>
        <w:ind w:right="-5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E23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ичное формирование знаний </w:t>
      </w:r>
      <w:r w:rsidR="00E23711" w:rsidRPr="00E23711">
        <w:rPr>
          <w:rFonts w:ascii="Times New Roman" w:hAnsi="Times New Roman" w:cs="Times New Roman"/>
          <w:sz w:val="24"/>
          <w:szCs w:val="24"/>
        </w:rPr>
        <w:t>требования охраны труда и промышленной безопасности, производственной дисциплины на участке и соблюдать их</w:t>
      </w:r>
      <w:r w:rsidR="00E23711">
        <w:rPr>
          <w:rFonts w:ascii="Times New Roman" w:hAnsi="Times New Roman" w:cs="Times New Roman"/>
          <w:sz w:val="24"/>
          <w:szCs w:val="24"/>
        </w:rPr>
        <w:t>.</w:t>
      </w:r>
    </w:p>
    <w:p w:rsidR="006D2D17" w:rsidRDefault="00BA585E">
      <w:pPr>
        <w:widowControl w:val="0"/>
        <w:spacing w:line="276" w:lineRule="auto"/>
        <w:ind w:right="-16" w:firstLine="7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н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183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ич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ь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 про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и.</w:t>
      </w:r>
    </w:p>
    <w:p w:rsidR="006D2D17" w:rsidRDefault="00BA585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ю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.</w:t>
      </w:r>
    </w:p>
    <w:p w:rsidR="006D2D17" w:rsidRDefault="006D2D1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D2D17" w:rsidRDefault="006D2D17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D2D17" w:rsidRDefault="00BA585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:</w:t>
      </w:r>
    </w:p>
    <w:p w:rsidR="00D3626A" w:rsidRDefault="00BA585E">
      <w:pPr>
        <w:widowControl w:val="0"/>
        <w:spacing w:before="36" w:line="277" w:lineRule="auto"/>
        <w:ind w:left="708" w:right="12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8381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тандартных умений и выполнение стандартных дейст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E237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х п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6D2D17" w:rsidRDefault="006D2D17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D2D17" w:rsidRDefault="00BA585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D2D17" w:rsidRDefault="006D2D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626A" w:rsidRDefault="00D3626A" w:rsidP="00D3626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приятия ООО «ММСК» </w:t>
      </w:r>
    </w:p>
    <w:p w:rsidR="00D3626A" w:rsidRDefault="00D3626A" w:rsidP="00D3626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</w:rPr>
      </w:pPr>
    </w:p>
    <w:p w:rsidR="006D2D17" w:rsidRDefault="00BA585E">
      <w:pPr>
        <w:widowControl w:val="0"/>
        <w:spacing w:line="240" w:lineRule="auto"/>
        <w:ind w:left="2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6D2D17" w:rsidRDefault="006D2D1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D2D17" w:rsidRDefault="006D2D17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D2D17" w:rsidRDefault="00BA585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ж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D2D17" w:rsidRDefault="00BA585E">
      <w:pPr>
        <w:widowControl w:val="0"/>
        <w:spacing w:before="37" w:line="277" w:lineRule="auto"/>
        <w:ind w:right="-4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т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</w:p>
    <w:p w:rsidR="006D2D17" w:rsidRDefault="00BA585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6D2D17" w:rsidRDefault="00BA585E">
      <w:pPr>
        <w:widowControl w:val="0"/>
        <w:tabs>
          <w:tab w:val="left" w:pos="4876"/>
          <w:tab w:val="left" w:pos="8513"/>
        </w:tabs>
        <w:spacing w:before="37" w:line="277" w:lineRule="auto"/>
        <w:ind w:right="-5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ет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и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ла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6D2D17" w:rsidRDefault="00BA585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ляет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D2D17" w:rsidRDefault="00BA585E">
      <w:pPr>
        <w:widowControl w:val="0"/>
        <w:spacing w:before="41" w:line="274" w:lineRule="auto"/>
        <w:ind w:right="-4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о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т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ми и н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,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чи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</w:p>
    <w:p w:rsidR="006D2D17" w:rsidRDefault="00BA585E">
      <w:pPr>
        <w:widowControl w:val="0"/>
        <w:spacing w:before="4" w:line="274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ае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ци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м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proofErr w:type="gramEnd"/>
    </w:p>
    <w:p w:rsidR="006D2D17" w:rsidRDefault="00BA585E">
      <w:pPr>
        <w:widowControl w:val="0"/>
        <w:tabs>
          <w:tab w:val="left" w:pos="1064"/>
        </w:tabs>
        <w:spacing w:before="4" w:line="274" w:lineRule="auto"/>
        <w:ind w:right="-4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е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м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ст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 про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6D2D17" w:rsidRDefault="006D2D17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D2D17" w:rsidRDefault="00BA585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ву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D2D17" w:rsidRDefault="006D2D17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D2D17" w:rsidRDefault="00BA585E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6D2D17" w:rsidRDefault="00BA585E">
      <w:pPr>
        <w:widowControl w:val="0"/>
        <w:spacing w:before="44" w:line="274" w:lineRule="auto"/>
        <w:ind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ают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у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к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D2D17" w:rsidRDefault="00BA585E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боч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D2D17" w:rsidRDefault="00BA585E">
      <w:pPr>
        <w:widowControl w:val="0"/>
        <w:spacing w:before="44" w:line="274" w:lineRule="auto"/>
        <w:ind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и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омп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жд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6D2D17" w:rsidRDefault="00BA585E">
      <w:pPr>
        <w:widowControl w:val="0"/>
        <w:spacing w:line="277" w:lineRule="auto"/>
        <w:ind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омп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ся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и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ждения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6D2D17" w:rsidRDefault="00BA585E">
      <w:pPr>
        <w:widowControl w:val="0"/>
        <w:spacing w:line="274" w:lineRule="auto"/>
        <w:ind w:right="-56" w:firstLine="283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аю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м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чающ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та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м и 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  <w:proofErr w:type="gramEnd"/>
    </w:p>
    <w:p w:rsidR="006D2D17" w:rsidRDefault="00BA585E">
      <w:pPr>
        <w:widowControl w:val="0"/>
        <w:spacing w:before="1" w:line="274" w:lineRule="auto"/>
        <w:ind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</w:t>
      </w:r>
      <w:proofErr w:type="gramEnd"/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ехники 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6D2D17" w:rsidRDefault="00BA585E" w:rsidP="00CC77C1">
      <w:pPr>
        <w:widowControl w:val="0"/>
        <w:spacing w:line="277" w:lineRule="auto"/>
        <w:ind w:right="-47" w:firstLine="283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тельного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т 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D2D17" w:rsidRDefault="006D2D17">
      <w:pPr>
        <w:spacing w:line="240" w:lineRule="exact"/>
        <w:rPr>
          <w:sz w:val="24"/>
          <w:szCs w:val="24"/>
        </w:rPr>
      </w:pPr>
    </w:p>
    <w:p w:rsidR="00CC77C1" w:rsidRDefault="00CC77C1" w:rsidP="00CC77C1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бязанности преподавателя-руководителя прак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и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C77C1" w:rsidRDefault="00CC77C1" w:rsidP="00CC77C1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D2D17" w:rsidRPr="00CC77C1" w:rsidRDefault="00CC77C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C77C1">
        <w:rPr>
          <w:rFonts w:ascii="Times New Roman" w:hAnsi="Times New Roman" w:cs="Times New Roman"/>
          <w:sz w:val="24"/>
          <w:szCs w:val="24"/>
        </w:rPr>
        <w:t xml:space="preserve"> - обеспечивать проведение в колледже подготовительных мероприятий, связанных с отбытием обучающихся на практику;</w:t>
      </w:r>
    </w:p>
    <w:p w:rsidR="006D2D17" w:rsidRPr="00CC77C1" w:rsidRDefault="00CC77C1" w:rsidP="00CC77C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7C1">
        <w:rPr>
          <w:rFonts w:ascii="Times New Roman" w:hAnsi="Times New Roman" w:cs="Times New Roman"/>
          <w:sz w:val="24"/>
          <w:szCs w:val="24"/>
        </w:rPr>
        <w:t xml:space="preserve"> - </w:t>
      </w:r>
      <w:r w:rsidR="00BA585E" w:rsidRPr="00CC77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и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ь свя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</w:t>
      </w:r>
      <w:r w:rsidR="00BA585E" w:rsidRPr="00CC77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ми п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и от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ций;</w:t>
      </w:r>
    </w:p>
    <w:p w:rsidR="006D2D17" w:rsidRPr="00CC77C1" w:rsidRDefault="00CC77C1" w:rsidP="00CC77C1">
      <w:pPr>
        <w:widowControl w:val="0"/>
        <w:spacing w:before="60" w:line="274" w:lineRule="auto"/>
        <w:ind w:right="-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чивать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BA585E" w:rsidRPr="00CC77C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="00BA585E" w:rsidRPr="00CC77C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цией</w:t>
      </w:r>
      <w:r w:rsidR="00BA585E" w:rsidRPr="00CC77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A585E" w:rsidRPr="00CC77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BA585E" w:rsidRPr="00CC77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BA585E" w:rsidRPr="00CC77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де</w:t>
      </w:r>
      <w:r w:rsidR="00BA585E" w:rsidRPr="00CC77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="00BA585E" w:rsidRPr="00CC77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от;</w:t>
      </w:r>
    </w:p>
    <w:p w:rsidR="006D2D17" w:rsidRPr="00CC77C1" w:rsidRDefault="00CC77C1" w:rsidP="00CC77C1">
      <w:pPr>
        <w:widowControl w:val="0"/>
        <w:spacing w:before="21" w:line="274" w:lineRule="auto"/>
        <w:ind w:right="-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BA585E" w:rsidRPr="00CC77C1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BA585E" w:rsidRPr="00CC77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="00BA585E" w:rsidRPr="00CC77C1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="00BA585E" w:rsidRPr="00CC77C1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BA585E" w:rsidRPr="00CC77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одич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A585E" w:rsidRPr="00CC77C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BA585E" w:rsidRPr="00CC77C1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</w:t>
      </w:r>
      <w:r w:rsidR="00BA585E" w:rsidRPr="00CC77C1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A585E" w:rsidRPr="00CC77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BA585E" w:rsidRPr="00CC77C1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риним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щей о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ции или 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м п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и от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а;</w:t>
      </w:r>
    </w:p>
    <w:p w:rsidR="006D2D17" w:rsidRPr="00CC77C1" w:rsidRDefault="00CC77C1" w:rsidP="00CC77C1">
      <w:pPr>
        <w:widowControl w:val="0"/>
        <w:spacing w:before="20" w:line="274" w:lineRule="auto"/>
        <w:ind w:right="-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A585E" w:rsidRPr="00CC77C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</w:t>
      </w:r>
      <w:r w:rsidR="00BA585E" w:rsidRPr="00CC77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BA585E" w:rsidRPr="00CC77C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печение</w:t>
      </w:r>
      <w:r w:rsidR="00BA585E" w:rsidRPr="00CC77C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A585E" w:rsidRPr="00CC77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иятием</w:t>
      </w:r>
      <w:r w:rsidR="00BA585E" w:rsidRPr="00CC77C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BA585E" w:rsidRPr="00CC77C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 w:rsidR="00BA585E" w:rsidRPr="00CC77C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A585E" w:rsidRPr="00CC77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A585E" w:rsidRPr="00CC77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="00BA585E" w:rsidRPr="00CC77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водить</w:t>
      </w:r>
      <w:r w:rsidR="00BA585E" w:rsidRPr="00CC77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A585E" w:rsidRPr="00CC77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A585E" w:rsidRPr="00CC77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о ох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A585E" w:rsidRPr="00CC77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BA585E" w:rsidRPr="00CC77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технике 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зоп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ти;</w:t>
      </w:r>
    </w:p>
    <w:p w:rsidR="006D2D17" w:rsidRPr="00CC77C1" w:rsidRDefault="00CC77C1" w:rsidP="00CC77C1">
      <w:pPr>
        <w:widowControl w:val="0"/>
        <w:spacing w:before="20" w:line="274" w:lineRule="auto"/>
        <w:ind w:right="-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A585E" w:rsidRPr="00CC77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 w:rsidR="00BA585E" w:rsidRPr="00CC77C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BA585E" w:rsidRPr="00CC77C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вою</w:t>
      </w:r>
      <w:r w:rsidR="00BA585E" w:rsidRPr="00CC77C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оту</w:t>
      </w:r>
      <w:r w:rsidR="00BA585E" w:rsidRPr="00CC77C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A585E" w:rsidRPr="00CC77C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="00BA585E" w:rsidRPr="00CC77C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A585E" w:rsidRPr="00CC77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нтакте</w:t>
      </w:r>
      <w:r w:rsidR="00BA585E" w:rsidRPr="00CC77C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A585E" w:rsidRPr="00CC77C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 w:rsidR="00BA585E" w:rsidRPr="00CC77C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="00BA585E" w:rsidRPr="00CC77C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или </w:t>
      </w:r>
      <w:r w:rsidR="00BA585E" w:rsidRPr="00CC77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ми п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и от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а;</w:t>
      </w:r>
    </w:p>
    <w:p w:rsidR="006D2D17" w:rsidRPr="00CC77C1" w:rsidRDefault="00CC77C1" w:rsidP="00CC77C1">
      <w:pPr>
        <w:widowControl w:val="0"/>
        <w:spacing w:before="20" w:line="276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ролиро</w:t>
      </w:r>
      <w:r w:rsidR="00BA585E" w:rsidRPr="00CC77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="00BA585E" w:rsidRPr="00CC77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BA585E" w:rsidRPr="00CC77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A585E" w:rsidRPr="00CC77C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BA585E" w:rsidRPr="00CC77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п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BA585E" w:rsidRPr="00CC77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и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BA585E" w:rsidRPr="00CC77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 w:rsidR="00BA585E" w:rsidRPr="00CC77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</w:t>
      </w:r>
      <w:r w:rsidR="00BA585E" w:rsidRPr="00CC77C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="00BA585E" w:rsidRPr="00CC77C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й</w:t>
      </w:r>
      <w:r w:rsidR="00BA585E" w:rsidRPr="00CC77C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ох</w:t>
      </w:r>
      <w:r w:rsidR="00BA585E" w:rsidRPr="00CC77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 w:rsidR="00BA585E" w:rsidRPr="00CC77C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A585E" w:rsidRPr="00CC77C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езопасн</w:t>
      </w:r>
      <w:r w:rsidR="00BA585E" w:rsidRPr="00CC77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="00BA585E" w:rsidRPr="00CC77C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ед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сти</w:t>
      </w:r>
      <w:r w:rsidR="00BA585E" w:rsidRPr="00CC77C1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A585E" w:rsidRPr="00CC77C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жарной 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сности в</w:t>
      </w:r>
      <w:r w:rsidR="00BA585E" w:rsidRPr="00CC77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 w:rsidR="00BA585E" w:rsidRPr="00CC77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и нормами, в 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ом числе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A585E" w:rsidRPr="00CC77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</w:p>
    <w:p w:rsidR="006D2D17" w:rsidRPr="00CC77C1" w:rsidRDefault="006D2D1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D2D17" w:rsidRDefault="006D2D1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D2D17" w:rsidRDefault="00BA585E">
      <w:pPr>
        <w:widowControl w:val="0"/>
        <w:spacing w:line="240" w:lineRule="auto"/>
        <w:ind w:left="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х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D2D17" w:rsidRDefault="006D2D1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D2D17" w:rsidRDefault="006D2D17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D2D17" w:rsidRDefault="00BA585E">
      <w:pPr>
        <w:widowControl w:val="0"/>
        <w:spacing w:line="240" w:lineRule="auto"/>
        <w:ind w:left="6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я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практики;</w:t>
      </w:r>
    </w:p>
    <w:p w:rsidR="006D2D17" w:rsidRDefault="00BA585E">
      <w:pPr>
        <w:widowControl w:val="0"/>
        <w:spacing w:before="61" w:line="288" w:lineRule="auto"/>
        <w:ind w:left="600" w:right="6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тр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нор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авила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.</w:t>
      </w:r>
    </w:p>
    <w:p w:rsidR="006D2D17" w:rsidRDefault="006D2D17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9402"/>
      </w:tblGrid>
      <w:tr w:rsidR="006D2D17">
        <w:trPr>
          <w:cantSplit/>
          <w:trHeight w:hRule="exact" w:val="1588"/>
        </w:trPr>
        <w:tc>
          <w:tcPr>
            <w:tcW w:w="1012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 w:rsidP="00CC77C1">
            <w:pPr>
              <w:widowControl w:val="0"/>
              <w:spacing w:before="5" w:line="277" w:lineRule="auto"/>
              <w:ind w:left="28" w:right="1711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ра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йс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оформить и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: 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CC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ев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е (при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1);</w:t>
            </w:r>
          </w:p>
          <w:p w:rsidR="00CC77C1" w:rsidRDefault="00BA585E">
            <w:pPr>
              <w:widowControl w:val="0"/>
              <w:spacing w:before="38" w:line="277" w:lineRule="auto"/>
              <w:ind w:left="28" w:right="56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CC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;</w:t>
            </w:r>
          </w:p>
          <w:p w:rsidR="006D2D17" w:rsidRDefault="00BA585E">
            <w:pPr>
              <w:widowControl w:val="0"/>
              <w:spacing w:before="38" w:line="277" w:lineRule="auto"/>
              <w:ind w:left="28" w:right="56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онный лист (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.</w:t>
            </w:r>
          </w:p>
        </w:tc>
      </w:tr>
      <w:tr w:rsidR="006D2D17">
        <w:trPr>
          <w:cantSplit/>
          <w:trHeight w:hRule="exact" w:val="315"/>
        </w:trPr>
        <w:tc>
          <w:tcPr>
            <w:tcW w:w="720" w:type="dxa"/>
            <w:tcBorders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6D2D17"/>
        </w:tc>
        <w:tc>
          <w:tcPr>
            <w:tcW w:w="9402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6D2D17"/>
        </w:tc>
      </w:tr>
    </w:tbl>
    <w:p w:rsidR="006D2D17" w:rsidRDefault="006D2D17">
      <w:pPr>
        <w:sectPr w:rsidR="006D2D17">
          <w:pgSz w:w="11908" w:h="16835"/>
          <w:pgMar w:top="1134" w:right="680" w:bottom="1098" w:left="1104" w:header="0" w:footer="0" w:gutter="0"/>
          <w:cols w:space="708"/>
        </w:sectPr>
      </w:pPr>
    </w:p>
    <w:p w:rsidR="00E23711" w:rsidRDefault="00E23711" w:rsidP="00E23711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E23711" w:rsidRDefault="00E23711" w:rsidP="00E23711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3711" w:rsidRDefault="00E23711" w:rsidP="00E23711">
      <w:pPr>
        <w:widowControl w:val="0"/>
        <w:tabs>
          <w:tab w:val="left" w:pos="1341"/>
          <w:tab w:val="left" w:pos="3358"/>
          <w:tab w:val="left" w:pos="4578"/>
          <w:tab w:val="left" w:pos="5828"/>
          <w:tab w:val="left" w:pos="8272"/>
        </w:tabs>
        <w:spacing w:line="239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н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E23711" w:rsidRPr="00FF2CE0" w:rsidRDefault="00E23711" w:rsidP="00E23711">
      <w:pPr>
        <w:spacing w:line="240" w:lineRule="auto"/>
        <w:rPr>
          <w:rFonts w:ascii="Times New Roman" w:hAnsi="Times New Roman" w:cs="Times New Roman"/>
        </w:rPr>
      </w:pPr>
      <w:r w:rsidRPr="00FF2CE0">
        <w:rPr>
          <w:rFonts w:ascii="Times New Roman" w:hAnsi="Times New Roman" w:cs="Times New Roman"/>
        </w:rPr>
        <w:t>Основные источники:</w:t>
      </w:r>
    </w:p>
    <w:p w:rsidR="00E23711" w:rsidRPr="00FF2CE0" w:rsidRDefault="00E23711" w:rsidP="00E23711">
      <w:pPr>
        <w:spacing w:line="240" w:lineRule="auto"/>
        <w:rPr>
          <w:rFonts w:ascii="Times New Roman" w:hAnsi="Times New Roman" w:cs="Times New Roman"/>
        </w:rPr>
      </w:pPr>
      <w:r w:rsidRPr="00FF2CE0">
        <w:rPr>
          <w:rFonts w:ascii="Times New Roman" w:hAnsi="Times New Roman" w:cs="Times New Roman"/>
        </w:rPr>
        <w:t xml:space="preserve">1.Набойченко и др. Процессы и аппараты цветной </w:t>
      </w:r>
      <w:proofErr w:type="spellStart"/>
      <w:r w:rsidRPr="00FF2CE0">
        <w:rPr>
          <w:rFonts w:ascii="Times New Roman" w:hAnsi="Times New Roman" w:cs="Times New Roman"/>
        </w:rPr>
        <w:t>металлургии</w:t>
      </w:r>
      <w:proofErr w:type="gramStart"/>
      <w:r w:rsidRPr="00FF2CE0">
        <w:rPr>
          <w:rFonts w:ascii="Times New Roman" w:hAnsi="Times New Roman" w:cs="Times New Roman"/>
        </w:rPr>
        <w:t>.-</w:t>
      </w:r>
      <w:proofErr w:type="gramEnd"/>
      <w:r w:rsidRPr="00FF2CE0">
        <w:rPr>
          <w:rFonts w:ascii="Times New Roman" w:hAnsi="Times New Roman" w:cs="Times New Roman"/>
        </w:rPr>
        <w:t>Екатеринбург</w:t>
      </w:r>
      <w:proofErr w:type="spellEnd"/>
      <w:r w:rsidRPr="00FF2CE0">
        <w:rPr>
          <w:rFonts w:ascii="Times New Roman" w:hAnsi="Times New Roman" w:cs="Times New Roman"/>
        </w:rPr>
        <w:t>, УГТУ-УПИ, 2019.</w:t>
      </w:r>
    </w:p>
    <w:p w:rsidR="00E23711" w:rsidRPr="00FF2CE0" w:rsidRDefault="00E23711" w:rsidP="00E23711">
      <w:pPr>
        <w:spacing w:line="240" w:lineRule="auto"/>
        <w:rPr>
          <w:rFonts w:ascii="Times New Roman" w:hAnsi="Times New Roman" w:cs="Times New Roman"/>
        </w:rPr>
      </w:pPr>
      <w:r w:rsidRPr="00FF2CE0">
        <w:rPr>
          <w:rFonts w:ascii="Times New Roman" w:hAnsi="Times New Roman" w:cs="Times New Roman"/>
        </w:rPr>
        <w:t>2.Уткин Н.И. Производство цветных металлов.- М., (</w:t>
      </w:r>
      <w:proofErr w:type="spellStart"/>
      <w:r w:rsidRPr="00FF2CE0">
        <w:rPr>
          <w:rFonts w:ascii="Times New Roman" w:hAnsi="Times New Roman" w:cs="Times New Roman"/>
        </w:rPr>
        <w:t>Интермет</w:t>
      </w:r>
      <w:proofErr w:type="spellEnd"/>
      <w:r w:rsidRPr="00FF2CE0">
        <w:rPr>
          <w:rFonts w:ascii="Times New Roman" w:hAnsi="Times New Roman" w:cs="Times New Roman"/>
        </w:rPr>
        <w:t xml:space="preserve"> инжиниринг), 2018.</w:t>
      </w:r>
    </w:p>
    <w:p w:rsidR="00E23711" w:rsidRPr="00FF2CE0" w:rsidRDefault="00E23711" w:rsidP="00E23711">
      <w:pPr>
        <w:spacing w:line="240" w:lineRule="auto"/>
        <w:rPr>
          <w:rFonts w:ascii="Times New Roman" w:hAnsi="Times New Roman" w:cs="Times New Roman"/>
        </w:rPr>
      </w:pPr>
      <w:r w:rsidRPr="00FF2CE0">
        <w:rPr>
          <w:rFonts w:ascii="Times New Roman" w:hAnsi="Times New Roman" w:cs="Times New Roman"/>
        </w:rPr>
        <w:t xml:space="preserve">3.Диомедовский Д.А. и др. Расчеты </w:t>
      </w:r>
      <w:proofErr w:type="spellStart"/>
      <w:r w:rsidRPr="00FF2CE0">
        <w:rPr>
          <w:rFonts w:ascii="Times New Roman" w:hAnsi="Times New Roman" w:cs="Times New Roman"/>
        </w:rPr>
        <w:t>пиропроцессов</w:t>
      </w:r>
      <w:proofErr w:type="spellEnd"/>
      <w:r w:rsidRPr="00FF2CE0">
        <w:rPr>
          <w:rFonts w:ascii="Times New Roman" w:hAnsi="Times New Roman" w:cs="Times New Roman"/>
        </w:rPr>
        <w:t xml:space="preserve"> и печей в цветной </w:t>
      </w:r>
      <w:proofErr w:type="spellStart"/>
      <w:r w:rsidRPr="00FF2CE0">
        <w:rPr>
          <w:rFonts w:ascii="Times New Roman" w:hAnsi="Times New Roman" w:cs="Times New Roman"/>
        </w:rPr>
        <w:t>металлургии</w:t>
      </w:r>
      <w:proofErr w:type="gramStart"/>
      <w:r w:rsidRPr="00FF2CE0">
        <w:rPr>
          <w:rFonts w:ascii="Times New Roman" w:hAnsi="Times New Roman" w:cs="Times New Roman"/>
        </w:rPr>
        <w:t>.-</w:t>
      </w:r>
      <w:proofErr w:type="gramEnd"/>
      <w:r w:rsidRPr="00FF2CE0">
        <w:rPr>
          <w:rFonts w:ascii="Times New Roman" w:hAnsi="Times New Roman" w:cs="Times New Roman"/>
        </w:rPr>
        <w:t>М</w:t>
      </w:r>
      <w:proofErr w:type="spellEnd"/>
      <w:r w:rsidRPr="00FF2CE0">
        <w:rPr>
          <w:rFonts w:ascii="Times New Roman" w:hAnsi="Times New Roman" w:cs="Times New Roman"/>
        </w:rPr>
        <w:t>.: Металлургия, 1963.</w:t>
      </w:r>
    </w:p>
    <w:p w:rsidR="00E23711" w:rsidRPr="00FF2CE0" w:rsidRDefault="00E23711" w:rsidP="00E23711">
      <w:pPr>
        <w:spacing w:line="240" w:lineRule="auto"/>
        <w:rPr>
          <w:rFonts w:ascii="Times New Roman" w:hAnsi="Times New Roman" w:cs="Times New Roman"/>
        </w:rPr>
      </w:pPr>
      <w:r w:rsidRPr="00FF2CE0">
        <w:rPr>
          <w:rFonts w:ascii="Times New Roman" w:hAnsi="Times New Roman" w:cs="Times New Roman"/>
        </w:rPr>
        <w:t>4.Худяков И.Ф. и др. Металлургия меди, никеля и кобальта</w:t>
      </w:r>
      <w:proofErr w:type="gramStart"/>
      <w:r w:rsidRPr="00FF2CE0">
        <w:rPr>
          <w:rFonts w:ascii="Times New Roman" w:hAnsi="Times New Roman" w:cs="Times New Roman"/>
        </w:rPr>
        <w:t>.ч</w:t>
      </w:r>
      <w:proofErr w:type="gramEnd"/>
      <w:r w:rsidRPr="00FF2CE0">
        <w:rPr>
          <w:rFonts w:ascii="Times New Roman" w:hAnsi="Times New Roman" w:cs="Times New Roman"/>
        </w:rPr>
        <w:t>.1.-М.:Металлургия, 1997.</w:t>
      </w:r>
    </w:p>
    <w:p w:rsidR="00E23711" w:rsidRPr="00FF2CE0" w:rsidRDefault="00E23711" w:rsidP="00E23711">
      <w:pPr>
        <w:spacing w:line="240" w:lineRule="auto"/>
        <w:rPr>
          <w:rFonts w:ascii="Times New Roman" w:hAnsi="Times New Roman" w:cs="Times New Roman"/>
        </w:rPr>
      </w:pPr>
      <w:r w:rsidRPr="00FF2CE0">
        <w:rPr>
          <w:rFonts w:ascii="Times New Roman" w:hAnsi="Times New Roman" w:cs="Times New Roman"/>
        </w:rPr>
        <w:t xml:space="preserve">5.Береговский В.И., </w:t>
      </w:r>
      <w:proofErr w:type="spellStart"/>
      <w:r w:rsidRPr="00FF2CE0">
        <w:rPr>
          <w:rFonts w:ascii="Times New Roman" w:hAnsi="Times New Roman" w:cs="Times New Roman"/>
        </w:rPr>
        <w:t>Кистяковский</w:t>
      </w:r>
      <w:proofErr w:type="spellEnd"/>
      <w:r w:rsidRPr="00FF2CE0">
        <w:rPr>
          <w:rFonts w:ascii="Times New Roman" w:hAnsi="Times New Roman" w:cs="Times New Roman"/>
        </w:rPr>
        <w:t xml:space="preserve"> Б.Б. Металлургия меди и никеля</w:t>
      </w:r>
      <w:proofErr w:type="gramStart"/>
      <w:r w:rsidRPr="00FF2CE0">
        <w:rPr>
          <w:rFonts w:ascii="Times New Roman" w:hAnsi="Times New Roman" w:cs="Times New Roman"/>
        </w:rPr>
        <w:t>.ч</w:t>
      </w:r>
      <w:proofErr w:type="gramEnd"/>
      <w:r w:rsidRPr="00FF2CE0">
        <w:rPr>
          <w:rFonts w:ascii="Times New Roman" w:hAnsi="Times New Roman" w:cs="Times New Roman"/>
        </w:rPr>
        <w:t>.2-М.:  Металлургия, 1972.</w:t>
      </w:r>
    </w:p>
    <w:p w:rsidR="00E23711" w:rsidRPr="00FF2CE0" w:rsidRDefault="00E23711" w:rsidP="00E23711">
      <w:pPr>
        <w:spacing w:line="240" w:lineRule="auto"/>
        <w:rPr>
          <w:rFonts w:ascii="Times New Roman" w:hAnsi="Times New Roman" w:cs="Times New Roman"/>
        </w:rPr>
      </w:pPr>
      <w:r w:rsidRPr="00FF2CE0">
        <w:rPr>
          <w:rFonts w:ascii="Times New Roman" w:hAnsi="Times New Roman" w:cs="Times New Roman"/>
        </w:rPr>
        <w:t xml:space="preserve">6.Ванюков А.В., Уткин Н.И. Комплексная переработка медного и никелевого </w:t>
      </w:r>
      <w:proofErr w:type="spellStart"/>
      <w:r w:rsidRPr="00FF2CE0">
        <w:rPr>
          <w:rFonts w:ascii="Times New Roman" w:hAnsi="Times New Roman" w:cs="Times New Roman"/>
        </w:rPr>
        <w:t>сырья</w:t>
      </w:r>
      <w:proofErr w:type="gramStart"/>
      <w:r w:rsidRPr="00FF2CE0">
        <w:rPr>
          <w:rFonts w:ascii="Times New Roman" w:hAnsi="Times New Roman" w:cs="Times New Roman"/>
        </w:rPr>
        <w:t>.-</w:t>
      </w:r>
      <w:proofErr w:type="gramEnd"/>
      <w:r w:rsidRPr="00FF2CE0">
        <w:rPr>
          <w:rFonts w:ascii="Times New Roman" w:hAnsi="Times New Roman" w:cs="Times New Roman"/>
        </w:rPr>
        <w:t>М</w:t>
      </w:r>
      <w:proofErr w:type="spellEnd"/>
      <w:r w:rsidRPr="00FF2CE0">
        <w:rPr>
          <w:rFonts w:ascii="Times New Roman" w:hAnsi="Times New Roman" w:cs="Times New Roman"/>
        </w:rPr>
        <w:t>.: Металлургия, 1988.</w:t>
      </w:r>
    </w:p>
    <w:p w:rsidR="00E23711" w:rsidRPr="00FF2CE0" w:rsidRDefault="00E23711" w:rsidP="00E23711">
      <w:pPr>
        <w:spacing w:line="240" w:lineRule="auto"/>
        <w:rPr>
          <w:rFonts w:ascii="Times New Roman" w:hAnsi="Times New Roman" w:cs="Times New Roman"/>
        </w:rPr>
      </w:pPr>
      <w:r w:rsidRPr="00FF2CE0">
        <w:rPr>
          <w:rFonts w:ascii="Times New Roman" w:hAnsi="Times New Roman" w:cs="Times New Roman"/>
        </w:rPr>
        <w:t>7.Набойченко С.С., Смирнов В.И. Гидрометаллургия меди. – М.: Металлургия,1974.</w:t>
      </w:r>
    </w:p>
    <w:p w:rsidR="00E23711" w:rsidRPr="00FF2CE0" w:rsidRDefault="00E23711" w:rsidP="00E23711">
      <w:pPr>
        <w:spacing w:line="240" w:lineRule="auto"/>
        <w:rPr>
          <w:rFonts w:ascii="Times New Roman" w:hAnsi="Times New Roman" w:cs="Times New Roman"/>
        </w:rPr>
      </w:pPr>
      <w:r w:rsidRPr="00FF2CE0">
        <w:rPr>
          <w:rFonts w:ascii="Times New Roman" w:hAnsi="Times New Roman" w:cs="Times New Roman"/>
        </w:rPr>
        <w:t xml:space="preserve">8.Шиврин Т.Н. Металлургия свинца и </w:t>
      </w:r>
      <w:proofErr w:type="spellStart"/>
      <w:r w:rsidRPr="00FF2CE0">
        <w:rPr>
          <w:rFonts w:ascii="Times New Roman" w:hAnsi="Times New Roman" w:cs="Times New Roman"/>
        </w:rPr>
        <w:t>цинка</w:t>
      </w:r>
      <w:proofErr w:type="gramStart"/>
      <w:r w:rsidRPr="00FF2CE0">
        <w:rPr>
          <w:rFonts w:ascii="Times New Roman" w:hAnsi="Times New Roman" w:cs="Times New Roman"/>
        </w:rPr>
        <w:t>.-</w:t>
      </w:r>
      <w:proofErr w:type="gramEnd"/>
      <w:r w:rsidRPr="00FF2CE0">
        <w:rPr>
          <w:rFonts w:ascii="Times New Roman" w:hAnsi="Times New Roman" w:cs="Times New Roman"/>
        </w:rPr>
        <w:t>М</w:t>
      </w:r>
      <w:proofErr w:type="spellEnd"/>
      <w:r w:rsidRPr="00FF2CE0">
        <w:rPr>
          <w:rFonts w:ascii="Times New Roman" w:hAnsi="Times New Roman" w:cs="Times New Roman"/>
        </w:rPr>
        <w:t>.: Металлургия, 1982.</w:t>
      </w:r>
    </w:p>
    <w:p w:rsidR="00E23711" w:rsidRPr="00FF2CE0" w:rsidRDefault="00E23711" w:rsidP="00E23711">
      <w:pPr>
        <w:spacing w:line="240" w:lineRule="auto"/>
        <w:rPr>
          <w:rFonts w:ascii="Times New Roman" w:hAnsi="Times New Roman" w:cs="Times New Roman"/>
        </w:rPr>
      </w:pPr>
      <w:r w:rsidRPr="00FF2CE0">
        <w:rPr>
          <w:rFonts w:ascii="Times New Roman" w:hAnsi="Times New Roman" w:cs="Times New Roman"/>
        </w:rPr>
        <w:t xml:space="preserve">9.Зайцев В.Я., Маргулис Е.В. Металлургия свинца и </w:t>
      </w:r>
      <w:proofErr w:type="spellStart"/>
      <w:r w:rsidRPr="00FF2CE0">
        <w:rPr>
          <w:rFonts w:ascii="Times New Roman" w:hAnsi="Times New Roman" w:cs="Times New Roman"/>
        </w:rPr>
        <w:t>цинка</w:t>
      </w:r>
      <w:proofErr w:type="gramStart"/>
      <w:r w:rsidRPr="00FF2CE0">
        <w:rPr>
          <w:rFonts w:ascii="Times New Roman" w:hAnsi="Times New Roman" w:cs="Times New Roman"/>
        </w:rPr>
        <w:t>.-</w:t>
      </w:r>
      <w:proofErr w:type="gramEnd"/>
      <w:r w:rsidRPr="00FF2CE0">
        <w:rPr>
          <w:rFonts w:ascii="Times New Roman" w:hAnsi="Times New Roman" w:cs="Times New Roman"/>
        </w:rPr>
        <w:t>М</w:t>
      </w:r>
      <w:proofErr w:type="spellEnd"/>
      <w:r w:rsidRPr="00FF2CE0">
        <w:rPr>
          <w:rFonts w:ascii="Times New Roman" w:hAnsi="Times New Roman" w:cs="Times New Roman"/>
        </w:rPr>
        <w:t>.: Металлургия, 1985.</w:t>
      </w:r>
    </w:p>
    <w:p w:rsidR="00E23711" w:rsidRPr="00FF2CE0" w:rsidRDefault="00E23711" w:rsidP="00E23711">
      <w:pPr>
        <w:spacing w:line="240" w:lineRule="auto"/>
        <w:rPr>
          <w:rFonts w:ascii="Times New Roman" w:hAnsi="Times New Roman" w:cs="Times New Roman"/>
        </w:rPr>
      </w:pPr>
      <w:r w:rsidRPr="00FF2CE0">
        <w:rPr>
          <w:rFonts w:ascii="Times New Roman" w:hAnsi="Times New Roman" w:cs="Times New Roman"/>
        </w:rPr>
        <w:t xml:space="preserve">10.Клушин Д.Н. и др. Применение кислорода в цветной </w:t>
      </w:r>
      <w:proofErr w:type="spellStart"/>
      <w:r w:rsidRPr="00FF2CE0">
        <w:rPr>
          <w:rFonts w:ascii="Times New Roman" w:hAnsi="Times New Roman" w:cs="Times New Roman"/>
        </w:rPr>
        <w:t>металлургии</w:t>
      </w:r>
      <w:proofErr w:type="gramStart"/>
      <w:r w:rsidRPr="00FF2CE0">
        <w:rPr>
          <w:rFonts w:ascii="Times New Roman" w:hAnsi="Times New Roman" w:cs="Times New Roman"/>
        </w:rPr>
        <w:t>.-</w:t>
      </w:r>
      <w:proofErr w:type="gramEnd"/>
      <w:r w:rsidRPr="00FF2CE0">
        <w:rPr>
          <w:rFonts w:ascii="Times New Roman" w:hAnsi="Times New Roman" w:cs="Times New Roman"/>
        </w:rPr>
        <w:t>М</w:t>
      </w:r>
      <w:proofErr w:type="spellEnd"/>
      <w:r w:rsidRPr="00FF2CE0">
        <w:rPr>
          <w:rFonts w:ascii="Times New Roman" w:hAnsi="Times New Roman" w:cs="Times New Roman"/>
        </w:rPr>
        <w:t>.: Металлургия, 1983.</w:t>
      </w:r>
    </w:p>
    <w:p w:rsidR="00E23711" w:rsidRPr="00FF2CE0" w:rsidRDefault="00E23711" w:rsidP="00E23711">
      <w:pPr>
        <w:spacing w:line="240" w:lineRule="auto"/>
        <w:rPr>
          <w:rFonts w:ascii="Times New Roman" w:hAnsi="Times New Roman" w:cs="Times New Roman"/>
        </w:rPr>
      </w:pPr>
      <w:r w:rsidRPr="00FF2CE0">
        <w:rPr>
          <w:rFonts w:ascii="Times New Roman" w:hAnsi="Times New Roman" w:cs="Times New Roman"/>
        </w:rPr>
        <w:t>Дополнительные источники:</w:t>
      </w:r>
    </w:p>
    <w:p w:rsidR="00E23711" w:rsidRPr="00FF2CE0" w:rsidRDefault="00E23711" w:rsidP="00E23711">
      <w:pPr>
        <w:spacing w:line="240" w:lineRule="auto"/>
        <w:rPr>
          <w:rFonts w:ascii="Times New Roman" w:hAnsi="Times New Roman" w:cs="Times New Roman"/>
        </w:rPr>
      </w:pPr>
      <w:r w:rsidRPr="00FF2CE0">
        <w:rPr>
          <w:rFonts w:ascii="Times New Roman" w:hAnsi="Times New Roman" w:cs="Times New Roman"/>
        </w:rPr>
        <w:t xml:space="preserve">11.Старк С.Б. Газоочистные аппараты и установки в металлургическом </w:t>
      </w:r>
      <w:proofErr w:type="spellStart"/>
      <w:r w:rsidRPr="00FF2CE0">
        <w:rPr>
          <w:rFonts w:ascii="Times New Roman" w:hAnsi="Times New Roman" w:cs="Times New Roman"/>
        </w:rPr>
        <w:t>производстве</w:t>
      </w:r>
      <w:proofErr w:type="gramStart"/>
      <w:r w:rsidRPr="00FF2CE0">
        <w:rPr>
          <w:rFonts w:ascii="Times New Roman" w:hAnsi="Times New Roman" w:cs="Times New Roman"/>
        </w:rPr>
        <w:t>.-</w:t>
      </w:r>
      <w:proofErr w:type="gramEnd"/>
      <w:r w:rsidRPr="00FF2CE0">
        <w:rPr>
          <w:rFonts w:ascii="Times New Roman" w:hAnsi="Times New Roman" w:cs="Times New Roman"/>
        </w:rPr>
        <w:t>М</w:t>
      </w:r>
      <w:proofErr w:type="spellEnd"/>
      <w:r w:rsidRPr="00FF2CE0">
        <w:rPr>
          <w:rFonts w:ascii="Times New Roman" w:hAnsi="Times New Roman" w:cs="Times New Roman"/>
        </w:rPr>
        <w:t>.: Металлургия, 1980.</w:t>
      </w:r>
    </w:p>
    <w:p w:rsidR="00E23711" w:rsidRPr="00FF2CE0" w:rsidRDefault="00E23711" w:rsidP="00E23711">
      <w:pPr>
        <w:spacing w:line="240" w:lineRule="auto"/>
        <w:rPr>
          <w:rFonts w:ascii="Times New Roman" w:hAnsi="Times New Roman" w:cs="Times New Roman"/>
        </w:rPr>
      </w:pPr>
      <w:r w:rsidRPr="00FF2CE0">
        <w:rPr>
          <w:rFonts w:ascii="Times New Roman" w:hAnsi="Times New Roman" w:cs="Times New Roman"/>
        </w:rPr>
        <w:t xml:space="preserve">12.Шейн Я.П., Гудима Н.В. Краткий справочник по металлургии цветных </w:t>
      </w:r>
      <w:proofErr w:type="spellStart"/>
      <w:r w:rsidRPr="00FF2CE0">
        <w:rPr>
          <w:rFonts w:ascii="Times New Roman" w:hAnsi="Times New Roman" w:cs="Times New Roman"/>
        </w:rPr>
        <w:t>металлов</w:t>
      </w:r>
      <w:proofErr w:type="gramStart"/>
      <w:r w:rsidRPr="00FF2CE0">
        <w:rPr>
          <w:rFonts w:ascii="Times New Roman" w:hAnsi="Times New Roman" w:cs="Times New Roman"/>
        </w:rPr>
        <w:t>.-</w:t>
      </w:r>
      <w:proofErr w:type="gramEnd"/>
      <w:r w:rsidRPr="00FF2CE0">
        <w:rPr>
          <w:rFonts w:ascii="Times New Roman" w:hAnsi="Times New Roman" w:cs="Times New Roman"/>
        </w:rPr>
        <w:t>М</w:t>
      </w:r>
      <w:proofErr w:type="spellEnd"/>
      <w:r w:rsidRPr="00FF2CE0">
        <w:rPr>
          <w:rFonts w:ascii="Times New Roman" w:hAnsi="Times New Roman" w:cs="Times New Roman"/>
        </w:rPr>
        <w:t>.: Металлургия, 1963.</w:t>
      </w:r>
    </w:p>
    <w:p w:rsidR="00E23711" w:rsidRPr="00FF2CE0" w:rsidRDefault="00E23711" w:rsidP="00E23711">
      <w:pPr>
        <w:spacing w:line="240" w:lineRule="auto"/>
        <w:rPr>
          <w:rFonts w:ascii="Times New Roman" w:hAnsi="Times New Roman" w:cs="Times New Roman"/>
        </w:rPr>
      </w:pPr>
      <w:r w:rsidRPr="00FF2CE0">
        <w:rPr>
          <w:rFonts w:ascii="Times New Roman" w:hAnsi="Times New Roman" w:cs="Times New Roman"/>
        </w:rPr>
        <w:t>Дополнительная литература</w:t>
      </w:r>
    </w:p>
    <w:p w:rsidR="00E23711" w:rsidRPr="00FF2CE0" w:rsidRDefault="00E23711" w:rsidP="00E23711">
      <w:pPr>
        <w:spacing w:line="240" w:lineRule="auto"/>
        <w:rPr>
          <w:rFonts w:ascii="Times New Roman" w:hAnsi="Times New Roman" w:cs="Times New Roman"/>
        </w:rPr>
      </w:pPr>
      <w:r w:rsidRPr="00FF2CE0">
        <w:rPr>
          <w:rFonts w:ascii="Times New Roman" w:hAnsi="Times New Roman" w:cs="Times New Roman"/>
        </w:rPr>
        <w:t>13.Кляйн С.Э. Цветная металлургия. Окружающая среда. Экономика. Учебник для ВУЗов. Екатеринбург: УГТУ-УПИ, 2000.</w:t>
      </w:r>
    </w:p>
    <w:p w:rsidR="00E23711" w:rsidRPr="00FF2CE0" w:rsidRDefault="00E23711" w:rsidP="00E23711">
      <w:pPr>
        <w:spacing w:line="240" w:lineRule="auto"/>
        <w:rPr>
          <w:rFonts w:ascii="Times New Roman" w:hAnsi="Times New Roman" w:cs="Times New Roman"/>
        </w:rPr>
      </w:pPr>
      <w:r w:rsidRPr="00FF2CE0">
        <w:rPr>
          <w:rFonts w:ascii="Times New Roman" w:hAnsi="Times New Roman" w:cs="Times New Roman"/>
        </w:rPr>
        <w:t xml:space="preserve">14.Чижов Д.И., </w:t>
      </w:r>
      <w:proofErr w:type="spellStart"/>
      <w:r w:rsidRPr="00FF2CE0">
        <w:rPr>
          <w:rFonts w:ascii="Times New Roman" w:hAnsi="Times New Roman" w:cs="Times New Roman"/>
        </w:rPr>
        <w:t>Кессельман</w:t>
      </w:r>
      <w:proofErr w:type="spellEnd"/>
      <w:r w:rsidRPr="00FF2CE0">
        <w:rPr>
          <w:rFonts w:ascii="Times New Roman" w:hAnsi="Times New Roman" w:cs="Times New Roman"/>
        </w:rPr>
        <w:t xml:space="preserve"> А.Э. Техника безопасности при производстве тяжелых цветных </w:t>
      </w:r>
      <w:proofErr w:type="spellStart"/>
      <w:r w:rsidRPr="00FF2CE0">
        <w:rPr>
          <w:rFonts w:ascii="Times New Roman" w:hAnsi="Times New Roman" w:cs="Times New Roman"/>
        </w:rPr>
        <w:t>металлов</w:t>
      </w:r>
      <w:proofErr w:type="gramStart"/>
      <w:r w:rsidRPr="00FF2CE0">
        <w:rPr>
          <w:rFonts w:ascii="Times New Roman" w:hAnsi="Times New Roman" w:cs="Times New Roman"/>
        </w:rPr>
        <w:t>.-</w:t>
      </w:r>
      <w:proofErr w:type="gramEnd"/>
      <w:r w:rsidRPr="00FF2CE0">
        <w:rPr>
          <w:rFonts w:ascii="Times New Roman" w:hAnsi="Times New Roman" w:cs="Times New Roman"/>
        </w:rPr>
        <w:t>М</w:t>
      </w:r>
      <w:proofErr w:type="spellEnd"/>
      <w:r w:rsidRPr="00FF2CE0">
        <w:rPr>
          <w:rFonts w:ascii="Times New Roman" w:hAnsi="Times New Roman" w:cs="Times New Roman"/>
        </w:rPr>
        <w:t>.: Металлургия, 1981.</w:t>
      </w:r>
    </w:p>
    <w:p w:rsidR="00E23711" w:rsidRPr="00FF2CE0" w:rsidRDefault="00E23711" w:rsidP="00E23711">
      <w:pPr>
        <w:spacing w:line="240" w:lineRule="auto"/>
        <w:rPr>
          <w:rFonts w:ascii="Times New Roman" w:hAnsi="Times New Roman" w:cs="Times New Roman"/>
        </w:rPr>
      </w:pPr>
      <w:r w:rsidRPr="00FF2CE0">
        <w:rPr>
          <w:rFonts w:ascii="Times New Roman" w:hAnsi="Times New Roman" w:cs="Times New Roman"/>
        </w:rPr>
        <w:t xml:space="preserve">15.Ванюков А.В., Зайцев В.Я. Шлаки и штейны цветной </w:t>
      </w:r>
      <w:proofErr w:type="spellStart"/>
      <w:r w:rsidRPr="00FF2CE0">
        <w:rPr>
          <w:rFonts w:ascii="Times New Roman" w:hAnsi="Times New Roman" w:cs="Times New Roman"/>
        </w:rPr>
        <w:t>металлургии</w:t>
      </w:r>
      <w:proofErr w:type="gramStart"/>
      <w:r w:rsidRPr="00FF2CE0">
        <w:rPr>
          <w:rFonts w:ascii="Times New Roman" w:hAnsi="Times New Roman" w:cs="Times New Roman"/>
        </w:rPr>
        <w:t>.-</w:t>
      </w:r>
      <w:proofErr w:type="gramEnd"/>
      <w:r w:rsidRPr="00FF2CE0">
        <w:rPr>
          <w:rFonts w:ascii="Times New Roman" w:hAnsi="Times New Roman" w:cs="Times New Roman"/>
        </w:rPr>
        <w:t>М</w:t>
      </w:r>
      <w:proofErr w:type="spellEnd"/>
      <w:r w:rsidRPr="00FF2CE0">
        <w:rPr>
          <w:rFonts w:ascii="Times New Roman" w:hAnsi="Times New Roman" w:cs="Times New Roman"/>
        </w:rPr>
        <w:t>.: Металлургия, 1989.</w:t>
      </w:r>
    </w:p>
    <w:p w:rsidR="00E23711" w:rsidRPr="00FF2CE0" w:rsidRDefault="00E23711" w:rsidP="00E23711">
      <w:pPr>
        <w:spacing w:line="240" w:lineRule="auto"/>
        <w:rPr>
          <w:rFonts w:ascii="Times New Roman" w:hAnsi="Times New Roman" w:cs="Times New Roman"/>
        </w:rPr>
      </w:pPr>
      <w:r w:rsidRPr="00FF2CE0">
        <w:rPr>
          <w:rFonts w:ascii="Times New Roman" w:hAnsi="Times New Roman" w:cs="Times New Roman"/>
        </w:rPr>
        <w:t xml:space="preserve">16.Ладыгичев М.Г., </w:t>
      </w:r>
      <w:proofErr w:type="spellStart"/>
      <w:r w:rsidRPr="00FF2CE0">
        <w:rPr>
          <w:rFonts w:ascii="Times New Roman" w:hAnsi="Times New Roman" w:cs="Times New Roman"/>
        </w:rPr>
        <w:t>Бернер</w:t>
      </w:r>
      <w:proofErr w:type="spellEnd"/>
      <w:r w:rsidRPr="00FF2CE0">
        <w:rPr>
          <w:rFonts w:ascii="Times New Roman" w:hAnsi="Times New Roman" w:cs="Times New Roman"/>
        </w:rPr>
        <w:t xml:space="preserve"> Г.Я. Зарубежное и отечественное оборудование для очистки </w:t>
      </w:r>
      <w:proofErr w:type="spellStart"/>
      <w:r w:rsidRPr="00FF2CE0">
        <w:rPr>
          <w:rFonts w:ascii="Times New Roman" w:hAnsi="Times New Roman" w:cs="Times New Roman"/>
        </w:rPr>
        <w:t>газов</w:t>
      </w:r>
      <w:proofErr w:type="gramStart"/>
      <w:r w:rsidRPr="00FF2CE0">
        <w:rPr>
          <w:rFonts w:ascii="Times New Roman" w:hAnsi="Times New Roman" w:cs="Times New Roman"/>
        </w:rPr>
        <w:t>.-</w:t>
      </w:r>
      <w:proofErr w:type="gramEnd"/>
      <w:r w:rsidRPr="00FF2CE0">
        <w:rPr>
          <w:rFonts w:ascii="Times New Roman" w:hAnsi="Times New Roman" w:cs="Times New Roman"/>
        </w:rPr>
        <w:t>М</w:t>
      </w:r>
      <w:proofErr w:type="spellEnd"/>
      <w:r w:rsidRPr="00FF2CE0">
        <w:rPr>
          <w:rFonts w:ascii="Times New Roman" w:hAnsi="Times New Roman" w:cs="Times New Roman"/>
        </w:rPr>
        <w:t>.: Теплотехника, 2004.</w:t>
      </w:r>
    </w:p>
    <w:p w:rsidR="00E23711" w:rsidRDefault="00E23711" w:rsidP="00E237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2CE0">
        <w:rPr>
          <w:rFonts w:ascii="Times New Roman" w:hAnsi="Times New Roman" w:cs="Times New Roman"/>
        </w:rPr>
        <w:t xml:space="preserve">17.Ушаков К.И. и др. Шахтная плавка сульфидного </w:t>
      </w:r>
      <w:proofErr w:type="spellStart"/>
      <w:r w:rsidRPr="00FF2CE0">
        <w:rPr>
          <w:rFonts w:ascii="Times New Roman" w:hAnsi="Times New Roman" w:cs="Times New Roman"/>
        </w:rPr>
        <w:t>сырья</w:t>
      </w:r>
      <w:proofErr w:type="gramStart"/>
      <w:r w:rsidRPr="00FF2CE0">
        <w:rPr>
          <w:rFonts w:ascii="Times New Roman" w:hAnsi="Times New Roman" w:cs="Times New Roman"/>
        </w:rPr>
        <w:t>.-</w:t>
      </w:r>
      <w:proofErr w:type="gramEnd"/>
      <w:r w:rsidRPr="00FF2CE0">
        <w:rPr>
          <w:rFonts w:ascii="Times New Roman" w:hAnsi="Times New Roman" w:cs="Times New Roman"/>
        </w:rPr>
        <w:t>М</w:t>
      </w:r>
      <w:proofErr w:type="spellEnd"/>
      <w:r w:rsidRPr="00FF2CE0">
        <w:rPr>
          <w:rFonts w:ascii="Times New Roman" w:hAnsi="Times New Roman" w:cs="Times New Roman"/>
        </w:rPr>
        <w:t>.: Металлургия, 198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3711" w:rsidRDefault="00E23711" w:rsidP="00E23711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23711" w:rsidRDefault="00E23711" w:rsidP="00E23711">
      <w:pPr>
        <w:widowControl w:val="0"/>
        <w:spacing w:line="240" w:lineRule="auto"/>
        <w:ind w:left="360" w:right="517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р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hyperlink r:id="rId7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tp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ww.prorobot.ru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 ф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о 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хнике. Форм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hyperlink r:id="rId8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tp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oboforum.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u/</w:t>
        </w:r>
      </w:hyperlink>
    </w:p>
    <w:p w:rsidR="00E23711" w:rsidRDefault="00E23711" w:rsidP="00E23711">
      <w:pPr>
        <w:widowControl w:val="0"/>
        <w:spacing w:line="240" w:lineRule="auto"/>
        <w:ind w:left="720" w:right="-49" w:hanging="36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hyperlink r:id="rId9"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rd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ic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95"/>
            <w:sz w:val="24"/>
            <w:szCs w:val="24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ng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:</w:t>
        </w:r>
        <w:r>
          <w:rPr>
            <w:rFonts w:ascii="Times New Roman" w:eastAsia="Times New Roman" w:hAnsi="Times New Roman" w:cs="Times New Roman"/>
            <w:color w:val="000000"/>
            <w:spacing w:val="85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о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5"/>
            <w:sz w:val="24"/>
            <w:szCs w:val="24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nordicas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li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g.co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</w:p>
    <w:p w:rsidR="00E23711" w:rsidRDefault="00E23711" w:rsidP="00E23711">
      <w:pPr>
        <w:widowControl w:val="0"/>
        <w:spacing w:line="240" w:lineRule="auto"/>
        <w:ind w:left="360" w:right="-2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р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отехнич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ы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hyperlink r:id="rId1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tp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bt-</w:t>
        </w:r>
        <w:r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ys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ems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ru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</w:hyperlink>
    </w:p>
    <w:p w:rsidR="00E23711" w:rsidRDefault="00E23711" w:rsidP="00E23711">
      <w:pPr>
        <w:widowControl w:val="0"/>
        <w:spacing w:line="240" w:lineRule="auto"/>
        <w:ind w:left="720" w:right="-51" w:hanging="36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р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н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hyperlink r:id="rId12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4"/>
            <w:sz w:val="24"/>
            <w:szCs w:val="24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/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ndow.edu.ru</w:t>
        </w:r>
      </w:hyperlink>
    </w:p>
    <w:p w:rsidR="00E23711" w:rsidRDefault="00E23711" w:rsidP="00E23711">
      <w:pPr>
        <w:widowControl w:val="0"/>
        <w:spacing w:line="240" w:lineRule="auto"/>
        <w:ind w:left="720" w:right="-55" w:hanging="36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р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4"/>
            <w:sz w:val="24"/>
            <w:szCs w:val="24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cior.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u.ru</w:t>
        </w:r>
      </w:hyperlink>
    </w:p>
    <w:p w:rsidR="00E23711" w:rsidRPr="00E23711" w:rsidRDefault="00E23711" w:rsidP="00E23711">
      <w:pPr>
        <w:widowControl w:val="0"/>
        <w:spacing w:line="238" w:lineRule="auto"/>
        <w:ind w:left="360" w:right="-2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7749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D774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D774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D7749"/>
          <w:sz w:val="24"/>
          <w:szCs w:val="24"/>
        </w:rPr>
        <w:t>ктронн</w:t>
      </w:r>
      <w:r>
        <w:rPr>
          <w:rFonts w:ascii="Times New Roman" w:eastAsia="Times New Roman" w:hAnsi="Times New Roman" w:cs="Times New Roman"/>
          <w:color w:val="0D7749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D7749"/>
          <w:sz w:val="24"/>
          <w:szCs w:val="24"/>
        </w:rPr>
        <w:t>й ре</w:t>
      </w:r>
      <w:r>
        <w:rPr>
          <w:rFonts w:ascii="Times New Roman" w:eastAsia="Times New Roman" w:hAnsi="Times New Roman" w:cs="Times New Roman"/>
          <w:color w:val="0D774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D774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D7749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D7749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ино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7749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D7749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D774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774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D774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D774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D774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D774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D774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D7749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D7749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D7749"/>
          <w:spacing w:val="-4"/>
          <w:sz w:val="24"/>
          <w:szCs w:val="24"/>
        </w:rPr>
        <w:t xml:space="preserve"> </w:t>
      </w:r>
      <w:hyperlink r:id="rId14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color w:val="000000"/>
            <w:spacing w:val="5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: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/w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.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ma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shport</w:t>
        </w:r>
        <w:r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al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r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u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</w:t>
        </w:r>
      </w:hyperlink>
    </w:p>
    <w:p w:rsidR="00E23711" w:rsidRDefault="00E23711" w:rsidP="00E237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23711" w:rsidRDefault="00E23711" w:rsidP="00E23711">
      <w:pPr>
        <w:widowControl w:val="0"/>
        <w:spacing w:before="45" w:line="274" w:lineRule="auto"/>
        <w:ind w:left="360" w:right="1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и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. Общ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.: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ш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, 2003 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фил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рическ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: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2006</w:t>
      </w:r>
    </w:p>
    <w:p w:rsidR="00E23711" w:rsidRDefault="00E23711" w:rsidP="00E23711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К. 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ш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09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ехн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контроля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С.Клюев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. –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991.</w:t>
      </w:r>
    </w:p>
    <w:p w:rsidR="00E23711" w:rsidRDefault="00E23711" w:rsidP="00E23711">
      <w:pPr>
        <w:spacing w:after="1" w:line="120" w:lineRule="exact"/>
        <w:rPr>
          <w:sz w:val="12"/>
          <w:szCs w:val="12"/>
        </w:rPr>
      </w:pPr>
    </w:p>
    <w:p w:rsidR="006D2D17" w:rsidRDefault="00BA585E">
      <w:pPr>
        <w:widowControl w:val="0"/>
        <w:spacing w:line="278" w:lineRule="auto"/>
        <w:ind w:left="722" w:right="12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ехн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контроля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С.Клюев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. –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991.</w:t>
      </w:r>
    </w:p>
    <w:p w:rsidR="006D2D17" w:rsidRDefault="006D2D17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D2D17" w:rsidRDefault="006D2D17">
      <w:pPr>
        <w:spacing w:line="240" w:lineRule="exac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23711" w:rsidRDefault="00E23711">
      <w:pPr>
        <w:spacing w:line="240" w:lineRule="exac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23711" w:rsidRDefault="00E23711">
      <w:pPr>
        <w:spacing w:line="240" w:lineRule="exac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23711" w:rsidRDefault="00E23711">
      <w:pPr>
        <w:spacing w:line="240" w:lineRule="exac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23711" w:rsidRDefault="00E23711">
      <w:pPr>
        <w:spacing w:line="240" w:lineRule="exact"/>
        <w:rPr>
          <w:sz w:val="24"/>
          <w:szCs w:val="24"/>
        </w:rPr>
      </w:pPr>
    </w:p>
    <w:p w:rsidR="006D2D17" w:rsidRDefault="006D2D17">
      <w:pPr>
        <w:spacing w:after="1" w:line="120" w:lineRule="exact"/>
        <w:rPr>
          <w:sz w:val="12"/>
          <w:szCs w:val="12"/>
        </w:rPr>
      </w:pPr>
    </w:p>
    <w:p w:rsidR="006D2D17" w:rsidRDefault="00BA585E">
      <w:pPr>
        <w:widowControl w:val="0"/>
        <w:spacing w:line="278" w:lineRule="auto"/>
        <w:ind w:left="701" w:right="81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6D2D17" w:rsidRDefault="006D2D17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D2D17" w:rsidRDefault="00BA585E">
      <w:pPr>
        <w:widowControl w:val="0"/>
        <w:spacing w:line="275" w:lineRule="auto"/>
        <w:ind w:left="2" w:right="15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иально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кла)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з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та.</w:t>
      </w:r>
    </w:p>
    <w:p w:rsidR="006D2D17" w:rsidRDefault="006D2D17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60"/>
        <w:gridCol w:w="4987"/>
        <w:gridCol w:w="6"/>
        <w:gridCol w:w="2688"/>
      </w:tblGrid>
      <w:tr w:rsidR="006D2D17">
        <w:trPr>
          <w:cantSplit/>
          <w:trHeight w:hRule="exact" w:val="1124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15" w:line="240" w:lineRule="auto"/>
              <w:ind w:left="217" w:right="1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с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99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6D2D17">
            <w:pPr>
              <w:spacing w:line="240" w:lineRule="exact"/>
              <w:rPr>
                <w:sz w:val="24"/>
                <w:szCs w:val="24"/>
              </w:rPr>
            </w:pPr>
          </w:p>
          <w:p w:rsidR="006D2D17" w:rsidRDefault="006D2D17">
            <w:pPr>
              <w:spacing w:after="8" w:line="180" w:lineRule="exact"/>
              <w:rPr>
                <w:sz w:val="18"/>
                <w:szCs w:val="18"/>
              </w:rPr>
            </w:pPr>
          </w:p>
          <w:p w:rsidR="006D2D17" w:rsidRDefault="00BA585E">
            <w:pPr>
              <w:widowControl w:val="0"/>
              <w:spacing w:line="240" w:lineRule="auto"/>
              <w:ind w:left="22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6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6D2D17">
            <w:pPr>
              <w:spacing w:after="52" w:line="240" w:lineRule="exact"/>
              <w:rPr>
                <w:sz w:val="24"/>
                <w:szCs w:val="24"/>
              </w:rPr>
            </w:pPr>
          </w:p>
          <w:p w:rsidR="006D2D17" w:rsidRDefault="00BA585E">
            <w:pPr>
              <w:widowControl w:val="0"/>
              <w:spacing w:line="240" w:lineRule="auto"/>
              <w:ind w:left="291" w:right="2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9703BA" w:rsidTr="007250A3">
        <w:trPr>
          <w:cantSplit/>
          <w:trHeight w:hRule="exact" w:val="2095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3BA" w:rsidRDefault="009703BA" w:rsidP="00281041">
            <w:pPr>
              <w:widowControl w:val="0"/>
              <w:spacing w:line="240" w:lineRule="auto"/>
              <w:ind w:left="112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4.1. </w:t>
            </w:r>
            <w:r w:rsidRPr="00B9064E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работу подчиненных  сотрудников на участке</w:t>
            </w:r>
          </w:p>
        </w:tc>
        <w:tc>
          <w:tcPr>
            <w:tcW w:w="499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3BA" w:rsidRPr="007250A3" w:rsidRDefault="007250A3">
            <w:pPr>
              <w:widowControl w:val="0"/>
              <w:tabs>
                <w:tab w:val="left" w:pos="2028"/>
                <w:tab w:val="left" w:pos="4198"/>
              </w:tabs>
              <w:spacing w:line="240" w:lineRule="auto"/>
              <w:ind w:left="102" w:righ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250A3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proofErr w:type="gramEnd"/>
            <w:r w:rsidRPr="007250A3">
              <w:rPr>
                <w:rFonts w:ascii="Times New Roman" w:hAnsi="Times New Roman" w:cs="Times New Roman"/>
                <w:sz w:val="24"/>
                <w:szCs w:val="24"/>
              </w:rPr>
              <w:t xml:space="preserve"> с методами планирования и организации работы коллектива на участке, с плановыми и фактическими технико-экономическими показателями производственного участка, программным обеспечением работы по планированию производственной деятельности участка.</w:t>
            </w:r>
          </w:p>
        </w:tc>
        <w:tc>
          <w:tcPr>
            <w:tcW w:w="2688" w:type="dxa"/>
            <w:vMerge w:val="restart"/>
            <w:tcBorders>
              <w:top w:val="single" w:sz="8" w:space="0" w:color="000000"/>
              <w:left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3BA" w:rsidRDefault="009703BA">
            <w:pPr>
              <w:widowControl w:val="0"/>
              <w:spacing w:before="11" w:line="240" w:lineRule="auto"/>
              <w:ind w:left="106" w:right="3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9703BA" w:rsidRDefault="009703BA" w:rsidP="00CC77C1">
            <w:pPr>
              <w:widowControl w:val="0"/>
              <w:spacing w:before="1" w:line="240" w:lineRule="auto"/>
              <w:ind w:left="106" w:right="8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; </w:t>
            </w:r>
          </w:p>
          <w:p w:rsidR="009703BA" w:rsidRDefault="009703B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3BA" w:rsidRDefault="009703BA">
            <w:pPr>
              <w:spacing w:after="7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3BA" w:rsidRDefault="009703BA">
            <w:pPr>
              <w:widowControl w:val="0"/>
              <w:spacing w:line="238" w:lineRule="auto"/>
              <w:ind w:left="106" w:right="1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ф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цирован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ра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9703BA" w:rsidTr="007250A3">
        <w:trPr>
          <w:cantSplit/>
          <w:trHeight w:hRule="exact" w:val="1996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3BA" w:rsidRDefault="009703BA" w:rsidP="00281041">
            <w:pPr>
              <w:widowControl w:val="0"/>
              <w:spacing w:before="3" w:line="239" w:lineRule="auto"/>
              <w:ind w:left="112"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4.2. </w:t>
            </w:r>
            <w:r w:rsidRPr="00B9064E">
              <w:rPr>
                <w:rFonts w:ascii="Times New Roman" w:hAnsi="Times New Roman" w:cs="Times New Roman"/>
                <w:sz w:val="24"/>
                <w:szCs w:val="24"/>
              </w:rPr>
              <w:t>Оформлять необходимую техническую документацию в соответствии с действующими нормативами</w:t>
            </w:r>
          </w:p>
        </w:tc>
        <w:tc>
          <w:tcPr>
            <w:tcW w:w="499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3BA" w:rsidRPr="007250A3" w:rsidRDefault="007250A3">
            <w:pPr>
              <w:widowControl w:val="0"/>
              <w:tabs>
                <w:tab w:val="left" w:pos="1710"/>
                <w:tab w:val="left" w:pos="2622"/>
                <w:tab w:val="left" w:pos="3977"/>
                <w:tab w:val="left" w:pos="4471"/>
              </w:tabs>
              <w:spacing w:line="239" w:lineRule="auto"/>
              <w:ind w:left="102" w:right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250A3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proofErr w:type="gramEnd"/>
            <w:r w:rsidRPr="007250A3">
              <w:rPr>
                <w:rFonts w:ascii="Times New Roman" w:hAnsi="Times New Roman" w:cs="Times New Roman"/>
                <w:sz w:val="24"/>
                <w:szCs w:val="24"/>
              </w:rPr>
              <w:t xml:space="preserve"> с нормативной технической документацией и оформлением необходимой документации в соответствии с нормативной по методологии и принятой на производстве, с использованием компьютерных технологий.</w:t>
            </w:r>
          </w:p>
        </w:tc>
        <w:tc>
          <w:tcPr>
            <w:tcW w:w="2688" w:type="dxa"/>
            <w:vMerge/>
            <w:tcBorders>
              <w:left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3BA" w:rsidRDefault="009703BA"/>
        </w:tc>
      </w:tr>
      <w:tr w:rsidR="006D2D17" w:rsidTr="007250A3">
        <w:trPr>
          <w:cantSplit/>
          <w:trHeight w:hRule="exact" w:val="3410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3BA" w:rsidRPr="00B9064E" w:rsidRDefault="009703BA" w:rsidP="00970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4.3. </w:t>
            </w:r>
            <w:r w:rsidRPr="00B9064E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е условие труда, соблюдение требований охраны труда (ОТ) и промышленной безопасности (ПБ), системы менеджмента качеств</w:t>
            </w:r>
            <w:proofErr w:type="gramStart"/>
            <w:r w:rsidRPr="00B9064E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9064E">
              <w:rPr>
                <w:rFonts w:ascii="Times New Roman" w:hAnsi="Times New Roman" w:cs="Times New Roman"/>
                <w:sz w:val="24"/>
                <w:szCs w:val="24"/>
              </w:rPr>
              <w:t>СМК), производственной дисциплины на участке.</w:t>
            </w:r>
          </w:p>
          <w:p w:rsidR="006D2D17" w:rsidRDefault="006D2D17">
            <w:pPr>
              <w:widowControl w:val="0"/>
              <w:spacing w:line="239" w:lineRule="auto"/>
              <w:ind w:left="110" w:right="2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7" w:type="dxa"/>
            <w:tcBorders>
              <w:top w:val="single" w:sz="3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0A3" w:rsidRPr="007250A3" w:rsidRDefault="007250A3" w:rsidP="0072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0A3">
              <w:rPr>
                <w:rFonts w:ascii="Times New Roman" w:hAnsi="Times New Roman" w:cs="Times New Roman"/>
                <w:sz w:val="24"/>
                <w:szCs w:val="24"/>
              </w:rPr>
              <w:t xml:space="preserve">Изучил инструкцию по охране труда и промышленной безопасности, получил соответствующий инструктаж, ознакомлен с анализом </w:t>
            </w:r>
            <w:proofErr w:type="spellStart"/>
            <w:r w:rsidRPr="007250A3">
              <w:rPr>
                <w:rFonts w:ascii="Times New Roman" w:hAnsi="Times New Roman" w:cs="Times New Roman"/>
                <w:sz w:val="24"/>
                <w:szCs w:val="24"/>
              </w:rPr>
              <w:t>травмоопасных</w:t>
            </w:r>
            <w:proofErr w:type="spellEnd"/>
            <w:r w:rsidRPr="007250A3">
              <w:rPr>
                <w:rFonts w:ascii="Times New Roman" w:hAnsi="Times New Roman" w:cs="Times New Roman"/>
                <w:sz w:val="24"/>
                <w:szCs w:val="24"/>
              </w:rPr>
              <w:t xml:space="preserve"> и вредных факторов на производственном участке. Изучил требования производственной дисциплины на участке. Понимает необходимость их обязательного исполнения.</w:t>
            </w:r>
          </w:p>
          <w:p w:rsidR="006D2D17" w:rsidRDefault="007250A3" w:rsidP="007250A3">
            <w:pPr>
              <w:widowControl w:val="0"/>
              <w:spacing w:line="240" w:lineRule="auto"/>
              <w:ind w:left="102" w:right="5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250A3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proofErr w:type="gramEnd"/>
            <w:r w:rsidRPr="007250A3">
              <w:rPr>
                <w:rFonts w:ascii="Times New Roman" w:hAnsi="Times New Roman" w:cs="Times New Roman"/>
                <w:sz w:val="24"/>
                <w:szCs w:val="24"/>
              </w:rPr>
              <w:t xml:space="preserve"> с принципами делового общения в коллективе.</w:t>
            </w:r>
          </w:p>
        </w:tc>
        <w:tc>
          <w:tcPr>
            <w:tcW w:w="26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6D2D17"/>
        </w:tc>
      </w:tr>
    </w:tbl>
    <w:p w:rsidR="006D2D17" w:rsidRDefault="006D2D17">
      <w:pPr>
        <w:spacing w:after="77" w:line="240" w:lineRule="exact"/>
        <w:rPr>
          <w:sz w:val="24"/>
          <w:szCs w:val="24"/>
        </w:rPr>
      </w:pPr>
    </w:p>
    <w:p w:rsidR="006D2D17" w:rsidRDefault="00BA585E" w:rsidP="00DF3A12">
      <w:pPr>
        <w:widowControl w:val="0"/>
        <w:spacing w:line="274" w:lineRule="auto"/>
        <w:ind w:left="2" w:right="151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D2D17">
          <w:pgSz w:w="11908" w:h="16835"/>
          <w:pgMar w:top="1132" w:right="534" w:bottom="1068" w:left="113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ций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 комп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ваю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F3A12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й.</w:t>
      </w:r>
    </w:p>
    <w:p w:rsidR="006D2D17" w:rsidRDefault="006D2D17">
      <w:pPr>
        <w:spacing w:after="78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652"/>
        <w:gridCol w:w="5065"/>
        <w:gridCol w:w="1692"/>
      </w:tblGrid>
      <w:tr w:rsidR="006D2D17">
        <w:trPr>
          <w:cantSplit/>
          <w:trHeight w:hRule="exact" w:val="112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11" w:line="240" w:lineRule="auto"/>
              <w:ind w:left="840" w:right="7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11" w:line="240" w:lineRule="auto"/>
              <w:ind w:left="28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11" w:line="240" w:lineRule="auto"/>
              <w:ind w:left="236" w:right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7250A3" w:rsidTr="007250A3">
        <w:trPr>
          <w:cantSplit/>
          <w:trHeight w:hRule="exact" w:val="139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0A3" w:rsidRPr="007250A3" w:rsidRDefault="007250A3" w:rsidP="004A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0A3">
              <w:rPr>
                <w:rFonts w:ascii="Times New Roman" w:hAnsi="Times New Roman" w:cs="Times New Roman"/>
                <w:sz w:val="24"/>
                <w:szCs w:val="24"/>
              </w:rPr>
              <w:t>ОК-1. Понимать сущность и социальную значимость своей будущей профессии, проявлять к ней устойчивый интерес.</w:t>
            </w:r>
          </w:p>
          <w:p w:rsidR="007250A3" w:rsidRPr="007250A3" w:rsidRDefault="007250A3" w:rsidP="004A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0A3" w:rsidRPr="007250A3" w:rsidRDefault="007250A3" w:rsidP="004A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0A3">
              <w:rPr>
                <w:rFonts w:ascii="Times New Roman" w:hAnsi="Times New Roman" w:cs="Times New Roman"/>
                <w:sz w:val="24"/>
                <w:szCs w:val="24"/>
              </w:rPr>
              <w:t>-демонстрация интереса к будущей профессии.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0A3" w:rsidRDefault="007250A3">
            <w:pPr>
              <w:spacing w:after="52" w:line="240" w:lineRule="exact"/>
              <w:rPr>
                <w:sz w:val="24"/>
                <w:szCs w:val="24"/>
              </w:rPr>
            </w:pPr>
          </w:p>
          <w:p w:rsidR="007250A3" w:rsidRDefault="007250A3">
            <w:pPr>
              <w:widowControl w:val="0"/>
              <w:spacing w:line="240" w:lineRule="auto"/>
              <w:ind w:left="114" w:righ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ие з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;</w:t>
            </w:r>
          </w:p>
          <w:p w:rsidR="007250A3" w:rsidRDefault="007250A3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50A3" w:rsidRDefault="007250A3">
            <w:pPr>
              <w:widowControl w:val="0"/>
              <w:spacing w:line="239" w:lineRule="auto"/>
              <w:ind w:left="114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претац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в 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ия п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ы пра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7250A3" w:rsidTr="007250A3">
        <w:trPr>
          <w:cantSplit/>
          <w:trHeight w:hRule="exact" w:val="226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0A3" w:rsidRPr="007250A3" w:rsidRDefault="007250A3" w:rsidP="004A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0A3">
              <w:rPr>
                <w:rFonts w:ascii="Times New Roman" w:hAnsi="Times New Roman" w:cs="Times New Roman"/>
                <w:sz w:val="24"/>
                <w:szCs w:val="24"/>
              </w:rPr>
              <w:t>ОК-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7250A3" w:rsidRPr="007250A3" w:rsidRDefault="007250A3" w:rsidP="004A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0A3" w:rsidRPr="007250A3" w:rsidRDefault="007250A3" w:rsidP="004A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0A3">
              <w:rPr>
                <w:rFonts w:ascii="Times New Roman" w:hAnsi="Times New Roman" w:cs="Times New Roman"/>
                <w:sz w:val="24"/>
                <w:szCs w:val="24"/>
              </w:rPr>
              <w:t>-выбор и применение методов и способов решения профессиональных задач в области проектирования технологических процессов производства цветных металлов и сплавов;</w:t>
            </w:r>
          </w:p>
          <w:p w:rsidR="007250A3" w:rsidRPr="007250A3" w:rsidRDefault="007250A3" w:rsidP="004A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0A3">
              <w:rPr>
                <w:rFonts w:ascii="Times New Roman" w:hAnsi="Times New Roman" w:cs="Times New Roman"/>
                <w:sz w:val="24"/>
                <w:szCs w:val="24"/>
              </w:rPr>
              <w:t>-оценка эффективности и качества выполнения;</w:t>
            </w: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0A3" w:rsidRDefault="007250A3"/>
        </w:tc>
      </w:tr>
      <w:tr w:rsidR="007250A3" w:rsidTr="007250A3">
        <w:trPr>
          <w:cantSplit/>
          <w:trHeight w:hRule="exact" w:val="144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0A3" w:rsidRPr="007250A3" w:rsidRDefault="007250A3" w:rsidP="004A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0A3">
              <w:rPr>
                <w:rFonts w:ascii="Times New Roman" w:hAnsi="Times New Roman" w:cs="Times New Roman"/>
                <w:sz w:val="24"/>
                <w:szCs w:val="24"/>
              </w:rPr>
              <w:t>ОК-3. Принимать решения в стандартных и нестандартных ситуациях и нести за них ответственность.</w:t>
            </w:r>
          </w:p>
          <w:p w:rsidR="007250A3" w:rsidRPr="007250A3" w:rsidRDefault="007250A3" w:rsidP="004A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0A3" w:rsidRPr="007250A3" w:rsidRDefault="007250A3" w:rsidP="004A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0A3">
              <w:rPr>
                <w:rFonts w:ascii="Times New Roman" w:hAnsi="Times New Roman" w:cs="Times New Roman"/>
                <w:sz w:val="24"/>
                <w:szCs w:val="24"/>
              </w:rPr>
              <w:t>-решение стандартных и нестандартных профессиональных задач в области проектирования технологических процессов производства цветных металлов и сплавов.</w:t>
            </w: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0A3" w:rsidRDefault="007250A3"/>
        </w:tc>
      </w:tr>
      <w:tr w:rsidR="007250A3" w:rsidTr="007250A3">
        <w:trPr>
          <w:cantSplit/>
          <w:trHeight w:hRule="exact" w:val="196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0A3" w:rsidRPr="007250A3" w:rsidRDefault="007250A3" w:rsidP="004A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0A3">
              <w:rPr>
                <w:rFonts w:ascii="Times New Roman" w:hAnsi="Times New Roman" w:cs="Times New Roman"/>
                <w:sz w:val="24"/>
                <w:szCs w:val="24"/>
              </w:rPr>
              <w:t>ОК-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7250A3" w:rsidRPr="007250A3" w:rsidRDefault="007250A3" w:rsidP="004A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0A3" w:rsidRPr="007250A3" w:rsidRDefault="007250A3" w:rsidP="004A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0A3">
              <w:rPr>
                <w:rFonts w:ascii="Times New Roman" w:hAnsi="Times New Roman" w:cs="Times New Roman"/>
                <w:sz w:val="24"/>
                <w:szCs w:val="24"/>
              </w:rPr>
              <w:t>-эффективный поиск необходимой информации;</w:t>
            </w:r>
          </w:p>
          <w:p w:rsidR="007250A3" w:rsidRPr="007250A3" w:rsidRDefault="007250A3" w:rsidP="004A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0A3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ние различных источников, включая </w:t>
            </w:r>
            <w:proofErr w:type="gramStart"/>
            <w:r w:rsidRPr="007250A3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proofErr w:type="gramEnd"/>
            <w:r w:rsidRPr="00725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0A3" w:rsidRDefault="007250A3"/>
        </w:tc>
      </w:tr>
      <w:tr w:rsidR="007250A3" w:rsidTr="007250A3">
        <w:trPr>
          <w:cantSplit/>
          <w:trHeight w:hRule="exact" w:val="211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0A3" w:rsidRPr="007250A3" w:rsidRDefault="007250A3" w:rsidP="004A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0A3">
              <w:rPr>
                <w:rFonts w:ascii="Times New Roman" w:hAnsi="Times New Roman" w:cs="Times New Roman"/>
                <w:sz w:val="24"/>
                <w:szCs w:val="24"/>
              </w:rPr>
              <w:t>ОК-8. 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7250A3" w:rsidRPr="007250A3" w:rsidRDefault="007250A3" w:rsidP="004A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0A3" w:rsidRPr="007250A3" w:rsidRDefault="007250A3" w:rsidP="004A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0A3">
              <w:rPr>
                <w:rFonts w:ascii="Times New Roman" w:hAnsi="Times New Roman" w:cs="Times New Roman"/>
                <w:sz w:val="24"/>
                <w:szCs w:val="24"/>
              </w:rPr>
              <w:t>-организация самостоятельных занятий при прохождении практики.</w:t>
            </w: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0A3" w:rsidRDefault="007250A3"/>
        </w:tc>
      </w:tr>
    </w:tbl>
    <w:p w:rsidR="00BA585E" w:rsidRDefault="00BA585E"/>
    <w:p w:rsidR="00A31121" w:rsidRDefault="00A31121"/>
    <w:p w:rsidR="00A31121" w:rsidRDefault="00A31121"/>
    <w:p w:rsidR="00A31121" w:rsidRDefault="00A31121"/>
    <w:p w:rsidR="00A31121" w:rsidRDefault="00A31121"/>
    <w:p w:rsidR="00A31121" w:rsidRDefault="00A31121"/>
    <w:p w:rsidR="00A31121" w:rsidRDefault="00A31121"/>
    <w:p w:rsidR="00A31121" w:rsidRDefault="00A31121"/>
    <w:p w:rsidR="00A31121" w:rsidRDefault="00A31121"/>
    <w:p w:rsidR="00A31121" w:rsidRDefault="00A31121"/>
    <w:p w:rsidR="00A31121" w:rsidRDefault="00A31121"/>
    <w:p w:rsidR="00A31121" w:rsidRDefault="00A31121"/>
    <w:p w:rsidR="00A31121" w:rsidRDefault="00A31121"/>
    <w:p w:rsidR="00A31121" w:rsidRDefault="00A31121" w:rsidP="00A31121">
      <w:pPr>
        <w:pStyle w:val="a6"/>
        <w:widowControl w:val="0"/>
        <w:spacing w:before="0" w:beforeAutospacing="0" w:after="0" w:afterAutospacing="0"/>
        <w:ind w:firstLine="709"/>
        <w:jc w:val="center"/>
        <w:rPr>
          <w:b/>
          <w:bCs/>
          <w:iCs/>
          <w:caps/>
        </w:rPr>
      </w:pPr>
    </w:p>
    <w:p w:rsidR="00A31121" w:rsidRPr="009C6283" w:rsidRDefault="00A31121" w:rsidP="00A31121">
      <w:pPr>
        <w:pStyle w:val="a6"/>
        <w:widowControl w:val="0"/>
        <w:spacing w:before="0" w:beforeAutospacing="0" w:after="0" w:afterAutospacing="0"/>
        <w:ind w:firstLine="709"/>
        <w:jc w:val="center"/>
        <w:rPr>
          <w:b/>
          <w:bCs/>
          <w:iCs/>
          <w:caps/>
        </w:rPr>
      </w:pPr>
      <w:r>
        <w:rPr>
          <w:b/>
          <w:bCs/>
          <w:iCs/>
          <w:caps/>
        </w:rPr>
        <w:t>5</w:t>
      </w:r>
      <w:r w:rsidRPr="009C6283">
        <w:rPr>
          <w:b/>
          <w:bCs/>
          <w:iCs/>
          <w:caps/>
        </w:rPr>
        <w:t xml:space="preserve">. Оформление результатов </w:t>
      </w:r>
      <w:r>
        <w:rPr>
          <w:b/>
          <w:bCs/>
          <w:iCs/>
          <w:caps/>
        </w:rPr>
        <w:t xml:space="preserve">Прохождения </w:t>
      </w:r>
      <w:r w:rsidRPr="009C6283">
        <w:rPr>
          <w:b/>
          <w:bCs/>
          <w:iCs/>
          <w:caps/>
        </w:rPr>
        <w:t>учебной практики</w:t>
      </w:r>
    </w:p>
    <w:p w:rsidR="00A31121" w:rsidRPr="009C6283" w:rsidRDefault="00A31121" w:rsidP="00A31121">
      <w:pPr>
        <w:pStyle w:val="a6"/>
        <w:widowControl w:val="0"/>
        <w:spacing w:before="0" w:beforeAutospacing="0" w:after="0" w:afterAutospacing="0" w:line="276" w:lineRule="auto"/>
        <w:ind w:firstLine="709"/>
        <w:jc w:val="center"/>
        <w:rPr>
          <w:caps/>
        </w:rPr>
      </w:pPr>
    </w:p>
    <w:p w:rsidR="00A31121" w:rsidRPr="009C6283" w:rsidRDefault="00A31121" w:rsidP="00A31121">
      <w:pPr>
        <w:pStyle w:val="a6"/>
        <w:widowControl w:val="0"/>
        <w:spacing w:before="0" w:beforeAutospacing="0" w:after="0" w:afterAutospacing="0" w:line="276" w:lineRule="auto"/>
        <w:ind w:firstLine="709"/>
        <w:jc w:val="both"/>
      </w:pPr>
      <w:r>
        <w:t>5</w:t>
      </w:r>
      <w:r w:rsidRPr="009C6283">
        <w:t xml:space="preserve">.1. В ходе практики </w:t>
      </w:r>
      <w:r w:rsidRPr="009C6283">
        <w:rPr>
          <w:color w:val="000000"/>
        </w:rPr>
        <w:t>обучающиеся</w:t>
      </w:r>
      <w:r w:rsidRPr="009C6283">
        <w:t xml:space="preserve"> ведут </w:t>
      </w:r>
      <w:r>
        <w:t>Д</w:t>
      </w:r>
      <w:r w:rsidRPr="009C6283">
        <w:t>невник о прохождении практики</w:t>
      </w:r>
      <w:r w:rsidRPr="009C6283">
        <w:rPr>
          <w:caps/>
        </w:rPr>
        <w:t>.</w:t>
      </w:r>
      <w:r w:rsidRPr="009C6283">
        <w:t xml:space="preserve"> Дневник по практике являются отчетными документами, характеризующими и подтверждающими прохождение </w:t>
      </w:r>
      <w:r w:rsidRPr="009C6283">
        <w:rPr>
          <w:color w:val="000000"/>
        </w:rPr>
        <w:t>обучающимся</w:t>
      </w:r>
      <w:r w:rsidRPr="009C6283">
        <w:t xml:space="preserve"> практики.</w:t>
      </w:r>
    </w:p>
    <w:p w:rsidR="00A31121" w:rsidRPr="009C6283" w:rsidRDefault="00A31121" w:rsidP="00A31121">
      <w:pPr>
        <w:pStyle w:val="a6"/>
        <w:widowControl w:val="0"/>
        <w:spacing w:before="0" w:beforeAutospacing="0" w:after="0" w:afterAutospacing="0" w:line="276" w:lineRule="auto"/>
        <w:ind w:firstLine="709"/>
        <w:jc w:val="both"/>
      </w:pPr>
    </w:p>
    <w:p w:rsidR="00A31121" w:rsidRPr="009C6283" w:rsidRDefault="00A31121" w:rsidP="00A311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bCs/>
          <w:sz w:val="24"/>
          <w:szCs w:val="24"/>
          <w:u w:val="single"/>
        </w:rPr>
        <w:t>Требования к ведению Дневника по учебной  практике</w:t>
      </w:r>
      <w:r w:rsidRPr="009C6283">
        <w:rPr>
          <w:rFonts w:ascii="Times New Roman" w:hAnsi="Times New Roman" w:cs="Times New Roman"/>
          <w:bCs/>
          <w:sz w:val="24"/>
          <w:szCs w:val="24"/>
        </w:rPr>
        <w:t>:</w:t>
      </w:r>
    </w:p>
    <w:p w:rsidR="00A31121" w:rsidRPr="009C6283" w:rsidRDefault="00A31121" w:rsidP="00A31121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 xml:space="preserve">Дневник является документом, по которому </w:t>
      </w:r>
      <w:r w:rsidRPr="009C6283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r w:rsidRPr="009C6283">
        <w:rPr>
          <w:rFonts w:ascii="Times New Roman" w:hAnsi="Times New Roman" w:cs="Times New Roman"/>
          <w:sz w:val="24"/>
          <w:szCs w:val="24"/>
        </w:rPr>
        <w:t xml:space="preserve"> подтверждает выполнение программы практики;</w:t>
      </w:r>
    </w:p>
    <w:p w:rsidR="00A31121" w:rsidRPr="009C6283" w:rsidRDefault="00A31121" w:rsidP="00A31121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>Записи в дневнике должны вестись ежедневно и содержать перечень  выполненных работ за день;</w:t>
      </w:r>
    </w:p>
    <w:p w:rsidR="00A31121" w:rsidRPr="009C6283" w:rsidRDefault="00A31121" w:rsidP="00A31121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>Дневник ежедневно просматривает руководитель практики от колледжа и руководитель практики от предприятия на учебной практике соответственно и ставит оценку и заверяет подписью;</w:t>
      </w:r>
    </w:p>
    <w:p w:rsidR="00A31121" w:rsidRPr="009C6283" w:rsidRDefault="00A31121" w:rsidP="00A31121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 xml:space="preserve">По окончании практики дневник заверяется печатью организации, где проходил практику </w:t>
      </w:r>
      <w:r w:rsidRPr="009C6283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r w:rsidRPr="009C6283">
        <w:rPr>
          <w:rFonts w:ascii="Times New Roman" w:hAnsi="Times New Roman" w:cs="Times New Roman"/>
          <w:sz w:val="24"/>
          <w:szCs w:val="24"/>
        </w:rPr>
        <w:t>;</w:t>
      </w:r>
    </w:p>
    <w:p w:rsidR="00A31121" w:rsidRPr="009C6283" w:rsidRDefault="00A31121" w:rsidP="00A31121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 xml:space="preserve">Дневник по </w:t>
      </w:r>
      <w:r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9C6283">
        <w:rPr>
          <w:rFonts w:ascii="Times New Roman" w:hAnsi="Times New Roman" w:cs="Times New Roman"/>
          <w:sz w:val="24"/>
          <w:szCs w:val="24"/>
        </w:rPr>
        <w:t>практике и сдается для проверки руководителю практики от колледжа.</w:t>
      </w:r>
    </w:p>
    <w:p w:rsidR="00A31121" w:rsidRPr="009C6283" w:rsidRDefault="00A31121" w:rsidP="00A31121">
      <w:pPr>
        <w:pStyle w:val="a6"/>
        <w:widowControl w:val="0"/>
        <w:spacing w:before="0" w:beforeAutospacing="0" w:after="0" w:afterAutospacing="0" w:line="276" w:lineRule="auto"/>
        <w:jc w:val="both"/>
        <w:rPr>
          <w:bCs/>
          <w:u w:val="single"/>
        </w:rPr>
      </w:pPr>
      <w:r w:rsidRPr="009C6283">
        <w:rPr>
          <w:bCs/>
          <w:u w:val="single"/>
        </w:rPr>
        <w:t>Структура Дневника по учебной  практике:</w:t>
      </w:r>
    </w:p>
    <w:p w:rsidR="00A31121" w:rsidRPr="009C6283" w:rsidRDefault="00A31121" w:rsidP="00A31121">
      <w:pPr>
        <w:pStyle w:val="a6"/>
        <w:widowControl w:val="0"/>
        <w:numPr>
          <w:ilvl w:val="0"/>
          <w:numId w:val="3"/>
        </w:numPr>
        <w:tabs>
          <w:tab w:val="clear" w:pos="2509"/>
          <w:tab w:val="num" w:pos="0"/>
        </w:tabs>
        <w:spacing w:before="0" w:beforeAutospacing="0" w:after="0" w:afterAutospacing="0" w:line="276" w:lineRule="auto"/>
        <w:ind w:left="0" w:firstLine="360"/>
        <w:jc w:val="both"/>
      </w:pPr>
      <w:r>
        <w:t>Форма дневника (Приложение 1</w:t>
      </w:r>
      <w:r w:rsidRPr="009C6283">
        <w:t>)</w:t>
      </w:r>
    </w:p>
    <w:p w:rsidR="00A31121" w:rsidRPr="009C6283" w:rsidRDefault="00A31121" w:rsidP="00A31121">
      <w:pPr>
        <w:spacing w:line="276" w:lineRule="auto"/>
        <w:ind w:firstLine="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 дневнику</w:t>
      </w:r>
      <w:r w:rsidRPr="009C6283">
        <w:rPr>
          <w:rFonts w:ascii="Times New Roman" w:hAnsi="Times New Roman" w:cs="Times New Roman"/>
          <w:sz w:val="24"/>
          <w:szCs w:val="24"/>
          <w:u w:val="single"/>
        </w:rPr>
        <w:t xml:space="preserve"> прилагаются</w:t>
      </w:r>
      <w:r w:rsidRPr="009C6283">
        <w:rPr>
          <w:rFonts w:ascii="Times New Roman" w:hAnsi="Times New Roman" w:cs="Times New Roman"/>
          <w:sz w:val="24"/>
          <w:szCs w:val="24"/>
        </w:rPr>
        <w:t>:</w:t>
      </w:r>
    </w:p>
    <w:p w:rsidR="00A31121" w:rsidRPr="009C6283" w:rsidRDefault="00A31121" w:rsidP="00A31121">
      <w:pPr>
        <w:spacing w:line="276" w:lineRule="auto"/>
        <w:ind w:firstLine="304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>Аттестацион</w:t>
      </w:r>
      <w:r>
        <w:rPr>
          <w:rFonts w:ascii="Times New Roman" w:hAnsi="Times New Roman" w:cs="Times New Roman"/>
          <w:sz w:val="24"/>
          <w:szCs w:val="24"/>
        </w:rPr>
        <w:t>ный лист (Приложение 3</w:t>
      </w:r>
      <w:r w:rsidRPr="009C6283">
        <w:rPr>
          <w:rFonts w:ascii="Times New Roman" w:hAnsi="Times New Roman" w:cs="Times New Roman"/>
          <w:sz w:val="24"/>
          <w:szCs w:val="24"/>
        </w:rPr>
        <w:t>)</w:t>
      </w:r>
    </w:p>
    <w:p w:rsidR="00A31121" w:rsidRPr="009C6283" w:rsidRDefault="00A31121" w:rsidP="00A31121">
      <w:pPr>
        <w:spacing w:line="276" w:lineRule="auto"/>
        <w:ind w:firstLine="304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>Характеристика от предприятия, заверенная подписью руководителя и пе</w:t>
      </w:r>
      <w:r>
        <w:rPr>
          <w:rFonts w:ascii="Times New Roman" w:hAnsi="Times New Roman" w:cs="Times New Roman"/>
          <w:sz w:val="24"/>
          <w:szCs w:val="24"/>
        </w:rPr>
        <w:t>чатью организации. (Приложение 2</w:t>
      </w:r>
      <w:r w:rsidRPr="009C6283">
        <w:rPr>
          <w:rFonts w:ascii="Times New Roman" w:hAnsi="Times New Roman" w:cs="Times New Roman"/>
          <w:sz w:val="24"/>
          <w:szCs w:val="24"/>
        </w:rPr>
        <w:t>)</w:t>
      </w:r>
    </w:p>
    <w:p w:rsidR="00A31121" w:rsidRPr="009C6283" w:rsidRDefault="00A31121" w:rsidP="00A31121">
      <w:pPr>
        <w:autoSpaceDE w:val="0"/>
        <w:autoSpaceDN w:val="0"/>
        <w:adjustRightInd w:val="0"/>
        <w:spacing w:line="276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9C6283">
        <w:rPr>
          <w:rFonts w:ascii="Times New Roman" w:hAnsi="Times New Roman" w:cs="Times New Roman"/>
          <w:sz w:val="24"/>
          <w:szCs w:val="24"/>
        </w:rPr>
        <w:t>. Целью оценки по учебной практике является оценка: 1) профессиональных и общих компетенций; 2) практического опыта и умений.</w:t>
      </w:r>
    </w:p>
    <w:p w:rsidR="00A31121" w:rsidRPr="009C6283" w:rsidRDefault="00A31121" w:rsidP="00A31121">
      <w:pPr>
        <w:autoSpaceDE w:val="0"/>
        <w:autoSpaceDN w:val="0"/>
        <w:adjustRightInd w:val="0"/>
        <w:spacing w:line="276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 xml:space="preserve">Оценка по учебной практике выставляется на основании данных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C6283">
        <w:rPr>
          <w:rFonts w:ascii="Times New Roman" w:hAnsi="Times New Roman" w:cs="Times New Roman"/>
          <w:sz w:val="24"/>
          <w:szCs w:val="24"/>
        </w:rPr>
        <w:t xml:space="preserve">ттестационного листа, в котором содержатся сведения об уровне освоения </w:t>
      </w:r>
      <w:proofErr w:type="gramStart"/>
      <w:r w:rsidRPr="009C628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9C6283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.</w:t>
      </w:r>
    </w:p>
    <w:p w:rsidR="00A31121" w:rsidRPr="009C6283" w:rsidRDefault="00A31121" w:rsidP="00A31121">
      <w:pPr>
        <w:pStyle w:val="HTM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Формирование А</w:t>
      </w:r>
      <w:r w:rsidRPr="009C6283">
        <w:rPr>
          <w:rFonts w:ascii="Times New Roman" w:hAnsi="Times New Roman" w:cs="Times New Roman"/>
          <w:iCs/>
          <w:color w:val="000000"/>
          <w:sz w:val="24"/>
          <w:szCs w:val="24"/>
        </w:rPr>
        <w:t>ттестационного листа осуществляют совместно руководитель практики от колледжа и от организации.</w:t>
      </w:r>
    </w:p>
    <w:p w:rsidR="00A31121" w:rsidRPr="009C6283" w:rsidRDefault="00A31121" w:rsidP="00A31121">
      <w:pPr>
        <w:pStyle w:val="HTM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Форма А</w:t>
      </w:r>
      <w:r w:rsidRPr="009C6283">
        <w:rPr>
          <w:rFonts w:ascii="Times New Roman" w:hAnsi="Times New Roman" w:cs="Times New Roman"/>
          <w:iCs/>
          <w:color w:val="000000"/>
          <w:sz w:val="24"/>
          <w:szCs w:val="24"/>
        </w:rPr>
        <w:t>тт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естационного листа (Приложение 3</w:t>
      </w:r>
      <w:r w:rsidRPr="009C6283">
        <w:rPr>
          <w:rFonts w:ascii="Times New Roman" w:hAnsi="Times New Roman" w:cs="Times New Roman"/>
          <w:iCs/>
          <w:color w:val="000000"/>
          <w:sz w:val="24"/>
          <w:szCs w:val="24"/>
        </w:rPr>
        <w:t>).</w:t>
      </w:r>
    </w:p>
    <w:p w:rsidR="00A31121" w:rsidRPr="009C6283" w:rsidRDefault="00A31121" w:rsidP="00A31121">
      <w:pPr>
        <w:pStyle w:val="a6"/>
        <w:widowControl w:val="0"/>
        <w:spacing w:before="0" w:beforeAutospacing="0" w:after="0" w:afterAutospacing="0" w:line="276" w:lineRule="auto"/>
        <w:ind w:firstLine="720"/>
        <w:jc w:val="both"/>
      </w:pPr>
      <w:r>
        <w:t>5.3.</w:t>
      </w:r>
      <w:r w:rsidRPr="009C6283">
        <w:t xml:space="preserve"> По окончании учебной практики руководитель практики от организации составляет на </w:t>
      </w:r>
      <w:proofErr w:type="gramStart"/>
      <w:r w:rsidRPr="009C6283">
        <w:t>обучающегося</w:t>
      </w:r>
      <w:proofErr w:type="gramEnd"/>
      <w:r w:rsidRPr="009C6283">
        <w:t xml:space="preserve"> характеристику</w:t>
      </w:r>
      <w:r w:rsidRPr="009C6283">
        <w:rPr>
          <w:caps/>
        </w:rPr>
        <w:t xml:space="preserve">. </w:t>
      </w:r>
      <w:r w:rsidRPr="009C6283">
        <w:t>В характеристике необходимо указать – фамилию, инициалы обучающегося, место прохождения практики, время прохождения. Также в характеристике должны быть отражены:</w:t>
      </w:r>
    </w:p>
    <w:p w:rsidR="00A31121" w:rsidRPr="009C6283" w:rsidRDefault="00A31121" w:rsidP="00A31121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>- полнота и качество выполнения программы практики, отношение обучающегося к выполнению заданий, полученных в период практики, оценка результатов практики обучающегося;</w:t>
      </w:r>
    </w:p>
    <w:p w:rsidR="00A31121" w:rsidRPr="009C6283" w:rsidRDefault="00A31121" w:rsidP="00A31121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 xml:space="preserve">- проявленные </w:t>
      </w:r>
      <w:proofErr w:type="gramStart"/>
      <w:r w:rsidRPr="009C628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9C6283">
        <w:rPr>
          <w:rFonts w:ascii="Times New Roman" w:hAnsi="Times New Roman" w:cs="Times New Roman"/>
          <w:sz w:val="24"/>
          <w:szCs w:val="24"/>
        </w:rPr>
        <w:t xml:space="preserve"> профессиональные и личные качества;</w:t>
      </w:r>
    </w:p>
    <w:p w:rsidR="00A31121" w:rsidRPr="009C6283" w:rsidRDefault="00A31121" w:rsidP="00A31121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 xml:space="preserve">- выводы о профессиональной пригодности </w:t>
      </w:r>
      <w:proofErr w:type="gramStart"/>
      <w:r w:rsidRPr="009C628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C6283">
        <w:rPr>
          <w:rFonts w:ascii="Times New Roman" w:hAnsi="Times New Roman" w:cs="Times New Roman"/>
          <w:sz w:val="24"/>
          <w:szCs w:val="24"/>
        </w:rPr>
        <w:t>.</w:t>
      </w:r>
    </w:p>
    <w:p w:rsidR="00A31121" w:rsidRPr="009C6283" w:rsidRDefault="00A31121" w:rsidP="00A31121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121" w:rsidRPr="009C6283" w:rsidRDefault="00A31121" w:rsidP="00A311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31121" w:rsidRPr="009C6283" w:rsidRDefault="00A31121" w:rsidP="00A311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31121" w:rsidRDefault="00A31121" w:rsidP="00A31121">
      <w:pPr>
        <w:rPr>
          <w:rFonts w:ascii="Times New Roman" w:hAnsi="Times New Roman" w:cs="Times New Roman"/>
          <w:sz w:val="24"/>
          <w:szCs w:val="24"/>
        </w:rPr>
      </w:pPr>
    </w:p>
    <w:p w:rsidR="00A31121" w:rsidRPr="009C6283" w:rsidRDefault="00A31121" w:rsidP="00A31121">
      <w:pPr>
        <w:rPr>
          <w:rFonts w:ascii="Times New Roman" w:hAnsi="Times New Roman" w:cs="Times New Roman"/>
          <w:sz w:val="24"/>
          <w:szCs w:val="24"/>
        </w:rPr>
      </w:pPr>
    </w:p>
    <w:p w:rsidR="00A31121" w:rsidRPr="00A31121" w:rsidRDefault="00A31121" w:rsidP="00A31121">
      <w:pPr>
        <w:jc w:val="right"/>
        <w:rPr>
          <w:rFonts w:ascii="Times New Roman" w:hAnsi="Times New Roman" w:cs="Times New Roman"/>
          <w:sz w:val="24"/>
          <w:szCs w:val="24"/>
        </w:rPr>
      </w:pPr>
      <w:r w:rsidRPr="00A3112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 w:rsidRPr="00A31121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A31121" w:rsidRPr="009C6283" w:rsidRDefault="00A31121" w:rsidP="00A31121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6283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ОРЕНБУРГСКОЙ ОБЛАСТИ</w:t>
      </w:r>
    </w:p>
    <w:p w:rsidR="00A31121" w:rsidRPr="009C6283" w:rsidRDefault="00A31121" w:rsidP="00A31121">
      <w:pPr>
        <w:tabs>
          <w:tab w:val="left" w:pos="736"/>
        </w:tabs>
        <w:spacing w:line="192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283">
        <w:rPr>
          <w:rFonts w:ascii="Times New Roman" w:hAnsi="Times New Roman" w:cs="Times New Roman"/>
          <w:b/>
          <w:sz w:val="24"/>
          <w:szCs w:val="24"/>
        </w:rPr>
        <w:t xml:space="preserve">Государственное автономное профессиональное образовательное                 </w:t>
      </w:r>
    </w:p>
    <w:p w:rsidR="00A31121" w:rsidRPr="009C6283" w:rsidRDefault="00A31121" w:rsidP="00A31121">
      <w:pPr>
        <w:tabs>
          <w:tab w:val="left" w:pos="736"/>
        </w:tabs>
        <w:spacing w:line="192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283">
        <w:rPr>
          <w:rFonts w:ascii="Times New Roman" w:hAnsi="Times New Roman" w:cs="Times New Roman"/>
          <w:b/>
          <w:sz w:val="24"/>
          <w:szCs w:val="24"/>
        </w:rPr>
        <w:t>учреждение «</w:t>
      </w:r>
      <w:proofErr w:type="spellStart"/>
      <w:r w:rsidRPr="009C6283">
        <w:rPr>
          <w:rFonts w:ascii="Times New Roman" w:hAnsi="Times New Roman" w:cs="Times New Roman"/>
          <w:b/>
          <w:sz w:val="24"/>
          <w:szCs w:val="24"/>
        </w:rPr>
        <w:t>Медногорский</w:t>
      </w:r>
      <w:proofErr w:type="spellEnd"/>
      <w:r w:rsidRPr="009C6283">
        <w:rPr>
          <w:rFonts w:ascii="Times New Roman" w:hAnsi="Times New Roman" w:cs="Times New Roman"/>
          <w:b/>
          <w:sz w:val="24"/>
          <w:szCs w:val="24"/>
        </w:rPr>
        <w:t xml:space="preserve"> индустриальный колледж» </w:t>
      </w:r>
    </w:p>
    <w:p w:rsidR="00A31121" w:rsidRPr="009C6283" w:rsidRDefault="00A31121" w:rsidP="00A31121">
      <w:pPr>
        <w:tabs>
          <w:tab w:val="left" w:pos="736"/>
        </w:tabs>
        <w:spacing w:line="192" w:lineRule="auto"/>
        <w:ind w:right="-108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283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9C6283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9C6283">
        <w:rPr>
          <w:rFonts w:ascii="Times New Roman" w:hAnsi="Times New Roman" w:cs="Times New Roman"/>
          <w:b/>
          <w:sz w:val="24"/>
          <w:szCs w:val="24"/>
        </w:rPr>
        <w:t>едногорска Оренбургской области</w:t>
      </w:r>
    </w:p>
    <w:p w:rsidR="00A31121" w:rsidRPr="009C6283" w:rsidRDefault="00A31121" w:rsidP="00A31121">
      <w:pPr>
        <w:tabs>
          <w:tab w:val="left" w:pos="736"/>
        </w:tabs>
        <w:spacing w:line="192" w:lineRule="auto"/>
        <w:ind w:right="-108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121" w:rsidRPr="009C6283" w:rsidRDefault="00A31121" w:rsidP="00A31121">
      <w:pPr>
        <w:tabs>
          <w:tab w:val="left" w:pos="736"/>
        </w:tabs>
        <w:spacing w:line="192" w:lineRule="auto"/>
        <w:ind w:right="-108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283">
        <w:rPr>
          <w:rFonts w:ascii="Times New Roman" w:hAnsi="Times New Roman" w:cs="Times New Roman"/>
          <w:b/>
          <w:sz w:val="24"/>
          <w:szCs w:val="24"/>
        </w:rPr>
        <w:t>(ГАПОУ МИК)</w:t>
      </w:r>
    </w:p>
    <w:p w:rsidR="00A31121" w:rsidRPr="009C6283" w:rsidRDefault="00A31121" w:rsidP="00A31121">
      <w:pPr>
        <w:rPr>
          <w:rFonts w:ascii="Times New Roman" w:hAnsi="Times New Roman" w:cs="Times New Roman"/>
          <w:sz w:val="24"/>
          <w:szCs w:val="24"/>
        </w:rPr>
      </w:pPr>
    </w:p>
    <w:p w:rsidR="00A31121" w:rsidRPr="009C6283" w:rsidRDefault="00A31121" w:rsidP="00A31121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31121" w:rsidRPr="009C6283" w:rsidRDefault="00A31121" w:rsidP="00A311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121" w:rsidRPr="009C6283" w:rsidRDefault="00A31121" w:rsidP="00A311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121" w:rsidRPr="009C6283" w:rsidRDefault="00A31121" w:rsidP="00A311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121" w:rsidRPr="009C6283" w:rsidRDefault="00A31121" w:rsidP="00A311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121" w:rsidRPr="009C6283" w:rsidRDefault="00A31121" w:rsidP="00A311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121" w:rsidRPr="009C6283" w:rsidRDefault="00A31121" w:rsidP="00A311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121" w:rsidRPr="009C6283" w:rsidRDefault="00A31121" w:rsidP="00A311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121" w:rsidRPr="009C6283" w:rsidRDefault="00A31121" w:rsidP="00A311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283">
        <w:rPr>
          <w:rFonts w:ascii="Times New Roman" w:hAnsi="Times New Roman" w:cs="Times New Roman"/>
          <w:b/>
          <w:sz w:val="24"/>
          <w:szCs w:val="24"/>
        </w:rPr>
        <w:t>ДНЕВНИК</w:t>
      </w:r>
    </w:p>
    <w:p w:rsidR="00A31121" w:rsidRPr="009C6283" w:rsidRDefault="00A31121" w:rsidP="00A311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283">
        <w:rPr>
          <w:rFonts w:ascii="Times New Roman" w:hAnsi="Times New Roman" w:cs="Times New Roman"/>
          <w:b/>
          <w:sz w:val="24"/>
          <w:szCs w:val="24"/>
        </w:rPr>
        <w:t>______________ практики</w:t>
      </w:r>
    </w:p>
    <w:p w:rsidR="00A31121" w:rsidRPr="009C6283" w:rsidRDefault="00A31121" w:rsidP="00A311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121" w:rsidRPr="009C6283" w:rsidRDefault="00A31121" w:rsidP="00A31121">
      <w:pPr>
        <w:jc w:val="center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b/>
          <w:sz w:val="24"/>
          <w:szCs w:val="24"/>
        </w:rPr>
        <w:t>по ПМ. ____  __________________________________________</w:t>
      </w:r>
    </w:p>
    <w:p w:rsidR="00A31121" w:rsidRPr="009C6283" w:rsidRDefault="00A31121" w:rsidP="00A3112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A31121" w:rsidRPr="009C6283" w:rsidRDefault="00A31121" w:rsidP="00A3112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>Фамилия</w:t>
      </w:r>
    </w:p>
    <w:p w:rsidR="00A31121" w:rsidRPr="009C6283" w:rsidRDefault="00A31121" w:rsidP="00A3112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>Имя</w:t>
      </w:r>
    </w:p>
    <w:p w:rsidR="00A31121" w:rsidRPr="009C6283" w:rsidRDefault="00A31121" w:rsidP="00A31121">
      <w:pPr>
        <w:jc w:val="center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>Отчество</w:t>
      </w:r>
    </w:p>
    <w:p w:rsidR="00A31121" w:rsidRPr="009C6283" w:rsidRDefault="00A31121" w:rsidP="00A311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1121" w:rsidRPr="009C6283" w:rsidRDefault="00A31121" w:rsidP="00A311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1121" w:rsidRPr="009C6283" w:rsidRDefault="00A31121" w:rsidP="00A311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1121" w:rsidRPr="009C6283" w:rsidRDefault="00A31121" w:rsidP="00A311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1121" w:rsidRPr="009C6283" w:rsidRDefault="00A31121" w:rsidP="00A311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1121" w:rsidRPr="009C6283" w:rsidRDefault="00A31121" w:rsidP="00A31121">
      <w:pPr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 xml:space="preserve">Группа </w:t>
      </w:r>
      <w:r w:rsidRPr="009C6283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A31121" w:rsidRPr="009C6283" w:rsidRDefault="00A31121" w:rsidP="00A31121">
      <w:pPr>
        <w:rPr>
          <w:rFonts w:ascii="Times New Roman" w:hAnsi="Times New Roman" w:cs="Times New Roman"/>
          <w:sz w:val="24"/>
          <w:szCs w:val="24"/>
        </w:rPr>
      </w:pPr>
    </w:p>
    <w:p w:rsidR="00A31121" w:rsidRPr="009C6283" w:rsidRDefault="00A31121" w:rsidP="00A31121">
      <w:pPr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 xml:space="preserve"> Обучение  </w:t>
      </w:r>
      <w:r w:rsidRPr="009C6283">
        <w:rPr>
          <w:rFonts w:ascii="Times New Roman" w:hAnsi="Times New Roman" w:cs="Times New Roman"/>
          <w:sz w:val="24"/>
          <w:szCs w:val="24"/>
          <w:u w:val="single"/>
        </w:rPr>
        <w:t>очное</w:t>
      </w:r>
    </w:p>
    <w:p w:rsidR="00A31121" w:rsidRPr="009C6283" w:rsidRDefault="00A31121" w:rsidP="00A311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1121" w:rsidRPr="009C6283" w:rsidRDefault="00A31121" w:rsidP="00A31121">
      <w:pPr>
        <w:rPr>
          <w:rFonts w:ascii="Times New Roman" w:hAnsi="Times New Roman" w:cs="Times New Roman"/>
          <w:b/>
          <w:sz w:val="24"/>
          <w:szCs w:val="24"/>
        </w:rPr>
      </w:pPr>
    </w:p>
    <w:p w:rsidR="00A31121" w:rsidRPr="009C6283" w:rsidRDefault="00A31121" w:rsidP="00A31121">
      <w:pPr>
        <w:rPr>
          <w:rFonts w:ascii="Times New Roman" w:hAnsi="Times New Roman" w:cs="Times New Roman"/>
          <w:b/>
          <w:sz w:val="24"/>
          <w:szCs w:val="24"/>
        </w:rPr>
      </w:pPr>
    </w:p>
    <w:p w:rsidR="00A31121" w:rsidRPr="009C6283" w:rsidRDefault="00A31121" w:rsidP="00A311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121" w:rsidRPr="009C6283" w:rsidRDefault="00A31121" w:rsidP="00A311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121" w:rsidRPr="009C6283" w:rsidRDefault="00A31121" w:rsidP="00A311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121" w:rsidRPr="009C6283" w:rsidRDefault="00A31121" w:rsidP="00A311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121" w:rsidRPr="009C6283" w:rsidRDefault="00A31121" w:rsidP="00A311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121" w:rsidRPr="009C6283" w:rsidRDefault="00A31121" w:rsidP="00A311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121" w:rsidRPr="009C6283" w:rsidRDefault="00A31121" w:rsidP="00A311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121" w:rsidRPr="009C6283" w:rsidRDefault="00A31121" w:rsidP="00A311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121" w:rsidRPr="009C6283" w:rsidRDefault="00A31121" w:rsidP="00A311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121" w:rsidRPr="009C6283" w:rsidRDefault="00A31121" w:rsidP="00A311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283">
        <w:rPr>
          <w:rFonts w:ascii="Times New Roman" w:hAnsi="Times New Roman" w:cs="Times New Roman"/>
          <w:b/>
          <w:sz w:val="24"/>
          <w:szCs w:val="24"/>
        </w:rPr>
        <w:t>20__</w:t>
      </w:r>
    </w:p>
    <w:p w:rsidR="00A31121" w:rsidRPr="009C6283" w:rsidRDefault="00A31121" w:rsidP="00A311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121" w:rsidRDefault="00A31121" w:rsidP="00A3112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1121" w:rsidRDefault="00A31121" w:rsidP="00A3112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1121" w:rsidRPr="009C6283" w:rsidRDefault="00A31121" w:rsidP="00A3112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1121" w:rsidRPr="009C6283" w:rsidRDefault="00A31121" w:rsidP="00A311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1121" w:rsidRPr="00343BB5" w:rsidRDefault="00A31121" w:rsidP="00A31121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BB5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ИНИСТЕРСТВО ОБРАЗОВАНИЯ ОРЕНБУРГСКОЙ ОБЛАСТИ</w:t>
      </w:r>
    </w:p>
    <w:p w:rsidR="00A31121" w:rsidRPr="00343BB5" w:rsidRDefault="00A31121" w:rsidP="00A31121">
      <w:pPr>
        <w:tabs>
          <w:tab w:val="left" w:pos="736"/>
        </w:tabs>
        <w:spacing w:line="192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BB5">
        <w:rPr>
          <w:rFonts w:ascii="Times New Roman" w:hAnsi="Times New Roman" w:cs="Times New Roman"/>
          <w:b/>
          <w:sz w:val="24"/>
          <w:szCs w:val="24"/>
        </w:rPr>
        <w:t xml:space="preserve">Государственное автономное профессиональное образовательное                 </w:t>
      </w:r>
    </w:p>
    <w:p w:rsidR="00A31121" w:rsidRPr="00343BB5" w:rsidRDefault="00A31121" w:rsidP="00A31121">
      <w:pPr>
        <w:tabs>
          <w:tab w:val="left" w:pos="736"/>
        </w:tabs>
        <w:spacing w:line="192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BB5">
        <w:rPr>
          <w:rFonts w:ascii="Times New Roman" w:hAnsi="Times New Roman" w:cs="Times New Roman"/>
          <w:b/>
          <w:sz w:val="24"/>
          <w:szCs w:val="24"/>
        </w:rPr>
        <w:t>учреждение «</w:t>
      </w:r>
      <w:proofErr w:type="spellStart"/>
      <w:r w:rsidRPr="00343BB5">
        <w:rPr>
          <w:rFonts w:ascii="Times New Roman" w:hAnsi="Times New Roman" w:cs="Times New Roman"/>
          <w:b/>
          <w:sz w:val="24"/>
          <w:szCs w:val="24"/>
        </w:rPr>
        <w:t>Медногорский</w:t>
      </w:r>
      <w:proofErr w:type="spellEnd"/>
      <w:r w:rsidRPr="00343BB5">
        <w:rPr>
          <w:rFonts w:ascii="Times New Roman" w:hAnsi="Times New Roman" w:cs="Times New Roman"/>
          <w:b/>
          <w:sz w:val="24"/>
          <w:szCs w:val="24"/>
        </w:rPr>
        <w:t xml:space="preserve"> индустриальный колледж» </w:t>
      </w:r>
    </w:p>
    <w:p w:rsidR="00A31121" w:rsidRPr="00343BB5" w:rsidRDefault="00A31121" w:rsidP="00A31121">
      <w:pPr>
        <w:tabs>
          <w:tab w:val="left" w:pos="736"/>
        </w:tabs>
        <w:spacing w:line="192" w:lineRule="auto"/>
        <w:ind w:right="-108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BB5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343BB5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343BB5">
        <w:rPr>
          <w:rFonts w:ascii="Times New Roman" w:hAnsi="Times New Roman" w:cs="Times New Roman"/>
          <w:b/>
          <w:sz w:val="24"/>
          <w:szCs w:val="24"/>
        </w:rPr>
        <w:t>едногорска Оренбургской области</w:t>
      </w:r>
    </w:p>
    <w:p w:rsidR="00A31121" w:rsidRPr="00343BB5" w:rsidRDefault="00A31121" w:rsidP="00A31121">
      <w:pPr>
        <w:tabs>
          <w:tab w:val="left" w:pos="736"/>
        </w:tabs>
        <w:spacing w:line="192" w:lineRule="auto"/>
        <w:ind w:right="-108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121" w:rsidRPr="00343BB5" w:rsidRDefault="00A31121" w:rsidP="00A31121">
      <w:pPr>
        <w:tabs>
          <w:tab w:val="left" w:pos="736"/>
        </w:tabs>
        <w:spacing w:line="192" w:lineRule="auto"/>
        <w:ind w:right="-108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BB5">
        <w:rPr>
          <w:rFonts w:ascii="Times New Roman" w:hAnsi="Times New Roman" w:cs="Times New Roman"/>
          <w:b/>
          <w:sz w:val="24"/>
          <w:szCs w:val="24"/>
        </w:rPr>
        <w:t>(ГАПОУ МИК)</w:t>
      </w:r>
    </w:p>
    <w:p w:rsidR="00A31121" w:rsidRPr="00343BB5" w:rsidRDefault="00A31121" w:rsidP="00A311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31121" w:rsidRPr="00343BB5" w:rsidRDefault="00A31121" w:rsidP="00A31121">
      <w:pPr>
        <w:ind w:left="-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1121" w:rsidRPr="00343BB5" w:rsidRDefault="00A31121" w:rsidP="00A31121">
      <w:pPr>
        <w:ind w:left="-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1121" w:rsidRPr="00343BB5" w:rsidRDefault="00A31121" w:rsidP="00A31121">
      <w:pPr>
        <w:ind w:left="-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1121" w:rsidRPr="00343BB5" w:rsidRDefault="00A31121" w:rsidP="00A31121">
      <w:pPr>
        <w:ind w:left="-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BB5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</w:p>
    <w:p w:rsidR="00A31121" w:rsidRPr="00343BB5" w:rsidRDefault="00A31121" w:rsidP="00A311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BB5">
        <w:rPr>
          <w:rFonts w:ascii="Times New Roman" w:hAnsi="Times New Roman" w:cs="Times New Roman"/>
          <w:b/>
          <w:sz w:val="24"/>
          <w:szCs w:val="24"/>
        </w:rPr>
        <w:t>на _________________________ практику</w:t>
      </w:r>
    </w:p>
    <w:p w:rsidR="00A31121" w:rsidRPr="00343BB5" w:rsidRDefault="00A31121" w:rsidP="00A31121">
      <w:pPr>
        <w:jc w:val="both"/>
        <w:rPr>
          <w:rFonts w:ascii="Times New Roman" w:hAnsi="Times New Roman" w:cs="Times New Roman"/>
          <w:sz w:val="24"/>
          <w:szCs w:val="24"/>
        </w:rPr>
      </w:pPr>
      <w:r w:rsidRPr="00343B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A31121" w:rsidRPr="00343BB5" w:rsidRDefault="00A31121" w:rsidP="00A31121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43BB5">
        <w:rPr>
          <w:rFonts w:ascii="Times New Roman" w:hAnsi="Times New Roman" w:cs="Times New Roman"/>
          <w:bCs/>
          <w:sz w:val="24"/>
          <w:szCs w:val="24"/>
        </w:rPr>
        <w:t xml:space="preserve">Обучающемуся гр. </w:t>
      </w:r>
      <w:r w:rsidRPr="00343BB5"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</w:t>
      </w:r>
    </w:p>
    <w:p w:rsidR="00A31121" w:rsidRPr="00343BB5" w:rsidRDefault="00A31121" w:rsidP="00A31121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43BB5">
        <w:rPr>
          <w:rFonts w:ascii="Times New Roman" w:hAnsi="Times New Roman" w:cs="Times New Roman"/>
          <w:sz w:val="24"/>
          <w:szCs w:val="24"/>
          <w:vertAlign w:val="superscript"/>
        </w:rPr>
        <w:t xml:space="preserve">(группа, фамилия, имя, отчество </w:t>
      </w:r>
      <w:proofErr w:type="gramStart"/>
      <w:r w:rsidRPr="00343BB5">
        <w:rPr>
          <w:rFonts w:ascii="Times New Roman" w:hAnsi="Times New Roman" w:cs="Times New Roman"/>
          <w:sz w:val="24"/>
          <w:szCs w:val="24"/>
          <w:vertAlign w:val="superscript"/>
        </w:rPr>
        <w:t>обучающегося</w:t>
      </w:r>
      <w:proofErr w:type="gramEnd"/>
      <w:r w:rsidRPr="00343BB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A31121" w:rsidRPr="00343BB5" w:rsidRDefault="00A31121" w:rsidP="00A311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1121" w:rsidRPr="00343BB5" w:rsidRDefault="00A31121" w:rsidP="00A31121">
      <w:pPr>
        <w:jc w:val="both"/>
        <w:rPr>
          <w:rFonts w:ascii="Times New Roman" w:hAnsi="Times New Roman" w:cs="Times New Roman"/>
          <w:sz w:val="24"/>
          <w:szCs w:val="24"/>
        </w:rPr>
      </w:pPr>
      <w:r w:rsidRPr="00343BB5">
        <w:rPr>
          <w:rFonts w:ascii="Times New Roman" w:hAnsi="Times New Roman" w:cs="Times New Roman"/>
          <w:sz w:val="24"/>
          <w:szCs w:val="24"/>
        </w:rPr>
        <w:t>Специальности (профессии) __________________________________________</w:t>
      </w:r>
    </w:p>
    <w:p w:rsidR="00A31121" w:rsidRPr="00343BB5" w:rsidRDefault="00A31121" w:rsidP="00A31121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43BB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(Код и наименование специальности)</w:t>
      </w:r>
    </w:p>
    <w:p w:rsidR="00A31121" w:rsidRPr="00343BB5" w:rsidRDefault="00A31121" w:rsidP="00A31121">
      <w:pPr>
        <w:jc w:val="both"/>
        <w:rPr>
          <w:rFonts w:ascii="Times New Roman" w:hAnsi="Times New Roman" w:cs="Times New Roman"/>
          <w:sz w:val="24"/>
          <w:szCs w:val="24"/>
        </w:rPr>
      </w:pPr>
      <w:r w:rsidRPr="00343BB5">
        <w:rPr>
          <w:rFonts w:ascii="Times New Roman" w:hAnsi="Times New Roman" w:cs="Times New Roman"/>
          <w:sz w:val="24"/>
          <w:szCs w:val="24"/>
        </w:rPr>
        <w:t>Наименование практики__________________________________________</w:t>
      </w:r>
    </w:p>
    <w:p w:rsidR="00A31121" w:rsidRPr="00343BB5" w:rsidRDefault="00A31121" w:rsidP="00A31121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43BB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(наименование профессионального модуля)</w:t>
      </w:r>
    </w:p>
    <w:p w:rsidR="00A31121" w:rsidRPr="00343BB5" w:rsidRDefault="00A31121" w:rsidP="00A31121">
      <w:pPr>
        <w:jc w:val="both"/>
        <w:rPr>
          <w:rFonts w:ascii="Times New Roman" w:hAnsi="Times New Roman" w:cs="Times New Roman"/>
          <w:sz w:val="24"/>
          <w:szCs w:val="24"/>
        </w:rPr>
      </w:pPr>
      <w:r w:rsidRPr="00343BB5">
        <w:rPr>
          <w:rFonts w:ascii="Times New Roman" w:hAnsi="Times New Roman" w:cs="Times New Roman"/>
          <w:sz w:val="24"/>
          <w:szCs w:val="24"/>
        </w:rPr>
        <w:t>Срок практики __________________________________________________</w:t>
      </w:r>
    </w:p>
    <w:p w:rsidR="00A31121" w:rsidRPr="00343BB5" w:rsidRDefault="00A31121" w:rsidP="00A31121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43BB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</w:t>
      </w:r>
    </w:p>
    <w:p w:rsidR="00A31121" w:rsidRPr="00343BB5" w:rsidRDefault="00A31121" w:rsidP="00A31121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31121" w:rsidRPr="00343BB5" w:rsidRDefault="00A31121" w:rsidP="00A3112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43BB5">
        <w:rPr>
          <w:rFonts w:ascii="Times New Roman" w:hAnsi="Times New Roman" w:cs="Times New Roman"/>
          <w:sz w:val="24"/>
          <w:szCs w:val="24"/>
        </w:rPr>
        <w:t>Место прохождения практики: ________________________________________</w:t>
      </w:r>
    </w:p>
    <w:p w:rsidR="00A31121" w:rsidRPr="00343BB5" w:rsidRDefault="00A31121" w:rsidP="00A3112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43B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наименование предприятия)</w:t>
      </w:r>
    </w:p>
    <w:p w:rsidR="00A31121" w:rsidRPr="00343BB5" w:rsidRDefault="00A31121" w:rsidP="00A31121">
      <w:pPr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A31121" w:rsidRPr="00343BB5" w:rsidRDefault="00A31121" w:rsidP="00A3112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BB5">
        <w:rPr>
          <w:rFonts w:ascii="Times New Roman" w:hAnsi="Times New Roman" w:cs="Times New Roman"/>
          <w:bCs/>
          <w:sz w:val="24"/>
          <w:szCs w:val="24"/>
        </w:rPr>
        <w:t xml:space="preserve">Во время прохождения практики необходимо выполнить следующую работу: </w:t>
      </w:r>
    </w:p>
    <w:p w:rsidR="00A31121" w:rsidRPr="00343BB5" w:rsidRDefault="00A31121" w:rsidP="00A3112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1121" w:rsidRPr="00343BB5" w:rsidRDefault="00A31121" w:rsidP="00A3112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BB5">
        <w:rPr>
          <w:rFonts w:ascii="Times New Roman" w:hAnsi="Times New Roman" w:cs="Times New Roman"/>
          <w:bCs/>
          <w:sz w:val="24"/>
          <w:szCs w:val="24"/>
        </w:rPr>
        <w:t>1. Изучить _____________________________________________________</w:t>
      </w:r>
    </w:p>
    <w:p w:rsidR="00A31121" w:rsidRPr="00343BB5" w:rsidRDefault="00A31121" w:rsidP="00A3112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1121" w:rsidRPr="00343BB5" w:rsidRDefault="00A31121" w:rsidP="00A3112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BB5">
        <w:rPr>
          <w:rFonts w:ascii="Times New Roman" w:hAnsi="Times New Roman" w:cs="Times New Roman"/>
          <w:bCs/>
          <w:sz w:val="24"/>
          <w:szCs w:val="24"/>
        </w:rPr>
        <w:t>2. Собрать данные _______________________________________________</w:t>
      </w:r>
    </w:p>
    <w:p w:rsidR="00A31121" w:rsidRPr="00343BB5" w:rsidRDefault="00A31121" w:rsidP="00A3112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1121" w:rsidRPr="00343BB5" w:rsidRDefault="00A31121" w:rsidP="00A3112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BB5">
        <w:rPr>
          <w:rFonts w:ascii="Times New Roman" w:hAnsi="Times New Roman" w:cs="Times New Roman"/>
          <w:bCs/>
          <w:sz w:val="24"/>
          <w:szCs w:val="24"/>
        </w:rPr>
        <w:t>3. Выполнить ___________________________________________________</w:t>
      </w:r>
    </w:p>
    <w:p w:rsidR="00A31121" w:rsidRPr="00343BB5" w:rsidRDefault="00A31121" w:rsidP="00A3112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1121" w:rsidRPr="00343BB5" w:rsidRDefault="00A31121" w:rsidP="00A3112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BB5">
        <w:rPr>
          <w:rFonts w:ascii="Times New Roman" w:hAnsi="Times New Roman" w:cs="Times New Roman"/>
          <w:bCs/>
          <w:sz w:val="24"/>
          <w:szCs w:val="24"/>
        </w:rPr>
        <w:t>4. Описать _____________________________________________________</w:t>
      </w:r>
    </w:p>
    <w:p w:rsidR="00A31121" w:rsidRPr="00343BB5" w:rsidRDefault="00A31121" w:rsidP="00A3112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1121" w:rsidRPr="00343BB5" w:rsidRDefault="00A31121" w:rsidP="00A311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1121" w:rsidRPr="00343BB5" w:rsidRDefault="00A31121" w:rsidP="00A31121">
      <w:pPr>
        <w:jc w:val="both"/>
        <w:rPr>
          <w:rFonts w:ascii="Times New Roman" w:hAnsi="Times New Roman" w:cs="Times New Roman"/>
          <w:sz w:val="24"/>
          <w:szCs w:val="24"/>
        </w:rPr>
      </w:pPr>
      <w:r w:rsidRPr="00343BB5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A31121" w:rsidRPr="00343BB5" w:rsidRDefault="00A31121" w:rsidP="00A31121">
      <w:pPr>
        <w:jc w:val="both"/>
        <w:rPr>
          <w:rFonts w:ascii="Times New Roman" w:hAnsi="Times New Roman" w:cs="Times New Roman"/>
          <w:sz w:val="24"/>
          <w:szCs w:val="24"/>
        </w:rPr>
      </w:pPr>
      <w:r w:rsidRPr="00343BB5">
        <w:rPr>
          <w:rFonts w:ascii="Times New Roman" w:hAnsi="Times New Roman" w:cs="Times New Roman"/>
          <w:sz w:val="24"/>
          <w:szCs w:val="24"/>
        </w:rPr>
        <w:t>от ГАПОУ МИК                  ______________________________________</w:t>
      </w:r>
    </w:p>
    <w:p w:rsidR="00A31121" w:rsidRPr="00343BB5" w:rsidRDefault="00A31121" w:rsidP="00A31121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43B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343BB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(подпись,  Ф.И.О.) </w:t>
      </w:r>
    </w:p>
    <w:p w:rsidR="00A31121" w:rsidRPr="00343BB5" w:rsidRDefault="00A31121" w:rsidP="00A311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1121" w:rsidRPr="00343BB5" w:rsidRDefault="00A31121" w:rsidP="00A31121">
      <w:pPr>
        <w:jc w:val="both"/>
        <w:rPr>
          <w:rFonts w:ascii="Times New Roman" w:hAnsi="Times New Roman" w:cs="Times New Roman"/>
          <w:sz w:val="24"/>
          <w:szCs w:val="24"/>
        </w:rPr>
      </w:pPr>
      <w:r w:rsidRPr="00343BB5">
        <w:rPr>
          <w:rFonts w:ascii="Times New Roman" w:hAnsi="Times New Roman" w:cs="Times New Roman"/>
          <w:sz w:val="24"/>
          <w:szCs w:val="24"/>
        </w:rPr>
        <w:t xml:space="preserve"> «___»  ___________ 20_ г.</w:t>
      </w:r>
    </w:p>
    <w:p w:rsidR="00A31121" w:rsidRDefault="00A31121" w:rsidP="00A311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1121" w:rsidRDefault="00A31121" w:rsidP="00A311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1121" w:rsidRDefault="00A31121" w:rsidP="00A311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1121" w:rsidRDefault="00A31121" w:rsidP="00A311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31121" w:rsidRDefault="00A31121" w:rsidP="00A311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31121" w:rsidRDefault="00A31121" w:rsidP="00A311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31121" w:rsidRDefault="00A31121" w:rsidP="00A311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31121" w:rsidRDefault="00A31121" w:rsidP="00A311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31121" w:rsidRPr="009C6283" w:rsidRDefault="00A31121" w:rsidP="00A311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628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A31121" w:rsidRPr="009C6283" w:rsidRDefault="00A31121" w:rsidP="00A311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21" w:rsidRPr="009C6283" w:rsidRDefault="00A31121" w:rsidP="00A31121">
      <w:pPr>
        <w:pStyle w:val="a3"/>
        <w:numPr>
          <w:ilvl w:val="0"/>
          <w:numId w:val="4"/>
        </w:numPr>
        <w:tabs>
          <w:tab w:val="left" w:pos="360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C6283">
        <w:rPr>
          <w:rFonts w:ascii="Times New Roman" w:hAnsi="Times New Roman"/>
          <w:sz w:val="24"/>
          <w:szCs w:val="24"/>
        </w:rPr>
        <w:t>Ежедневный учёт выполнения работ</w:t>
      </w:r>
    </w:p>
    <w:p w:rsidR="00A31121" w:rsidRPr="009C6283" w:rsidRDefault="00A31121" w:rsidP="00A31121">
      <w:pPr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31121" w:rsidRPr="009C6283" w:rsidRDefault="00A31121" w:rsidP="00A31121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7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740"/>
        <w:gridCol w:w="1755"/>
        <w:gridCol w:w="1499"/>
        <w:gridCol w:w="1706"/>
        <w:gridCol w:w="1726"/>
      </w:tblGrid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21" w:rsidRPr="009C6283" w:rsidRDefault="00A31121" w:rsidP="008D0D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A31121" w:rsidRPr="009C6283" w:rsidRDefault="00A31121" w:rsidP="008D0D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9C6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C6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C6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21" w:rsidRPr="009C6283" w:rsidRDefault="00A31121" w:rsidP="008D0D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21" w:rsidRPr="009C6283" w:rsidRDefault="00A31121" w:rsidP="008D0D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содержание выполненных  рабо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21" w:rsidRPr="009C6283" w:rsidRDefault="00A31121" w:rsidP="008D0D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A31121" w:rsidRPr="009C6283" w:rsidRDefault="00A31121" w:rsidP="008D0D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21" w:rsidRPr="009C6283" w:rsidRDefault="00A31121" w:rsidP="008D0D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283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ыполненной работ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21" w:rsidRPr="009C6283" w:rsidRDefault="00A31121" w:rsidP="008D0D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руководителя практики</w:t>
            </w: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21" w:rsidRPr="009C6283" w:rsidTr="008D0D6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31121" w:rsidRPr="009C6283" w:rsidRDefault="00A31121" w:rsidP="00A31121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A31121" w:rsidRPr="009C6283" w:rsidRDefault="00A31121" w:rsidP="00A3112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>Выполнение работ, перечисленных в дневнике, с общей оценкой</w:t>
      </w:r>
    </w:p>
    <w:p w:rsidR="00A31121" w:rsidRPr="009C6283" w:rsidRDefault="00A31121" w:rsidP="00A31121">
      <w:pPr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 xml:space="preserve">учебной практики </w:t>
      </w:r>
      <w:proofErr w:type="gramStart"/>
      <w:r w:rsidRPr="009C628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C6283">
        <w:rPr>
          <w:rFonts w:ascii="Times New Roman" w:hAnsi="Times New Roman" w:cs="Times New Roman"/>
          <w:sz w:val="24"/>
          <w:szCs w:val="24"/>
        </w:rPr>
        <w:t xml:space="preserve"> по пятибалльной системе удостоверяю</w:t>
      </w:r>
    </w:p>
    <w:p w:rsidR="00A31121" w:rsidRPr="009C6283" w:rsidRDefault="00A31121" w:rsidP="00A311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1121" w:rsidRPr="009C6283" w:rsidRDefault="00A31121" w:rsidP="00A31121">
      <w:pPr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A31121" w:rsidRPr="009C6283" w:rsidRDefault="00A31121" w:rsidP="00A31121">
      <w:pPr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>от ГАПОУ МИК             _________________             ____________________</w:t>
      </w:r>
    </w:p>
    <w:p w:rsidR="00A31121" w:rsidRPr="009C6283" w:rsidRDefault="00A31121" w:rsidP="00A31121">
      <w:pPr>
        <w:ind w:firstLine="3402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>(подпись)                           (расшифровка подписи)</w:t>
      </w:r>
    </w:p>
    <w:p w:rsidR="00A31121" w:rsidRPr="009C6283" w:rsidRDefault="00A31121" w:rsidP="00A311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1121" w:rsidRPr="009C6283" w:rsidRDefault="00A31121" w:rsidP="00A31121">
      <w:pPr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«_____»_______________20____г.</w:t>
      </w:r>
    </w:p>
    <w:p w:rsidR="00A31121" w:rsidRPr="009C6283" w:rsidRDefault="00A31121" w:rsidP="00A3112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1121" w:rsidRPr="009C6283" w:rsidRDefault="00A31121" w:rsidP="00A311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121" w:rsidRPr="009C6283" w:rsidRDefault="00A31121" w:rsidP="00A311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A31121" w:rsidRPr="009C6283" w:rsidRDefault="00A31121" w:rsidP="00A311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>от организации _________________             __________________________</w:t>
      </w:r>
    </w:p>
    <w:p w:rsidR="00A31121" w:rsidRPr="009C6283" w:rsidRDefault="00A31121" w:rsidP="00A311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подпись)                             (расшифровка подписи)</w:t>
      </w:r>
    </w:p>
    <w:p w:rsidR="00A31121" w:rsidRPr="009C6283" w:rsidRDefault="00A31121" w:rsidP="00A311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 xml:space="preserve">           М.П.                                                                             «_____»_______________20____г.</w:t>
      </w:r>
    </w:p>
    <w:p w:rsidR="00A31121" w:rsidRPr="009C6283" w:rsidRDefault="00A31121" w:rsidP="00A3112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1121" w:rsidRPr="009C6283" w:rsidRDefault="00A31121" w:rsidP="00A3112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1121" w:rsidRPr="009C6283" w:rsidRDefault="00A31121" w:rsidP="00A3112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1121" w:rsidRPr="009C6283" w:rsidRDefault="00A31121" w:rsidP="00A3112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1121" w:rsidRPr="009C6283" w:rsidRDefault="00A31121" w:rsidP="00A3112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1121" w:rsidRPr="009C6283" w:rsidRDefault="00A31121" w:rsidP="00A3112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1121" w:rsidRPr="009C6283" w:rsidRDefault="00A31121" w:rsidP="00A3112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1121" w:rsidRDefault="00A31121" w:rsidP="00A3112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1121" w:rsidRDefault="00A31121" w:rsidP="00A3112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1121" w:rsidRDefault="00A31121" w:rsidP="00A3112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1121" w:rsidRDefault="00A31121" w:rsidP="00A3112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1121" w:rsidRDefault="00A31121" w:rsidP="00A3112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1121" w:rsidRDefault="00A31121" w:rsidP="00A3112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1121" w:rsidRDefault="00A31121" w:rsidP="00A3112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1121" w:rsidRPr="009C6283" w:rsidRDefault="00A31121" w:rsidP="00A3112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1121" w:rsidRPr="009C6283" w:rsidRDefault="00A31121" w:rsidP="00A31121">
      <w:pPr>
        <w:rPr>
          <w:rFonts w:ascii="Times New Roman" w:hAnsi="Times New Roman" w:cs="Times New Roman"/>
          <w:b/>
          <w:sz w:val="24"/>
          <w:szCs w:val="24"/>
        </w:rPr>
      </w:pPr>
    </w:p>
    <w:p w:rsidR="00A31121" w:rsidRPr="009C6283" w:rsidRDefault="00A31121" w:rsidP="00A31121">
      <w:pPr>
        <w:rPr>
          <w:rFonts w:ascii="Times New Roman" w:hAnsi="Times New Roman" w:cs="Times New Roman"/>
          <w:b/>
          <w:sz w:val="24"/>
          <w:szCs w:val="24"/>
        </w:rPr>
      </w:pPr>
    </w:p>
    <w:p w:rsidR="00A31121" w:rsidRPr="009C6283" w:rsidRDefault="00A31121" w:rsidP="00A31121">
      <w:pPr>
        <w:rPr>
          <w:rFonts w:ascii="Times New Roman" w:hAnsi="Times New Roman" w:cs="Times New Roman"/>
          <w:b/>
          <w:sz w:val="24"/>
          <w:szCs w:val="24"/>
        </w:rPr>
      </w:pPr>
    </w:p>
    <w:p w:rsidR="00A31121" w:rsidRPr="009C6283" w:rsidRDefault="00A31121" w:rsidP="00A31121">
      <w:pPr>
        <w:rPr>
          <w:rFonts w:ascii="Times New Roman" w:hAnsi="Times New Roman" w:cs="Times New Roman"/>
          <w:b/>
          <w:sz w:val="24"/>
          <w:szCs w:val="24"/>
        </w:rPr>
      </w:pPr>
    </w:p>
    <w:p w:rsidR="00A31121" w:rsidRPr="009C6283" w:rsidRDefault="00A31121" w:rsidP="00A31121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A31121" w:rsidRDefault="00A31121" w:rsidP="00A3112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31121" w:rsidRPr="00A31121" w:rsidRDefault="00A31121" w:rsidP="00A31121">
      <w:pPr>
        <w:jc w:val="right"/>
        <w:rPr>
          <w:rFonts w:ascii="Times New Roman" w:hAnsi="Times New Roman" w:cs="Times New Roman"/>
          <w:sz w:val="24"/>
          <w:szCs w:val="24"/>
        </w:rPr>
      </w:pPr>
      <w:r w:rsidRPr="00A311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31121" w:rsidRPr="00343BB5" w:rsidRDefault="00A31121" w:rsidP="00A31121">
      <w:pPr>
        <w:pStyle w:val="1"/>
        <w:jc w:val="center"/>
        <w:rPr>
          <w:b/>
        </w:rPr>
      </w:pPr>
      <w:r w:rsidRPr="00343BB5">
        <w:rPr>
          <w:b/>
        </w:rPr>
        <w:t>Характеристика</w:t>
      </w:r>
    </w:p>
    <w:p w:rsidR="00A31121" w:rsidRPr="009C6283" w:rsidRDefault="00A31121" w:rsidP="00A31121">
      <w:pPr>
        <w:pStyle w:val="1"/>
        <w:jc w:val="center"/>
      </w:pPr>
      <w:r w:rsidRPr="009C6283">
        <w:t xml:space="preserve">на </w:t>
      </w:r>
      <w:proofErr w:type="gramStart"/>
      <w:r w:rsidRPr="009C6283">
        <w:t>обучающегося</w:t>
      </w:r>
      <w:proofErr w:type="gramEnd"/>
      <w:r w:rsidRPr="009C6283">
        <w:t xml:space="preserve">  по освоению профессиональных компетенций</w:t>
      </w:r>
    </w:p>
    <w:p w:rsidR="00A31121" w:rsidRPr="009C6283" w:rsidRDefault="00A31121" w:rsidP="00A311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283">
        <w:rPr>
          <w:rFonts w:ascii="Times New Roman" w:hAnsi="Times New Roman" w:cs="Times New Roman"/>
          <w:b/>
          <w:sz w:val="24"/>
          <w:szCs w:val="24"/>
        </w:rPr>
        <w:t>в период прохождения  __________ практики</w:t>
      </w:r>
    </w:p>
    <w:p w:rsidR="00A31121" w:rsidRPr="009C6283" w:rsidRDefault="00A31121" w:rsidP="00A311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1121" w:rsidRPr="009C6283" w:rsidRDefault="00A31121" w:rsidP="00A31121">
      <w:pPr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 xml:space="preserve">За время прохождения </w:t>
      </w:r>
      <w:proofErr w:type="spellStart"/>
      <w:r w:rsidRPr="009C6283">
        <w:rPr>
          <w:rFonts w:ascii="Times New Roman" w:hAnsi="Times New Roman" w:cs="Times New Roman"/>
          <w:sz w:val="24"/>
          <w:szCs w:val="24"/>
        </w:rPr>
        <w:t>_________________________________практики</w:t>
      </w:r>
      <w:proofErr w:type="spellEnd"/>
    </w:p>
    <w:p w:rsidR="00A31121" w:rsidRPr="009C6283" w:rsidRDefault="00A31121" w:rsidP="00A31121">
      <w:pPr>
        <w:ind w:firstLine="326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283">
        <w:rPr>
          <w:rFonts w:ascii="Times New Roman" w:hAnsi="Times New Roman" w:cs="Times New Roman"/>
          <w:i/>
          <w:sz w:val="24"/>
          <w:szCs w:val="24"/>
        </w:rPr>
        <w:t>(наименование практики)</w:t>
      </w:r>
    </w:p>
    <w:p w:rsidR="00A31121" w:rsidRPr="009C6283" w:rsidRDefault="00A31121" w:rsidP="00A31121">
      <w:pPr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>по профессиональному модулю___________________________________</w:t>
      </w:r>
    </w:p>
    <w:p w:rsidR="00A31121" w:rsidRPr="009C6283" w:rsidRDefault="00A31121" w:rsidP="00A31121">
      <w:pPr>
        <w:ind w:firstLine="326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283">
        <w:rPr>
          <w:rFonts w:ascii="Times New Roman" w:hAnsi="Times New Roman" w:cs="Times New Roman"/>
          <w:i/>
          <w:sz w:val="24"/>
          <w:szCs w:val="24"/>
        </w:rPr>
        <w:t>(наименование модуля)</w:t>
      </w:r>
    </w:p>
    <w:p w:rsidR="00A31121" w:rsidRPr="009C6283" w:rsidRDefault="00A31121" w:rsidP="00A311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1121" w:rsidRPr="009C6283" w:rsidRDefault="00A31121" w:rsidP="00A31121">
      <w:pPr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>обучающийся______________________________________________________</w:t>
      </w:r>
    </w:p>
    <w:p w:rsidR="00A31121" w:rsidRPr="009C6283" w:rsidRDefault="00A31121" w:rsidP="00A31121">
      <w:pPr>
        <w:ind w:firstLine="326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283">
        <w:rPr>
          <w:rFonts w:ascii="Times New Roman" w:hAnsi="Times New Roman" w:cs="Times New Roman"/>
          <w:i/>
          <w:sz w:val="24"/>
          <w:szCs w:val="24"/>
        </w:rPr>
        <w:t>(ФИО)</w:t>
      </w:r>
    </w:p>
    <w:p w:rsidR="00A31121" w:rsidRPr="009C6283" w:rsidRDefault="00A31121" w:rsidP="00A311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1121" w:rsidRPr="009C6283" w:rsidRDefault="00A31121" w:rsidP="00A31121">
      <w:pPr>
        <w:pStyle w:val="a7"/>
        <w:jc w:val="both"/>
      </w:pPr>
      <w:r w:rsidRPr="009C6283">
        <w:t xml:space="preserve">При освоении профессиональных компетенций (Описание овладения ПК в соответствии с тем уровнем, который указан в Аттестационном листе): </w:t>
      </w:r>
    </w:p>
    <w:p w:rsidR="00A31121" w:rsidRPr="009C6283" w:rsidRDefault="00A31121" w:rsidP="00A311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>ПК.  _________________________________________________________</w:t>
      </w:r>
    </w:p>
    <w:p w:rsidR="00A31121" w:rsidRPr="009C6283" w:rsidRDefault="00A31121" w:rsidP="00A31121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«Наименование компетенции»</w:t>
      </w:r>
    </w:p>
    <w:p w:rsidR="00A31121" w:rsidRPr="009C6283" w:rsidRDefault="00A31121" w:rsidP="00A31121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31121" w:rsidRPr="009C6283" w:rsidRDefault="00A31121" w:rsidP="00A3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1121" w:rsidRPr="009C6283" w:rsidRDefault="00A31121" w:rsidP="00A311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>ПК.  _________________________________________________________</w:t>
      </w:r>
    </w:p>
    <w:p w:rsidR="00A31121" w:rsidRPr="009C6283" w:rsidRDefault="00A31121" w:rsidP="00A31121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«Наименование компетенции»</w:t>
      </w:r>
    </w:p>
    <w:p w:rsidR="00A31121" w:rsidRPr="009C6283" w:rsidRDefault="00A31121" w:rsidP="00A31121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31121" w:rsidRPr="009C6283" w:rsidRDefault="00A31121" w:rsidP="00A311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1121" w:rsidRPr="009C6283" w:rsidRDefault="00A31121" w:rsidP="00A311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>ПК.  _________________________________________________________</w:t>
      </w:r>
    </w:p>
    <w:p w:rsidR="00A31121" w:rsidRPr="009C6283" w:rsidRDefault="00A31121" w:rsidP="00A31121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«Наименование компетенции»</w:t>
      </w:r>
    </w:p>
    <w:p w:rsidR="00A31121" w:rsidRPr="009C6283" w:rsidRDefault="00A31121" w:rsidP="00A31121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31121" w:rsidRPr="009C6283" w:rsidRDefault="00A31121" w:rsidP="00A311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1121" w:rsidRPr="009C6283" w:rsidRDefault="00A31121" w:rsidP="00A311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>ПК.  _________________________________________________________</w:t>
      </w:r>
    </w:p>
    <w:p w:rsidR="00A31121" w:rsidRPr="009C6283" w:rsidRDefault="00A31121" w:rsidP="00A31121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«Наименование компетенции»</w:t>
      </w:r>
    </w:p>
    <w:p w:rsidR="00A31121" w:rsidRPr="009C6283" w:rsidRDefault="00A31121" w:rsidP="00A31121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31121" w:rsidRPr="009C6283" w:rsidRDefault="00A31121" w:rsidP="00A311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1121" w:rsidRPr="009C6283" w:rsidRDefault="00A31121" w:rsidP="00A311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>ПК.  _________________________________________________________</w:t>
      </w:r>
    </w:p>
    <w:p w:rsidR="00A31121" w:rsidRPr="009C6283" w:rsidRDefault="00A31121" w:rsidP="00A31121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«Наименование компетенции»</w:t>
      </w:r>
    </w:p>
    <w:p w:rsidR="00A31121" w:rsidRPr="009C6283" w:rsidRDefault="00A31121" w:rsidP="00A31121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31121" w:rsidRPr="009C6283" w:rsidRDefault="00A31121" w:rsidP="00A31121">
      <w:pPr>
        <w:pStyle w:val="s1"/>
        <w:spacing w:before="0" w:beforeAutospacing="0" w:after="0" w:afterAutospacing="0"/>
        <w:jc w:val="both"/>
      </w:pPr>
      <w:r w:rsidRPr="009C6283">
        <w:t xml:space="preserve"> «____»_____________     _____ </w:t>
      </w:r>
      <w:proofErr w:type="gramStart"/>
      <w:r w:rsidRPr="009C6283">
        <w:t>г</w:t>
      </w:r>
      <w:proofErr w:type="gramEnd"/>
      <w:r w:rsidRPr="009C6283">
        <w:t>.</w:t>
      </w:r>
    </w:p>
    <w:p w:rsidR="00A31121" w:rsidRPr="009C6283" w:rsidRDefault="00A31121" w:rsidP="00A31121">
      <w:pPr>
        <w:pStyle w:val="s1"/>
        <w:spacing w:before="0" w:beforeAutospacing="0" w:after="0" w:afterAutospacing="0"/>
        <w:jc w:val="both"/>
      </w:pPr>
    </w:p>
    <w:p w:rsidR="00A31121" w:rsidRPr="009C6283" w:rsidRDefault="00A31121" w:rsidP="00A31121">
      <w:pPr>
        <w:rPr>
          <w:rFonts w:ascii="Times New Roman" w:hAnsi="Times New Roman" w:cs="Times New Roman"/>
          <w:sz w:val="24"/>
          <w:szCs w:val="24"/>
        </w:rPr>
      </w:pPr>
    </w:p>
    <w:p w:rsidR="00A31121" w:rsidRPr="009C6283" w:rsidRDefault="00A31121" w:rsidP="00A311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 xml:space="preserve"> </w:t>
      </w:r>
      <w:r w:rsidRPr="009C6283">
        <w:rPr>
          <w:rFonts w:ascii="Times New Roman" w:hAnsi="Times New Roman" w:cs="Times New Roman"/>
          <w:bCs/>
          <w:sz w:val="24"/>
          <w:szCs w:val="24"/>
        </w:rPr>
        <w:t>Подпись руководителя практики от организации</w:t>
      </w:r>
      <w:proofErr w:type="gramStart"/>
      <w:r w:rsidRPr="009C6283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proofErr w:type="gramEnd"/>
      <w:r w:rsidRPr="009C6283">
        <w:rPr>
          <w:rFonts w:ascii="Times New Roman" w:hAnsi="Times New Roman" w:cs="Times New Roman"/>
          <w:bCs/>
          <w:sz w:val="24"/>
          <w:szCs w:val="24"/>
        </w:rPr>
        <w:t xml:space="preserve"> _______________/</w:t>
      </w:r>
    </w:p>
    <w:p w:rsidR="00A31121" w:rsidRPr="009C6283" w:rsidRDefault="00A31121" w:rsidP="00A311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283">
        <w:rPr>
          <w:rFonts w:ascii="Times New Roman" w:hAnsi="Times New Roman" w:cs="Times New Roman"/>
          <w:bCs/>
          <w:sz w:val="24"/>
          <w:szCs w:val="24"/>
        </w:rPr>
        <w:t xml:space="preserve">М.П. </w:t>
      </w:r>
    </w:p>
    <w:p w:rsidR="00A31121" w:rsidRPr="009C6283" w:rsidRDefault="00A31121" w:rsidP="00A311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1121" w:rsidRPr="009C6283" w:rsidRDefault="00A31121" w:rsidP="00A311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283">
        <w:rPr>
          <w:rFonts w:ascii="Times New Roman" w:hAnsi="Times New Roman" w:cs="Times New Roman"/>
          <w:bCs/>
          <w:sz w:val="24"/>
          <w:szCs w:val="24"/>
        </w:rPr>
        <w:t xml:space="preserve"> Подпись руководителя практики</w:t>
      </w:r>
    </w:p>
    <w:p w:rsidR="00A31121" w:rsidRPr="009C6283" w:rsidRDefault="00A31121" w:rsidP="00A311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283">
        <w:rPr>
          <w:rFonts w:ascii="Times New Roman" w:hAnsi="Times New Roman" w:cs="Times New Roman"/>
          <w:bCs/>
          <w:sz w:val="24"/>
          <w:szCs w:val="24"/>
        </w:rPr>
        <w:t xml:space="preserve">              от ГАПОУ МИК                                         _______________/</w:t>
      </w:r>
    </w:p>
    <w:p w:rsidR="00A31121" w:rsidRDefault="00A31121" w:rsidP="00A3112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31121" w:rsidRDefault="00A31121" w:rsidP="00A3112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31121" w:rsidRDefault="00A31121" w:rsidP="00A3112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31121" w:rsidRDefault="00A31121" w:rsidP="00A3112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31121" w:rsidRDefault="00A31121" w:rsidP="00A3112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31121" w:rsidRDefault="00A31121" w:rsidP="00A3112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31121" w:rsidRPr="009C6283" w:rsidRDefault="00A31121" w:rsidP="00A3112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31121" w:rsidRPr="00A31121" w:rsidRDefault="00A31121" w:rsidP="00A311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112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3</w:t>
      </w:r>
    </w:p>
    <w:p w:rsidR="00A31121" w:rsidRPr="009C6283" w:rsidRDefault="00A31121" w:rsidP="00A311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31121" w:rsidRPr="00343BB5" w:rsidRDefault="00A31121" w:rsidP="00A31121">
      <w:pPr>
        <w:pStyle w:val="1"/>
        <w:jc w:val="center"/>
        <w:rPr>
          <w:b/>
          <w:bCs/>
        </w:rPr>
      </w:pPr>
      <w:r w:rsidRPr="00343BB5">
        <w:rPr>
          <w:b/>
          <w:bCs/>
        </w:rPr>
        <w:t xml:space="preserve">Аттестационный лист </w:t>
      </w:r>
    </w:p>
    <w:p w:rsidR="00A31121" w:rsidRPr="009C6283" w:rsidRDefault="00A31121" w:rsidP="00A31121">
      <w:pPr>
        <w:pStyle w:val="1"/>
        <w:jc w:val="center"/>
      </w:pPr>
      <w:r w:rsidRPr="009C6283">
        <w:t xml:space="preserve">на обучающегося </w:t>
      </w:r>
    </w:p>
    <w:p w:rsidR="00A31121" w:rsidRPr="009C6283" w:rsidRDefault="00A31121" w:rsidP="00A311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283">
        <w:rPr>
          <w:rFonts w:ascii="Times New Roman" w:hAnsi="Times New Roman" w:cs="Times New Roman"/>
          <w:b/>
          <w:sz w:val="24"/>
          <w:szCs w:val="24"/>
        </w:rPr>
        <w:t>в период прохождения  __________ практики</w:t>
      </w:r>
    </w:p>
    <w:p w:rsidR="00A31121" w:rsidRPr="009C6283" w:rsidRDefault="00A31121" w:rsidP="00A311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1121" w:rsidRPr="009C6283" w:rsidRDefault="00A31121" w:rsidP="00A31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1121" w:rsidRPr="009C6283" w:rsidRDefault="00A31121" w:rsidP="00A3112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31121" w:rsidRPr="009C6283" w:rsidRDefault="00A31121" w:rsidP="00A3112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>Обучающийся_____________________________________________________,</w:t>
      </w:r>
    </w:p>
    <w:p w:rsidR="00A31121" w:rsidRPr="009C6283" w:rsidRDefault="00A31121" w:rsidP="00A31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6283">
        <w:rPr>
          <w:rFonts w:ascii="Times New Roman" w:hAnsi="Times New Roman" w:cs="Times New Roman"/>
          <w:i/>
          <w:sz w:val="24"/>
          <w:szCs w:val="24"/>
        </w:rPr>
        <w:t>(ФИО)</w:t>
      </w:r>
    </w:p>
    <w:p w:rsidR="00A31121" w:rsidRPr="009C6283" w:rsidRDefault="00A31121" w:rsidP="00A3112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>_____ курса, группы ______, специальности (профессии)__________________</w:t>
      </w:r>
    </w:p>
    <w:p w:rsidR="00A31121" w:rsidRPr="009C6283" w:rsidRDefault="00A31121" w:rsidP="00A3112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>прошел  учебную  практику  в объеме ______ часа с «____» _______20____ г. по «_____» __________ 20_____ г.</w:t>
      </w:r>
    </w:p>
    <w:p w:rsidR="00A31121" w:rsidRPr="009C6283" w:rsidRDefault="00A31121" w:rsidP="00A3112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>в ____________________________________________________________</w:t>
      </w:r>
    </w:p>
    <w:p w:rsidR="00A31121" w:rsidRPr="009C6283" w:rsidRDefault="00A31121" w:rsidP="00A31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9C6283">
        <w:rPr>
          <w:rFonts w:ascii="Times New Roman" w:hAnsi="Times New Roman" w:cs="Times New Roman"/>
          <w:bCs/>
          <w:i/>
          <w:sz w:val="24"/>
          <w:szCs w:val="24"/>
        </w:rPr>
        <w:t>(наименование организации)</w:t>
      </w:r>
    </w:p>
    <w:p w:rsidR="00A31121" w:rsidRPr="009C6283" w:rsidRDefault="00A31121" w:rsidP="00A31121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31121" w:rsidRPr="009C6283" w:rsidRDefault="00A31121" w:rsidP="00A31121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31121" w:rsidRPr="009C6283" w:rsidRDefault="00A31121" w:rsidP="00A3112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C6283">
        <w:rPr>
          <w:rFonts w:ascii="Times New Roman" w:hAnsi="Times New Roman" w:cs="Times New Roman"/>
          <w:b/>
          <w:bCs/>
          <w:sz w:val="24"/>
          <w:szCs w:val="24"/>
        </w:rPr>
        <w:t>Сведения об уровне освоения профессиональных компетенций</w:t>
      </w:r>
      <w:r w:rsidRPr="009C6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6283">
        <w:rPr>
          <w:rFonts w:ascii="Times New Roman" w:hAnsi="Times New Roman" w:cs="Times New Roman"/>
          <w:b/>
          <w:bCs/>
          <w:sz w:val="24"/>
          <w:szCs w:val="24"/>
        </w:rPr>
        <w:t>в период практики</w:t>
      </w:r>
    </w:p>
    <w:p w:rsidR="00A31121" w:rsidRPr="009C6283" w:rsidRDefault="00A31121" w:rsidP="00A3112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C6283">
        <w:rPr>
          <w:rFonts w:ascii="Times New Roman" w:hAnsi="Times New Roman" w:cs="Times New Roman"/>
          <w:bCs/>
          <w:sz w:val="24"/>
          <w:szCs w:val="24"/>
        </w:rPr>
        <w:t xml:space="preserve">согласно профессиональному модулю </w:t>
      </w:r>
      <w:r w:rsidRPr="009C6283">
        <w:rPr>
          <w:rFonts w:ascii="Times New Roman" w:hAnsi="Times New Roman" w:cs="Times New Roman"/>
          <w:b/>
          <w:sz w:val="24"/>
          <w:szCs w:val="24"/>
        </w:rPr>
        <w:t>ПМ</w:t>
      </w:r>
      <w:proofErr w:type="gramStart"/>
      <w:r w:rsidRPr="009C628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9C6283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Pr="009C6283">
        <w:rPr>
          <w:rFonts w:ascii="Times New Roman" w:hAnsi="Times New Roman" w:cs="Times New Roman"/>
          <w:i/>
          <w:sz w:val="24"/>
          <w:szCs w:val="24"/>
        </w:rPr>
        <w:t xml:space="preserve">          (</w:t>
      </w:r>
      <w:proofErr w:type="gramStart"/>
      <w:r w:rsidRPr="009C6283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9C6283">
        <w:rPr>
          <w:rFonts w:ascii="Times New Roman" w:hAnsi="Times New Roman" w:cs="Times New Roman"/>
          <w:i/>
          <w:sz w:val="24"/>
          <w:szCs w:val="24"/>
        </w:rPr>
        <w:t>казать код и наименование модуля)</w:t>
      </w:r>
    </w:p>
    <w:p w:rsidR="00A31121" w:rsidRPr="009C6283" w:rsidRDefault="00A31121" w:rsidP="00A31121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659"/>
      </w:tblGrid>
      <w:tr w:rsidR="00A31121" w:rsidRPr="009C6283" w:rsidTr="008D0D6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21" w:rsidRPr="009C6283" w:rsidRDefault="00A31121" w:rsidP="008D0D6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C62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именование профессиональной компетен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21" w:rsidRPr="009C6283" w:rsidRDefault="00A31121" w:rsidP="008D0D6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C6283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й уровень освоения компетенции*</w:t>
            </w:r>
          </w:p>
        </w:tc>
      </w:tr>
      <w:tr w:rsidR="00A31121" w:rsidRPr="009C6283" w:rsidTr="008D0D6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121" w:rsidRPr="009C6283" w:rsidTr="008D0D6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31121" w:rsidRPr="009C6283" w:rsidTr="008D0D6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31121" w:rsidRPr="009C6283" w:rsidTr="008D0D6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1" w:rsidRPr="009C6283" w:rsidRDefault="00A31121" w:rsidP="008D0D6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31121" w:rsidRPr="009C6283" w:rsidRDefault="00A31121" w:rsidP="00A31121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A31121" w:rsidRPr="009C6283" w:rsidRDefault="00A31121" w:rsidP="00A3112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>Итоговая оценка ______________________________________**</w:t>
      </w:r>
    </w:p>
    <w:p w:rsidR="00A31121" w:rsidRPr="009C6283" w:rsidRDefault="00A31121" w:rsidP="00A311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1121" w:rsidRPr="009C6283" w:rsidRDefault="00A31121" w:rsidP="00A311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283">
        <w:rPr>
          <w:rFonts w:ascii="Times New Roman" w:hAnsi="Times New Roman" w:cs="Times New Roman"/>
          <w:bCs/>
          <w:sz w:val="24"/>
          <w:szCs w:val="24"/>
        </w:rPr>
        <w:t>Подпись руководителя практики от организации</w:t>
      </w:r>
      <w:proofErr w:type="gramStart"/>
      <w:r w:rsidRPr="009C6283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proofErr w:type="gramEnd"/>
      <w:r w:rsidRPr="009C6283">
        <w:rPr>
          <w:rFonts w:ascii="Times New Roman" w:hAnsi="Times New Roman" w:cs="Times New Roman"/>
          <w:bCs/>
          <w:sz w:val="24"/>
          <w:szCs w:val="24"/>
        </w:rPr>
        <w:t xml:space="preserve"> _______________/</w:t>
      </w:r>
    </w:p>
    <w:p w:rsidR="00A31121" w:rsidRPr="009C6283" w:rsidRDefault="00A31121" w:rsidP="00A311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283">
        <w:rPr>
          <w:rFonts w:ascii="Times New Roman" w:hAnsi="Times New Roman" w:cs="Times New Roman"/>
          <w:bCs/>
          <w:sz w:val="24"/>
          <w:szCs w:val="24"/>
        </w:rPr>
        <w:t xml:space="preserve">М.П. </w:t>
      </w:r>
    </w:p>
    <w:p w:rsidR="00A31121" w:rsidRPr="009C6283" w:rsidRDefault="00A31121" w:rsidP="00A311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1121" w:rsidRPr="009C6283" w:rsidRDefault="00A31121" w:rsidP="00A311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283">
        <w:rPr>
          <w:rFonts w:ascii="Times New Roman" w:hAnsi="Times New Roman" w:cs="Times New Roman"/>
          <w:bCs/>
          <w:sz w:val="24"/>
          <w:szCs w:val="24"/>
        </w:rPr>
        <w:t xml:space="preserve"> Подпись руководителя практики</w:t>
      </w:r>
    </w:p>
    <w:p w:rsidR="00A31121" w:rsidRPr="009C6283" w:rsidRDefault="00A31121" w:rsidP="00A311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283">
        <w:rPr>
          <w:rFonts w:ascii="Times New Roman" w:hAnsi="Times New Roman" w:cs="Times New Roman"/>
          <w:bCs/>
          <w:sz w:val="24"/>
          <w:szCs w:val="24"/>
        </w:rPr>
        <w:t xml:space="preserve">              от ГАПОУ МИК                                         _______________/</w:t>
      </w:r>
    </w:p>
    <w:p w:rsidR="00A31121" w:rsidRPr="009C6283" w:rsidRDefault="00A31121" w:rsidP="00A311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31121" w:rsidRPr="009C6283" w:rsidRDefault="00A31121" w:rsidP="00A311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 xml:space="preserve">Дата «___»_______20____ г </w:t>
      </w:r>
    </w:p>
    <w:p w:rsidR="00A31121" w:rsidRPr="009C6283" w:rsidRDefault="00A31121" w:rsidP="00A31121">
      <w:pPr>
        <w:pStyle w:val="a9"/>
        <w:rPr>
          <w:sz w:val="24"/>
          <w:szCs w:val="24"/>
        </w:rPr>
      </w:pPr>
      <w:r w:rsidRPr="009C6283">
        <w:rPr>
          <w:bCs/>
          <w:sz w:val="24"/>
          <w:szCs w:val="24"/>
        </w:rPr>
        <w:t xml:space="preserve">* </w:t>
      </w:r>
      <w:r w:rsidRPr="009C6283">
        <w:rPr>
          <w:sz w:val="24"/>
          <w:szCs w:val="24"/>
        </w:rPr>
        <w:t xml:space="preserve">  Высокий уровень,  средний уровень,  низкий уровень.</w:t>
      </w:r>
    </w:p>
    <w:p w:rsidR="00A31121" w:rsidRPr="009C6283" w:rsidRDefault="00A31121" w:rsidP="00A311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283">
        <w:rPr>
          <w:rFonts w:ascii="Times New Roman" w:hAnsi="Times New Roman" w:cs="Times New Roman"/>
          <w:bCs/>
          <w:sz w:val="24"/>
          <w:szCs w:val="24"/>
        </w:rPr>
        <w:t>** При подведении итоговой оценки выводится среднее значение результата. При этом используется следующая оценочная шкала:</w:t>
      </w:r>
    </w:p>
    <w:p w:rsidR="00A31121" w:rsidRPr="009C6283" w:rsidRDefault="00A31121" w:rsidP="00A311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283">
        <w:rPr>
          <w:rFonts w:ascii="Times New Roman" w:hAnsi="Times New Roman" w:cs="Times New Roman"/>
          <w:bCs/>
          <w:sz w:val="24"/>
          <w:szCs w:val="24"/>
        </w:rPr>
        <w:t>- «3» - низкий уровень освоения компетенции;</w:t>
      </w:r>
    </w:p>
    <w:p w:rsidR="00A31121" w:rsidRPr="009C6283" w:rsidRDefault="00A31121" w:rsidP="00A311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283">
        <w:rPr>
          <w:rFonts w:ascii="Times New Roman" w:hAnsi="Times New Roman" w:cs="Times New Roman"/>
          <w:bCs/>
          <w:sz w:val="24"/>
          <w:szCs w:val="24"/>
        </w:rPr>
        <w:t>- «4» - средний уровень освоения компетенции;</w:t>
      </w:r>
    </w:p>
    <w:p w:rsidR="00A31121" w:rsidRPr="009C6283" w:rsidRDefault="00A31121" w:rsidP="00A3112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283">
        <w:rPr>
          <w:rFonts w:ascii="Times New Roman" w:hAnsi="Times New Roman" w:cs="Times New Roman"/>
          <w:bCs/>
          <w:sz w:val="24"/>
          <w:szCs w:val="24"/>
        </w:rPr>
        <w:t>- «5» - высокий уровень освоения компетенции.</w:t>
      </w:r>
    </w:p>
    <w:p w:rsidR="00A31121" w:rsidRPr="009C6283" w:rsidRDefault="00A31121" w:rsidP="00A31121">
      <w:pPr>
        <w:pStyle w:val="1"/>
        <w:rPr>
          <w:b/>
        </w:rPr>
      </w:pPr>
      <w:r w:rsidRPr="009C6283">
        <w:rPr>
          <w:b/>
          <w:vertAlign w:val="superscript"/>
        </w:rPr>
        <w:t>1</w:t>
      </w:r>
      <w:r w:rsidRPr="009C6283">
        <w:rPr>
          <w:b/>
        </w:rPr>
        <w:t xml:space="preserve"> Р</w:t>
      </w:r>
      <w:r w:rsidRPr="009C6283">
        <w:rPr>
          <w:b/>
          <w:bCs/>
        </w:rPr>
        <w:t>уководитель практики от организации</w:t>
      </w:r>
      <w:r w:rsidRPr="009C6283">
        <w:rPr>
          <w:b/>
        </w:rPr>
        <w:t xml:space="preserve">  </w:t>
      </w:r>
      <w:r w:rsidRPr="009C6283">
        <w:rPr>
          <w:b/>
          <w:bCs/>
        </w:rPr>
        <w:t xml:space="preserve">подписывает </w:t>
      </w:r>
      <w:r w:rsidRPr="009C6283">
        <w:rPr>
          <w:b/>
        </w:rPr>
        <w:t>аттестационный лист по практике при прохождении практики в организации</w:t>
      </w:r>
      <w:r w:rsidRPr="009C6283">
        <w:rPr>
          <w:b/>
          <w:bCs/>
        </w:rPr>
        <w:t xml:space="preserve">  </w:t>
      </w:r>
    </w:p>
    <w:p w:rsidR="00A31121" w:rsidRPr="009C6283" w:rsidRDefault="00A31121" w:rsidP="00A31121">
      <w:pPr>
        <w:rPr>
          <w:rFonts w:ascii="Times New Roman" w:hAnsi="Times New Roman" w:cs="Times New Roman"/>
          <w:sz w:val="24"/>
          <w:szCs w:val="24"/>
        </w:rPr>
      </w:pPr>
    </w:p>
    <w:p w:rsidR="00A31121" w:rsidRPr="009C6283" w:rsidRDefault="00A31121" w:rsidP="00A31121">
      <w:pPr>
        <w:rPr>
          <w:rFonts w:ascii="Times New Roman" w:hAnsi="Times New Roman" w:cs="Times New Roman"/>
          <w:sz w:val="24"/>
          <w:szCs w:val="24"/>
        </w:rPr>
      </w:pPr>
    </w:p>
    <w:p w:rsidR="00A31121" w:rsidRDefault="00A31121"/>
    <w:sectPr w:rsidR="00A31121" w:rsidSect="006D2D17">
      <w:pgSz w:w="11908" w:h="16835"/>
      <w:pgMar w:top="1132" w:right="474" w:bottom="1134" w:left="1022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776EE"/>
    <w:multiLevelType w:val="hybridMultilevel"/>
    <w:tmpl w:val="B40E0DF6"/>
    <w:lvl w:ilvl="0" w:tplc="0419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2">
    <w:nsid w:val="4E097E41"/>
    <w:multiLevelType w:val="multilevel"/>
    <w:tmpl w:val="B310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3D1C5E"/>
    <w:multiLevelType w:val="hybridMultilevel"/>
    <w:tmpl w:val="E81E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D2D17"/>
    <w:rsid w:val="000905E5"/>
    <w:rsid w:val="000A015B"/>
    <w:rsid w:val="000C65B5"/>
    <w:rsid w:val="000E6BF7"/>
    <w:rsid w:val="00123AAF"/>
    <w:rsid w:val="0016656B"/>
    <w:rsid w:val="0018381C"/>
    <w:rsid w:val="001B6ED6"/>
    <w:rsid w:val="001E73D2"/>
    <w:rsid w:val="00355D3E"/>
    <w:rsid w:val="00363754"/>
    <w:rsid w:val="00370F7E"/>
    <w:rsid w:val="00372752"/>
    <w:rsid w:val="003901F0"/>
    <w:rsid w:val="005B5B42"/>
    <w:rsid w:val="005C3BCC"/>
    <w:rsid w:val="005E32B3"/>
    <w:rsid w:val="005E5ECB"/>
    <w:rsid w:val="006719A2"/>
    <w:rsid w:val="00691F95"/>
    <w:rsid w:val="006D2D17"/>
    <w:rsid w:val="0070161D"/>
    <w:rsid w:val="007250A3"/>
    <w:rsid w:val="007A53C4"/>
    <w:rsid w:val="00813239"/>
    <w:rsid w:val="00823132"/>
    <w:rsid w:val="00836863"/>
    <w:rsid w:val="008B2EF1"/>
    <w:rsid w:val="008D55FE"/>
    <w:rsid w:val="009703BA"/>
    <w:rsid w:val="009D09AD"/>
    <w:rsid w:val="00A0577D"/>
    <w:rsid w:val="00A13052"/>
    <w:rsid w:val="00A31121"/>
    <w:rsid w:val="00AD57DD"/>
    <w:rsid w:val="00B16190"/>
    <w:rsid w:val="00B9064E"/>
    <w:rsid w:val="00B971F8"/>
    <w:rsid w:val="00BA585E"/>
    <w:rsid w:val="00C11D79"/>
    <w:rsid w:val="00C673EB"/>
    <w:rsid w:val="00CC77C1"/>
    <w:rsid w:val="00CD0BAD"/>
    <w:rsid w:val="00CF0A63"/>
    <w:rsid w:val="00D3626A"/>
    <w:rsid w:val="00DF3A12"/>
    <w:rsid w:val="00E23711"/>
    <w:rsid w:val="00EB5815"/>
    <w:rsid w:val="00ED1BA3"/>
    <w:rsid w:val="00F17DDA"/>
    <w:rsid w:val="00FA4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F8"/>
  </w:style>
  <w:style w:type="paragraph" w:styleId="1">
    <w:name w:val="heading 1"/>
    <w:basedOn w:val="a"/>
    <w:next w:val="a"/>
    <w:link w:val="10"/>
    <w:qFormat/>
    <w:rsid w:val="00A0577D"/>
    <w:pPr>
      <w:keepNext/>
      <w:autoSpaceDE w:val="0"/>
      <w:autoSpaceDN w:val="0"/>
      <w:spacing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77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D55FE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8231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5">
    <w:name w:val="Table Grid"/>
    <w:basedOn w:val="a1"/>
    <w:uiPriority w:val="59"/>
    <w:rsid w:val="00A31121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A31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A311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A31121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A31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1121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31121"/>
    <w:rPr>
      <w:rFonts w:asciiTheme="minorHAnsi" w:eastAsiaTheme="minorHAnsi" w:hAnsiTheme="minorHAnsi" w:cstheme="minorBidi"/>
      <w:lang w:eastAsia="en-US"/>
    </w:rPr>
  </w:style>
  <w:style w:type="paragraph" w:styleId="a9">
    <w:name w:val="footnote text"/>
    <w:basedOn w:val="a"/>
    <w:link w:val="aa"/>
    <w:rsid w:val="00A3112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A3112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A3112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A31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32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32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boforum.ru/" TargetMode="External"/><Relationship Id="rId13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robot.ru/" TargetMode="External"/><Relationship Id="rId12" Type="http://schemas.openxmlformats.org/officeDocument/2006/relationships/hyperlink" Target="http://window.edu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bt-system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rdicasterl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icasterling.com/index.php" TargetMode="External"/><Relationship Id="rId14" Type="http://schemas.openxmlformats.org/officeDocument/2006/relationships/hyperlink" Target="http://www.mash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A1F2-7719-4333-8B83-32544017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0</Pages>
  <Words>4330</Words>
  <Characters>2468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1-07-06T07:40:00Z</cp:lastPrinted>
  <dcterms:created xsi:type="dcterms:W3CDTF">2021-03-19T11:12:00Z</dcterms:created>
  <dcterms:modified xsi:type="dcterms:W3CDTF">2021-09-22T06:04:00Z</dcterms:modified>
</cp:coreProperties>
</file>